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60CBF0D2" w14:textId="32FCD798" w:rsidR="00221779" w:rsidRDefault="00221779" w:rsidP="009767C2">
      <w:pPr>
        <w:ind w:firstLine="851"/>
        <w:jc w:val="both"/>
        <w:rPr>
          <w:rFonts w:ascii="Times New Roman" w:hAnsi="Times New Roman" w:cs="Times New Roman"/>
          <w:b/>
          <w:bCs/>
          <w:sz w:val="72"/>
          <w:szCs w:val="72"/>
        </w:rPr>
      </w:pPr>
      <w:r>
        <w:rPr>
          <w:rFonts w:ascii="Times New Roman" w:hAnsi="Times New Roman" w:cs="Times New Roman"/>
          <w:b/>
          <w:bCs/>
          <w:noProof/>
          <w:sz w:val="72"/>
          <w:szCs w:val="72"/>
        </w:rPr>
        <w:drawing>
          <wp:anchor distT="0" distB="0" distL="114300" distR="114300" simplePos="0" relativeHeight="251658240" behindDoc="1" locked="0" layoutInCell="1" allowOverlap="1" wp14:anchorId="66E7D7E9" wp14:editId="1E25B664">
            <wp:simplePos x="0" y="0"/>
            <wp:positionH relativeFrom="column">
              <wp:posOffset>-3838938</wp:posOffset>
            </wp:positionH>
            <wp:positionV relativeFrom="paragraph">
              <wp:posOffset>-56606</wp:posOffset>
            </wp:positionV>
            <wp:extent cx="13896975" cy="97209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276" cy="9727449"/>
                    </a:xfrm>
                    <a:prstGeom prst="rect">
                      <a:avLst/>
                    </a:prstGeom>
                    <a:noFill/>
                  </pic:spPr>
                </pic:pic>
              </a:graphicData>
            </a:graphic>
            <wp14:sizeRelH relativeFrom="page">
              <wp14:pctWidth>0</wp14:pctWidth>
            </wp14:sizeRelH>
            <wp14:sizeRelV relativeFrom="page">
              <wp14:pctHeight>0</wp14:pctHeight>
            </wp14:sizeRelV>
          </wp:anchor>
        </w:drawing>
      </w:r>
    </w:p>
    <w:p w14:paraId="2F19F87D" w14:textId="633CD058" w:rsidR="00221779" w:rsidRDefault="00221779" w:rsidP="009767C2">
      <w:pPr>
        <w:ind w:firstLine="851"/>
        <w:jc w:val="both"/>
        <w:rPr>
          <w:rFonts w:ascii="Times New Roman" w:hAnsi="Times New Roman" w:cs="Times New Roman"/>
          <w:b/>
          <w:bCs/>
          <w:sz w:val="72"/>
          <w:szCs w:val="72"/>
        </w:rPr>
      </w:pPr>
    </w:p>
    <w:p w14:paraId="5363165B" w14:textId="07843EE4" w:rsidR="00221779" w:rsidRDefault="00221779" w:rsidP="009767C2">
      <w:pPr>
        <w:ind w:firstLine="851"/>
        <w:jc w:val="both"/>
        <w:rPr>
          <w:rFonts w:ascii="Times New Roman" w:hAnsi="Times New Roman" w:cs="Times New Roman"/>
          <w:b/>
          <w:bCs/>
          <w:sz w:val="72"/>
          <w:szCs w:val="72"/>
        </w:rPr>
      </w:pPr>
    </w:p>
    <w:p w14:paraId="6C071DD0" w14:textId="4C63FD65" w:rsidR="00221779" w:rsidRDefault="00221779" w:rsidP="009767C2">
      <w:pPr>
        <w:ind w:firstLine="851"/>
        <w:jc w:val="both"/>
        <w:rPr>
          <w:rFonts w:ascii="Times New Roman" w:hAnsi="Times New Roman" w:cs="Times New Roman"/>
          <w:b/>
          <w:bCs/>
          <w:sz w:val="72"/>
          <w:szCs w:val="72"/>
        </w:rPr>
      </w:pPr>
    </w:p>
    <w:p w14:paraId="36882252" w14:textId="3927CD76" w:rsidR="00164A8F" w:rsidRPr="00221779" w:rsidRDefault="00164A8F" w:rsidP="009767C2">
      <w:pPr>
        <w:ind w:firstLine="851"/>
        <w:jc w:val="center"/>
        <w:rPr>
          <w:rFonts w:ascii="Times New Roman" w:hAnsi="Times New Roman" w:cs="Times New Roman"/>
          <w:b/>
          <w:bCs/>
          <w:color w:val="FFFFFF" w:themeColor="background1"/>
          <w:sz w:val="72"/>
          <w:szCs w:val="72"/>
        </w:rPr>
      </w:pPr>
      <w:r w:rsidRPr="00221779">
        <w:rPr>
          <w:rFonts w:ascii="Times New Roman" w:hAnsi="Times New Roman" w:cs="Times New Roman"/>
          <w:b/>
          <w:bCs/>
          <w:color w:val="FFFFFF" w:themeColor="background1"/>
          <w:sz w:val="72"/>
          <w:szCs w:val="72"/>
        </w:rPr>
        <w:t>АНТИКОРУПЦІЙНА ПРОГРАМА</w:t>
      </w:r>
    </w:p>
    <w:p w14:paraId="2D188FA8" w14:textId="77777777" w:rsidR="0021330D" w:rsidRPr="00221779" w:rsidRDefault="0021330D" w:rsidP="009767C2">
      <w:pPr>
        <w:ind w:firstLine="851"/>
        <w:jc w:val="center"/>
        <w:rPr>
          <w:rFonts w:ascii="Times New Roman" w:hAnsi="Times New Roman" w:cs="Times New Roman"/>
          <w:b/>
          <w:bCs/>
          <w:color w:val="FFFFFF" w:themeColor="background1"/>
          <w:sz w:val="72"/>
          <w:szCs w:val="72"/>
        </w:rPr>
      </w:pPr>
    </w:p>
    <w:p w14:paraId="1F99711E" w14:textId="39D19373" w:rsidR="00164A8F" w:rsidRPr="00221779" w:rsidRDefault="00164A8F" w:rsidP="009767C2">
      <w:pPr>
        <w:ind w:firstLine="851"/>
        <w:jc w:val="center"/>
        <w:rPr>
          <w:rFonts w:ascii="Times New Roman" w:hAnsi="Times New Roman" w:cs="Times New Roman"/>
          <w:b/>
          <w:bCs/>
          <w:color w:val="FFFFFF" w:themeColor="background1"/>
          <w:sz w:val="52"/>
          <w:szCs w:val="52"/>
        </w:rPr>
      </w:pPr>
      <w:bookmarkStart w:id="0" w:name="_Hlk129883491"/>
      <w:r w:rsidRPr="00221779">
        <w:rPr>
          <w:rFonts w:ascii="Times New Roman" w:hAnsi="Times New Roman" w:cs="Times New Roman"/>
          <w:b/>
          <w:bCs/>
          <w:color w:val="FFFFFF" w:themeColor="background1"/>
          <w:sz w:val="52"/>
          <w:szCs w:val="52"/>
        </w:rPr>
        <w:t>НАЦІОНАЛЬНОГО ТЕХНІЧНОГО УНІВЕРСИТЕТУ УКРАЇНИ “КИЇВСЬКИЙ ПОЛІТЕХНІЧНИЙ ІНСТИТУТ ІМЕНІ ІГОРЯ СІКОРСЬКОГО”</w:t>
      </w:r>
      <w:bookmarkEnd w:id="0"/>
      <w:r w:rsidR="00FB6B33" w:rsidRPr="00221779">
        <w:rPr>
          <w:rFonts w:ascii="Times New Roman" w:hAnsi="Times New Roman" w:cs="Times New Roman"/>
          <w:b/>
          <w:bCs/>
          <w:color w:val="FFFFFF" w:themeColor="background1"/>
          <w:sz w:val="52"/>
          <w:szCs w:val="52"/>
        </w:rPr>
        <w:br/>
      </w:r>
    </w:p>
    <w:p w14:paraId="3812793F" w14:textId="37C230E4" w:rsidR="00FB6B33" w:rsidRDefault="00FB6B33" w:rsidP="009767C2">
      <w:pPr>
        <w:ind w:firstLine="851"/>
        <w:jc w:val="both"/>
        <w:rPr>
          <w:rFonts w:ascii="Times New Roman" w:hAnsi="Times New Roman" w:cs="Times New Roman"/>
          <w:b/>
          <w:bCs/>
          <w:sz w:val="72"/>
          <w:szCs w:val="72"/>
        </w:rPr>
      </w:pPr>
    </w:p>
    <w:p w14:paraId="46D4D2F1" w14:textId="77777777" w:rsidR="00221779" w:rsidRDefault="00221779" w:rsidP="009767C2">
      <w:pPr>
        <w:ind w:firstLine="851"/>
        <w:jc w:val="both"/>
        <w:rPr>
          <w:rFonts w:ascii="Times New Roman" w:hAnsi="Times New Roman" w:cs="Times New Roman"/>
          <w:b/>
          <w:bCs/>
          <w:sz w:val="32"/>
          <w:szCs w:val="32"/>
        </w:rPr>
      </w:pPr>
    </w:p>
    <w:p w14:paraId="2C13FB18" w14:textId="77777777" w:rsidR="00221779" w:rsidRDefault="00221779" w:rsidP="009767C2">
      <w:pPr>
        <w:ind w:firstLine="851"/>
        <w:jc w:val="both"/>
        <w:rPr>
          <w:rFonts w:ascii="Times New Roman" w:hAnsi="Times New Roman" w:cs="Times New Roman"/>
          <w:b/>
          <w:bCs/>
          <w:sz w:val="32"/>
          <w:szCs w:val="32"/>
        </w:rPr>
      </w:pPr>
    </w:p>
    <w:p w14:paraId="397DC217" w14:textId="6DAD4A9B" w:rsidR="0021330D" w:rsidRPr="00AF4A1F" w:rsidRDefault="0021330D" w:rsidP="00F055A2">
      <w:pPr>
        <w:ind w:firstLine="851"/>
        <w:jc w:val="center"/>
        <w:rPr>
          <w:rFonts w:ascii="Times New Roman" w:hAnsi="Times New Roman" w:cs="Times New Roman"/>
          <w:b/>
          <w:bCs/>
          <w:color w:val="FFFFFF" w:themeColor="background1"/>
          <w:sz w:val="32"/>
          <w:szCs w:val="32"/>
        </w:rPr>
      </w:pPr>
      <w:r w:rsidRPr="00AF4A1F">
        <w:rPr>
          <w:rFonts w:ascii="Times New Roman" w:hAnsi="Times New Roman" w:cs="Times New Roman"/>
          <w:b/>
          <w:bCs/>
          <w:color w:val="FFFFFF" w:themeColor="background1"/>
          <w:sz w:val="32"/>
          <w:szCs w:val="32"/>
        </w:rPr>
        <w:t>2023</w:t>
      </w:r>
    </w:p>
    <w:p w14:paraId="6FD2E039" w14:textId="77777777" w:rsidR="0021330D" w:rsidRDefault="0021330D" w:rsidP="009767C2">
      <w:pPr>
        <w:ind w:firstLine="851"/>
        <w:jc w:val="both"/>
        <w:rPr>
          <w:rFonts w:ascii="Times New Roman" w:hAnsi="Times New Roman" w:cs="Times New Roman"/>
          <w:b/>
          <w:bCs/>
          <w:sz w:val="72"/>
          <w:szCs w:val="72"/>
        </w:rPr>
      </w:pPr>
    </w:p>
    <w:p w14:paraId="49D1A22B" w14:textId="77777777" w:rsidR="00D15121" w:rsidRPr="00D15121" w:rsidRDefault="00D15121" w:rsidP="009767C2">
      <w:pPr>
        <w:autoSpaceDE w:val="0"/>
        <w:autoSpaceDN w:val="0"/>
        <w:adjustRightInd w:val="0"/>
        <w:spacing w:after="0" w:line="240" w:lineRule="auto"/>
        <w:jc w:val="both"/>
        <w:rPr>
          <w:rFonts w:ascii="Times New Roman" w:eastAsia="Calibri" w:hAnsi="Times New Roman" w:cs="Times New Roman"/>
          <w:b/>
          <w:bCs/>
          <w:sz w:val="28"/>
          <w:szCs w:val="28"/>
        </w:rPr>
      </w:pPr>
    </w:p>
    <w:p w14:paraId="2879416C" w14:textId="1A8DE236" w:rsidR="003E170B" w:rsidRDefault="004619F8" w:rsidP="004619F8">
      <w:pPr>
        <w:autoSpaceDE w:val="0"/>
        <w:autoSpaceDN w:val="0"/>
        <w:adjustRightInd w:val="0"/>
        <w:spacing w:after="0" w:line="240" w:lineRule="auto"/>
        <w:jc w:val="right"/>
        <w:rPr>
          <w:rFonts w:ascii="Times New Roman" w:eastAsia="Calibri" w:hAnsi="Times New Roman" w:cs="Times New Roman"/>
          <w:b/>
          <w:bCs/>
          <w:sz w:val="28"/>
          <w:szCs w:val="28"/>
        </w:rPr>
      </w:pPr>
      <w:bookmarkStart w:id="1" w:name="_Hlk135743602"/>
      <w:r>
        <w:rPr>
          <w:rFonts w:ascii="Times New Roman" w:eastAsia="Calibri" w:hAnsi="Times New Roman" w:cs="Times New Roman"/>
          <w:b/>
          <w:bCs/>
          <w:sz w:val="28"/>
          <w:szCs w:val="28"/>
        </w:rPr>
        <w:t>Затверджена наказом №</w:t>
      </w:r>
      <w:r w:rsidRPr="004619F8">
        <w:t xml:space="preserve"> </w:t>
      </w:r>
      <w:r w:rsidRPr="004619F8">
        <w:rPr>
          <w:rFonts w:ascii="Times New Roman" w:eastAsia="Calibri" w:hAnsi="Times New Roman" w:cs="Times New Roman"/>
          <w:b/>
          <w:bCs/>
          <w:sz w:val="28"/>
          <w:szCs w:val="28"/>
        </w:rPr>
        <w:t>НУ/99/2023 від 08.06.2023 "Про затвердження Антикорупційної програми КПІ ім. Ігоря Сікорського"</w:t>
      </w:r>
      <w:r>
        <w:rPr>
          <w:rFonts w:ascii="Times New Roman" w:eastAsia="Calibri" w:hAnsi="Times New Roman" w:cs="Times New Roman"/>
          <w:b/>
          <w:bCs/>
          <w:sz w:val="28"/>
          <w:szCs w:val="28"/>
        </w:rPr>
        <w:t xml:space="preserve"> та рішенням Конференції трудового колективу від 20 квітня 2023 року</w:t>
      </w:r>
    </w:p>
    <w:p w14:paraId="502BEE9C" w14:textId="77777777" w:rsidR="004619F8" w:rsidRPr="003E170B" w:rsidRDefault="004619F8" w:rsidP="004619F8">
      <w:pPr>
        <w:autoSpaceDE w:val="0"/>
        <w:autoSpaceDN w:val="0"/>
        <w:adjustRightInd w:val="0"/>
        <w:spacing w:after="0" w:line="240" w:lineRule="auto"/>
        <w:jc w:val="right"/>
        <w:rPr>
          <w:rFonts w:ascii="Times New Roman" w:eastAsia="Calibri" w:hAnsi="Times New Roman" w:cs="Times New Roman"/>
          <w:b/>
          <w:bCs/>
          <w:sz w:val="28"/>
          <w:szCs w:val="28"/>
        </w:rPr>
      </w:pPr>
    </w:p>
    <w:p w14:paraId="4ECF83AE" w14:textId="77777777" w:rsidR="003E170B" w:rsidRPr="003E170B" w:rsidRDefault="003E170B" w:rsidP="003E170B">
      <w:pPr>
        <w:pStyle w:val="1"/>
        <w:rPr>
          <w:rFonts w:eastAsia="Calibri"/>
          <w:sz w:val="44"/>
          <w:szCs w:val="44"/>
        </w:rPr>
      </w:pPr>
      <w:r w:rsidRPr="003E170B">
        <w:rPr>
          <w:rFonts w:eastAsia="Calibri"/>
          <w:sz w:val="44"/>
          <w:szCs w:val="44"/>
        </w:rPr>
        <w:t>Преамбула (цінності)</w:t>
      </w:r>
    </w:p>
    <w:p w14:paraId="09FB93F0"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13671C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Цією Антикорупційною програмою (далі – Програма) – Національний технічний університет України «Київський політехнічний інститут імені Ігоря Сікорського» (далі – Університет), усвідомлюючи відповідальність за утвердження цінностей верховенства права та доброчесності, </w:t>
      </w:r>
      <w:proofErr w:type="spellStart"/>
      <w:r w:rsidRPr="003E170B">
        <w:rPr>
          <w:rFonts w:ascii="Times New Roman" w:eastAsia="Calibri" w:hAnsi="Times New Roman" w:cs="Times New Roman"/>
          <w:sz w:val="28"/>
          <w:szCs w:val="28"/>
        </w:rPr>
        <w:t>прагнучи</w:t>
      </w:r>
      <w:proofErr w:type="spellEnd"/>
      <w:r w:rsidRPr="003E170B">
        <w:rPr>
          <w:rFonts w:ascii="Times New Roman" w:eastAsia="Calibri" w:hAnsi="Times New Roman" w:cs="Times New Roman"/>
          <w:sz w:val="28"/>
          <w:szCs w:val="28"/>
        </w:rPr>
        <w:t xml:space="preserve"> забезпечувати свій сталий розвиток, дбаючи про власну ділову репутацію, для заохочення використання добросовісної практики, а також в інтересах, зокрема, але не виключно, своїх засновників, працівників, ділових партнерів, клієнтів проголошує, що його засновники, ректор, проректори та керівники структурних підрозділів,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75CF84E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ніверситет заявляє про свою принципову позицію та засуджує корупцію як незаконний та неетичний спосіб ведення діяльності.</w:t>
      </w:r>
    </w:p>
    <w:p w14:paraId="352A62D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61EB28A" w14:textId="77777777" w:rsidR="003E170B" w:rsidRPr="003E170B" w:rsidRDefault="003E170B" w:rsidP="003E170B">
      <w:pPr>
        <w:pStyle w:val="1"/>
        <w:rPr>
          <w:rFonts w:eastAsia="Calibri"/>
          <w:sz w:val="44"/>
          <w:szCs w:val="44"/>
        </w:rPr>
      </w:pPr>
      <w:r w:rsidRPr="003E170B">
        <w:rPr>
          <w:rFonts w:eastAsia="Calibri"/>
          <w:sz w:val="44"/>
          <w:szCs w:val="44"/>
        </w:rPr>
        <w:t>І. Загальні положення</w:t>
      </w:r>
    </w:p>
    <w:p w14:paraId="52B42934" w14:textId="77777777" w:rsidR="003E170B" w:rsidRPr="003E170B" w:rsidRDefault="003E170B" w:rsidP="003E170B">
      <w:pPr>
        <w:pStyle w:val="2"/>
        <w:rPr>
          <w:rFonts w:eastAsia="Calibri"/>
        </w:rPr>
      </w:pPr>
      <w:r w:rsidRPr="003E170B">
        <w:rPr>
          <w:rFonts w:eastAsia="Calibri"/>
        </w:rPr>
        <w:t>Визначення термінів</w:t>
      </w:r>
    </w:p>
    <w:p w14:paraId="649D9E42"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0DCD392C" w14:textId="77777777" w:rsidR="003E170B" w:rsidRPr="003E170B" w:rsidRDefault="003E170B" w:rsidP="003E170B">
      <w:pPr>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1.1. У цій Програмі наведені терміни вживаються у таких значеннях:</w:t>
      </w:r>
    </w:p>
    <w:p w14:paraId="151715B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    благодійна діяльність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Університетом прибутку, а також сплати будь-якої винагороди або компенсації Університету від імені або за дорученням одержувача благодійної допомоги;</w:t>
      </w:r>
    </w:p>
    <w:p w14:paraId="31A9DBD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ділова гостинність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що вони можуть здійснюватися Університетом або стосовно Університету з метою встановлення чи налагодження ділових відносин або з іншою метою, пов’язаною з діяльністю Університету;</w:t>
      </w:r>
    </w:p>
    <w:p w14:paraId="5C62807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відносини між Університетом та  юридичними та/або фізичними  особами, пов’язаними з професійною чи господарською діяльністю Університету, що </w:t>
      </w:r>
      <w:r w:rsidRPr="003E170B">
        <w:rPr>
          <w:rFonts w:ascii="Times New Roman" w:eastAsia="Calibri" w:hAnsi="Times New Roman" w:cs="Times New Roman"/>
          <w:sz w:val="28"/>
          <w:szCs w:val="28"/>
        </w:rPr>
        <w:lastRenderedPageBreak/>
        <w:t>виникли на підставі правочину або здійснення Університетом іншої діяльності та передбачають тривалість існування після їхнього встановлення;</w:t>
      </w:r>
    </w:p>
    <w:p w14:paraId="49E7677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ділові партнери – юридичні та/або фізичні особи, з якими Університет підтримує, вступає або має намір вступити в ділові відносини;</w:t>
      </w:r>
    </w:p>
    <w:p w14:paraId="4D7A15D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заохочувальні платежі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Університет має законне право отримувати, не здійснюючи таких платежів;</w:t>
      </w:r>
    </w:p>
    <w:p w14:paraId="5FA443A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корупційний ризик – й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Університету;</w:t>
      </w:r>
    </w:p>
    <w:p w14:paraId="3BC51FA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н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14:paraId="145B774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нульова толерантність до корупції – абсолютна нетерпимість до корупції у будь-яких її проявах;</w:t>
      </w:r>
    </w:p>
    <w:p w14:paraId="13FA8D3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представник Університету – особа, уповноважена в установленому порядку діяти від імені або в інтересах Університету у взаємовідносинах з третіми особами;</w:t>
      </w:r>
    </w:p>
    <w:p w14:paraId="0E08755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офіційна особа:</w:t>
      </w:r>
    </w:p>
    <w:p w14:paraId="75893AF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 xml:space="preserve">- особа, уповноважена на виконання функцій держави або місцевого самоврядування відповідно до пункту 1 частини першої статті 3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2CA87C8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 xml:space="preserve">- 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56BD727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 xml:space="preserve">- працівник патронатної служби відповідно до статті 92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державну службу</w:t>
      </w:r>
      <w:r w:rsidRPr="003E170B">
        <w:rPr>
          <w:rFonts w:ascii="Times New Roman" w:eastAsia="Calibri" w:hAnsi="Times New Roman" w:cs="Times New Roman"/>
          <w:sz w:val="28"/>
          <w:szCs w:val="28"/>
          <w:lang w:val="ru-RU"/>
        </w:rPr>
        <w:t>»;</w:t>
      </w:r>
    </w:p>
    <w:p w14:paraId="3CDC7CD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кандидат на пост Президента України та кандидат у народні депутати України, зареєстрований у порядку, встановленому законом;</w:t>
      </w:r>
    </w:p>
    <w:p w14:paraId="71AE46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14:paraId="45E117F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14:paraId="6761922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14:paraId="2531F00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член міжнародної парламентської асамблеї, учасником якої є Україна;</w:t>
      </w:r>
    </w:p>
    <w:p w14:paraId="07D276B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суддя і посадова особа міжнародного суду;</w:t>
      </w:r>
    </w:p>
    <w:p w14:paraId="302218F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 спонсорська діяльність (спонсорство) – добровільна матеріальна, фінансова, організаційна та інша підтримка Університетом будь-якого заходу </w:t>
      </w:r>
      <w:r w:rsidRPr="003E170B">
        <w:rPr>
          <w:rFonts w:ascii="Times New Roman" w:eastAsia="Calibri" w:hAnsi="Times New Roman" w:cs="Times New Roman"/>
          <w:sz w:val="28"/>
          <w:szCs w:val="28"/>
        </w:rPr>
        <w:lastRenderedPageBreak/>
        <w:t>або діяльності з метою популяризації найменування Університету, знаків для товарів та послуг Університету.</w:t>
      </w:r>
    </w:p>
    <w:p w14:paraId="2724693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 xml:space="preserve">Інші терміни в цій Програмі вживаються у значеннях, наведених у Законі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3AE5204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0313E73D"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Мета та сфера застосування</w:t>
      </w:r>
    </w:p>
    <w:p w14:paraId="2D9ABF6A"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24AE1E7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Метою цієї Програми є забезпечення функціонування ефективної системи запобігання та протидії корупції, відповідності діяльності Університету вимогам антикорупційного законодавства з урахуванням кращих світових практик.</w:t>
      </w:r>
    </w:p>
    <w:p w14:paraId="46D3038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2. Ця Програма встановлює комплекс заходів (правил, стандартів і процедур) щодо запобігання, виявлення та протидії корупції у діяльності Університету, не менший за обсягом і змістом, ніж передбачений Законом України «Про запобігання корупції» та Типовою антикорупційною програмою юридичної особи, затвердженою наказом від 10.12.2021 року № 794/21 Національного агентства з питань запобігання корупції.</w:t>
      </w:r>
    </w:p>
    <w:p w14:paraId="283C605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3. Заходи щодо запобігання, виявлення та усунення або мінімізації корупційних ризиків визнаються пріоритетними у діяльності Університету. </w:t>
      </w:r>
    </w:p>
    <w:p w14:paraId="2F499A5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Ця Програма є обов’язковою для виконання ректором Університету, проректорами, керівниками структурних підрозділів, працівниками, представниками Університету та особами, які проходять навчання в Університету чи виконують певну роботу на підставі цивільно-правових договорів, укладених з Університетом.</w:t>
      </w:r>
    </w:p>
    <w:p w14:paraId="35B2CB2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5. Ця Програма є обов’язковою для всіх структурних підрозділів, зокрема </w:t>
      </w:r>
      <w:proofErr w:type="spellStart"/>
      <w:r w:rsidRPr="003E170B">
        <w:rPr>
          <w:rFonts w:ascii="Times New Roman" w:eastAsia="Calibri" w:hAnsi="Times New Roman" w:cs="Times New Roman"/>
          <w:sz w:val="28"/>
          <w:szCs w:val="28"/>
        </w:rPr>
        <w:t>Славутицької</w:t>
      </w:r>
      <w:proofErr w:type="spellEnd"/>
      <w:r w:rsidRPr="003E170B">
        <w:rPr>
          <w:rFonts w:ascii="Times New Roman" w:eastAsia="Calibri" w:hAnsi="Times New Roman" w:cs="Times New Roman"/>
          <w:sz w:val="28"/>
          <w:szCs w:val="28"/>
        </w:rPr>
        <w:t xml:space="preserve"> філії, Державного політехнічного музею та Інституту спеціального зв’язку та захисту інформації.</w:t>
      </w:r>
    </w:p>
    <w:p w14:paraId="272979C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Ця Програма застосовується у всіх сферах діяльності Університету, зокрема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14:paraId="7D32A25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Положення щодо обов’язковості дотримання та виконання цієї Програми включаються до правил внутрішнього трудового розпорядку Університету, положень про структурні підрозділи, всіх трудових договорів, у тому числі контрактів та посадових інструкцій.</w:t>
      </w:r>
    </w:p>
    <w:p w14:paraId="1A8B8B0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8. </w:t>
      </w:r>
      <w:r w:rsidRPr="003E170B">
        <w:rPr>
          <w:rFonts w:ascii="Times New Roman" w:eastAsia="Calibri" w:hAnsi="Times New Roman" w:cs="Times New Roman"/>
          <w:sz w:val="28"/>
          <w:szCs w:val="28"/>
        </w:rPr>
        <w:t>Цю Програму затверджено рішенням Конференції трудового колективу та введено у дію наказом ректора Університету після її публічного обговорення.</w:t>
      </w:r>
    </w:p>
    <w:p w14:paraId="76622D4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9. Текст цієї Програми наявний у постійному відкритому доступі для працівників, представників Університету, а також для її ділових партнерів.</w:t>
      </w:r>
    </w:p>
    <w:p w14:paraId="2F70593C"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p>
    <w:p w14:paraId="041C1543"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ідповідальне лідерство, ділова репутація та доброчесність</w:t>
      </w:r>
    </w:p>
    <w:p w14:paraId="4468633D"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73B3E1F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3.1. Ректор, проректори та керівники структурних підрозділів усіх рівнів Університету беруть на себе зобов’язання особистим прикладом етичної поведінки формувати у працівників та здобувачів вищої освіти Університету </w:t>
      </w:r>
      <w:r w:rsidRPr="003E170B">
        <w:rPr>
          <w:rFonts w:ascii="Times New Roman" w:eastAsia="Calibri" w:hAnsi="Times New Roman" w:cs="Times New Roman"/>
          <w:sz w:val="28"/>
          <w:szCs w:val="28"/>
        </w:rPr>
        <w:lastRenderedPageBreak/>
        <w:t>нульову толерантність до корупції, що є основою ділової культури, повсякденної ділової практики та ділової репутації Університету.</w:t>
      </w:r>
    </w:p>
    <w:p w14:paraId="56F0B38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Ректор, проректори та керівники структурних підрозділів Університету беруть на себе зобов’язання демонструвати лідерство та відповідальність стосовно:</w:t>
      </w:r>
    </w:p>
    <w:p w14:paraId="6B23D9A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дотримання вимог антикорупційного законодавства;</w:t>
      </w:r>
    </w:p>
    <w:p w14:paraId="5961711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Університету з метою належного реагування на корупційні ризики в діяльності Університету;</w:t>
      </w:r>
    </w:p>
    <w:p w14:paraId="0A3CA42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поширення культури нульової толерантності до корупції у всіх сферах діяльності Університету;</w:t>
      </w:r>
    </w:p>
    <w:p w14:paraId="5371238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призначення </w:t>
      </w:r>
      <w:proofErr w:type="gramStart"/>
      <w:r w:rsidRPr="003E170B">
        <w:rPr>
          <w:rFonts w:ascii="Times New Roman" w:eastAsia="Calibri" w:hAnsi="Times New Roman" w:cs="Times New Roman"/>
          <w:sz w:val="28"/>
          <w:szCs w:val="28"/>
        </w:rPr>
        <w:t>на посаду</w:t>
      </w:r>
      <w:proofErr w:type="gramEnd"/>
      <w:r w:rsidRPr="003E170B">
        <w:rPr>
          <w:rFonts w:ascii="Times New Roman" w:eastAsia="Calibri" w:hAnsi="Times New Roman" w:cs="Times New Roman"/>
          <w:sz w:val="28"/>
          <w:szCs w:val="28"/>
        </w:rPr>
        <w:t xml:space="preserve"> особи, відповідальної за реалізацію цієї Програми (далі - Уповноважений), забезпечення її належними матеріальними та організаційними умовами праці, сприяння виконанню Уповноваженим завдань та функцій,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та цією Програмою, забезпечення незалежності діяльності Уповноваженого;</w:t>
      </w:r>
    </w:p>
    <w:p w14:paraId="366C21C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 заохочення посадових осіб усіх рівнів до демонстрації лідерства в запобіганні та протидії корупції у межах їх повноважень;</w:t>
      </w:r>
    </w:p>
    <w:p w14:paraId="6D59545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6) спрямування працівників на підтримку антикорупційної політики Університету та здійснення особистого внеску в результативність системи запобігання та протидії корупції;</w:t>
      </w:r>
    </w:p>
    <w:p w14:paraId="1705878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7) інформування про політику запобігання та протидії корупції як всередині Університету,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14:paraId="4A2C9AC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 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2C3BD87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 xml:space="preserve">дотримання прав та гарантій захисту викривачів,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0EEBD18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 xml:space="preserve">своєчасного та належного реагування відповідно </w:t>
      </w:r>
      <w:proofErr w:type="gramStart"/>
      <w:r w:rsidRPr="003E170B">
        <w:rPr>
          <w:rFonts w:ascii="Times New Roman" w:eastAsia="Calibri" w:hAnsi="Times New Roman" w:cs="Times New Roman"/>
          <w:sz w:val="28"/>
          <w:szCs w:val="28"/>
        </w:rPr>
        <w:t>до закону</w:t>
      </w:r>
      <w:proofErr w:type="gramEnd"/>
      <w:r w:rsidRPr="003E170B">
        <w:rPr>
          <w:rFonts w:ascii="Times New Roman" w:eastAsia="Calibri" w:hAnsi="Times New Roman" w:cs="Times New Roman"/>
          <w:sz w:val="28"/>
          <w:szCs w:val="28"/>
        </w:rPr>
        <w:t xml:space="preserve"> на факти вчинення (можливого вчинення) корупційних або пов’язаних з корупцією правопорушень працівниками Університету та здобувачами вищої освіти.</w:t>
      </w:r>
    </w:p>
    <w:p w14:paraId="07D102E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786924DE" w14:textId="77777777" w:rsidR="003E170B" w:rsidRPr="003E170B" w:rsidRDefault="003E170B" w:rsidP="003E170B">
      <w:pPr>
        <w:keepNext/>
        <w:keepLines/>
        <w:numPr>
          <w:ilvl w:val="0"/>
          <w:numId w:val="4"/>
        </w:numPr>
        <w:autoSpaceDE w:val="0"/>
        <w:autoSpaceDN w:val="0"/>
        <w:adjustRightInd w:val="0"/>
        <w:spacing w:after="0" w:line="240" w:lineRule="auto"/>
        <w:ind w:left="0" w:firstLine="567"/>
        <w:jc w:val="center"/>
        <w:rPr>
          <w:rFonts w:ascii="Times New Roman" w:eastAsia="Calibri" w:hAnsi="Times New Roman" w:cs="Times New Roman"/>
          <w:sz w:val="28"/>
          <w:szCs w:val="28"/>
        </w:rPr>
      </w:pPr>
      <w:r w:rsidRPr="003E170B">
        <w:rPr>
          <w:rFonts w:ascii="Times New Roman" w:eastAsia="Calibri" w:hAnsi="Times New Roman" w:cs="Times New Roman"/>
          <w:sz w:val="28"/>
          <w:szCs w:val="28"/>
        </w:rPr>
        <w:t>Норми професійної етики</w:t>
      </w:r>
    </w:p>
    <w:p w14:paraId="74B84764"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5C97B32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Ректор Університету, проректори та керівники структурних підрозділів усіх рівнів, Уповноважений, працівники та представники Університету під час виконання своїх посадових (договірних) обов’язків :</w:t>
      </w:r>
    </w:p>
    <w:p w14:paraId="42C0A15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неухильно додержуються загальновизнаних етичних норм поведінки та вимог Кодексу честі Національного технічного університету України «Київський політехнічний інститут імені Ігоря Сікорського» (</w:t>
      </w:r>
      <w:hyperlink r:id="rId9" w:history="1">
        <w:r w:rsidRPr="003E170B">
          <w:rPr>
            <w:rFonts w:ascii="Times New Roman" w:eastAsia="Calibri" w:hAnsi="Times New Roman" w:cs="Times New Roman"/>
            <w:sz w:val="28"/>
            <w:szCs w:val="28"/>
          </w:rPr>
          <w:t>https://kpi.ua/code</w:t>
        </w:r>
      </w:hyperlink>
      <w:r w:rsidRPr="003E170B">
        <w:rPr>
          <w:rFonts w:ascii="Times New Roman" w:eastAsia="Calibri" w:hAnsi="Times New Roman" w:cs="Times New Roman"/>
          <w:sz w:val="28"/>
          <w:szCs w:val="28"/>
        </w:rPr>
        <w:t>);</w:t>
      </w:r>
    </w:p>
    <w:p w14:paraId="72F9FC4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толерантно і з повагою ставляться до політичних поглядів, ідеологічних та релігійних переконань інших осіб;</w:t>
      </w:r>
    </w:p>
    <w:p w14:paraId="7B4F93F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14:paraId="36ED68A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не розголошують і не використовують конфіденційної інформації, що стала їм відомою у зв’язку з виконанням їхніх посадових (договірних) обов’язків, крім випадків, встановлених законом;</w:t>
      </w:r>
    </w:p>
    <w:p w14:paraId="4CD42EA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5) </w:t>
      </w:r>
      <w:proofErr w:type="spellStart"/>
      <w:r w:rsidRPr="003E170B">
        <w:rPr>
          <w:rFonts w:ascii="Times New Roman" w:eastAsia="Calibri" w:hAnsi="Times New Roman" w:cs="Times New Roman"/>
          <w:sz w:val="28"/>
          <w:szCs w:val="28"/>
        </w:rPr>
        <w:t>компетентно</w:t>
      </w:r>
      <w:proofErr w:type="spellEnd"/>
      <w:r w:rsidRPr="003E170B">
        <w:rPr>
          <w:rFonts w:ascii="Times New Roman" w:eastAsia="Calibri" w:hAnsi="Times New Roman" w:cs="Times New Roman"/>
          <w:sz w:val="28"/>
          <w:szCs w:val="28"/>
        </w:rPr>
        <w:t xml:space="preserve">, вчасно, </w:t>
      </w:r>
      <w:proofErr w:type="spellStart"/>
      <w:r w:rsidRPr="003E170B">
        <w:rPr>
          <w:rFonts w:ascii="Times New Roman" w:eastAsia="Calibri" w:hAnsi="Times New Roman" w:cs="Times New Roman"/>
          <w:sz w:val="28"/>
          <w:szCs w:val="28"/>
        </w:rPr>
        <w:t>результативно</w:t>
      </w:r>
      <w:proofErr w:type="spellEnd"/>
      <w:r w:rsidRPr="003E170B">
        <w:rPr>
          <w:rFonts w:ascii="Times New Roman" w:eastAsia="Calibri" w:hAnsi="Times New Roman" w:cs="Times New Roman"/>
          <w:sz w:val="28"/>
          <w:szCs w:val="28"/>
        </w:rPr>
        <w:t xml:space="preserve"> і </w:t>
      </w:r>
      <w:proofErr w:type="spellStart"/>
      <w:r w:rsidRPr="003E170B">
        <w:rPr>
          <w:rFonts w:ascii="Times New Roman" w:eastAsia="Calibri" w:hAnsi="Times New Roman" w:cs="Times New Roman"/>
          <w:sz w:val="28"/>
          <w:szCs w:val="28"/>
        </w:rPr>
        <w:t>відповідально</w:t>
      </w:r>
      <w:proofErr w:type="spellEnd"/>
      <w:r w:rsidRPr="003E170B">
        <w:rPr>
          <w:rFonts w:ascii="Times New Roman" w:eastAsia="Calibri" w:hAnsi="Times New Roman" w:cs="Times New Roman"/>
          <w:sz w:val="28"/>
          <w:szCs w:val="28"/>
        </w:rPr>
        <w:t xml:space="preserve"> виконують посадові (договірні) обов’язки, рішення та доручення органів і посадових осіб, яким вони підпорядковані, підзвітні або підконтрольні, та не допускають зловживань і неефективного використання коштів і майна Університету.</w:t>
      </w:r>
    </w:p>
    <w:p w14:paraId="030F673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2. Ректор, проректори та керівники структурних підрозділів усіх рівнів, Уповноважений, працівники, представники Університету утримуються від злочинних дій, рішень і доручень та вживають заходів щодо скасування таких рішень і доручень.</w:t>
      </w:r>
    </w:p>
    <w:p w14:paraId="00F642B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3. Посадові особи усіх рівнів, Уповноважений, працівники, представники Університету зобов’язані утримуватися від виконання рішень чи доручень керівництва, які є явно злочинними.</w:t>
      </w:r>
    </w:p>
    <w:p w14:paraId="026AAC7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У разі отримання для виконання рішень чи доручень, які є явно злочинними, посадова особа, Уповноважений, працівники Університету повинен негайно в письмовій формі повідомити про це безпосереднього керівника або ректора Університету та Уповноваженого.</w:t>
      </w:r>
    </w:p>
    <w:p w14:paraId="516657D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5. 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5E44B64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Посадові особи, працівники Університету, Уповноважений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Університетом конкурентної переваги або потенційної вигоди.</w:t>
      </w:r>
    </w:p>
    <w:p w14:paraId="0D12407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b/>
          <w:bCs/>
          <w:sz w:val="28"/>
          <w:szCs w:val="28"/>
          <w:lang w:val="ru-RU"/>
        </w:rPr>
      </w:pPr>
    </w:p>
    <w:p w14:paraId="10404B02" w14:textId="77777777" w:rsidR="003E170B" w:rsidRPr="003E170B" w:rsidRDefault="003E170B" w:rsidP="003E170B">
      <w:pPr>
        <w:pStyle w:val="1"/>
        <w:rPr>
          <w:rFonts w:eastAsia="Calibri"/>
          <w:sz w:val="44"/>
          <w:szCs w:val="44"/>
        </w:rPr>
      </w:pPr>
      <w:r w:rsidRPr="003E170B">
        <w:rPr>
          <w:rFonts w:eastAsia="Calibri"/>
          <w:sz w:val="44"/>
          <w:szCs w:val="44"/>
        </w:rPr>
        <w:t>II. Права, обов’язки, заборони</w:t>
      </w:r>
    </w:p>
    <w:p w14:paraId="0D8A5888" w14:textId="77777777" w:rsidR="003E170B" w:rsidRPr="003E170B" w:rsidRDefault="003E170B" w:rsidP="003E170B">
      <w:pPr>
        <w:pStyle w:val="1"/>
        <w:rPr>
          <w:rFonts w:eastAsia="Calibri"/>
          <w:sz w:val="44"/>
          <w:szCs w:val="44"/>
        </w:rPr>
      </w:pPr>
    </w:p>
    <w:p w14:paraId="0F7313DB" w14:textId="77777777" w:rsidR="003E170B" w:rsidRPr="003E170B" w:rsidRDefault="003E170B" w:rsidP="003E170B">
      <w:pPr>
        <w:keepNext/>
        <w:keepLines/>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Права та обов’язки ректора, проректори та керівники структурних підрозділів усіх рівнів, працівників (крім Уповноваженого) та представників Університету</w:t>
      </w:r>
    </w:p>
    <w:p w14:paraId="4CCD5FBF"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7DDEFC2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Ректор, проректори та керівники структурних підрозділів усіх рівнів, працівники, представники Університету та здобувачі вищої освіти мають право:</w:t>
      </w:r>
    </w:p>
    <w:p w14:paraId="6E7C2ED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надавати пропозиції щодо удосконалення цієї Програми;</w:t>
      </w:r>
    </w:p>
    <w:p w14:paraId="2D1EFE9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звертатися до Уповноваженого за консультаціями та роз’ясненнями щодо виконання цієї Програми, інших внутрішніх документів Університету стосовно запобігання корупції, антикорупційного законодавства;</w:t>
      </w:r>
    </w:p>
    <w:p w14:paraId="191A087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3) </w:t>
      </w:r>
      <w:r w:rsidRPr="003E170B">
        <w:rPr>
          <w:rFonts w:ascii="Times New Roman" w:eastAsia="Calibri" w:hAnsi="Times New Roman" w:cs="Times New Roman"/>
          <w:sz w:val="28"/>
          <w:szCs w:val="28"/>
        </w:rPr>
        <w:t>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14:paraId="16C4027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 xml:space="preserve">Ректор, проректори та керівники структурних підрозділів усіх рівнів, працівники та представники </w:t>
      </w:r>
      <w:proofErr w:type="gramStart"/>
      <w:r w:rsidRPr="003E170B">
        <w:rPr>
          <w:rFonts w:ascii="Times New Roman" w:eastAsia="Calibri" w:hAnsi="Times New Roman" w:cs="Times New Roman"/>
          <w:sz w:val="28"/>
          <w:szCs w:val="28"/>
        </w:rPr>
        <w:t>Університету,  а</w:t>
      </w:r>
      <w:proofErr w:type="gramEnd"/>
      <w:r w:rsidRPr="003E170B">
        <w:rPr>
          <w:rFonts w:ascii="Times New Roman" w:eastAsia="Calibri" w:hAnsi="Times New Roman" w:cs="Times New Roman"/>
          <w:sz w:val="28"/>
          <w:szCs w:val="28"/>
        </w:rPr>
        <w:t xml:space="preserve"> також здобувачі вищої освіти зобов’язані:</w:t>
      </w:r>
    </w:p>
    <w:p w14:paraId="789E85E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14:paraId="7483315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виконувати свої посадові (договірні) обов’язки з урахуванням законних інтересів Університету;</w:t>
      </w:r>
    </w:p>
    <w:p w14:paraId="680831A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 невідкладно інформувати в передбаченому цією Програмою порядку Уповноваженого та ректора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Закону України «Про запобігання корупції» ректором, проректорами та керівниками структурних підрозділів усіх рівнів, працівниками Університету або існуючими чи потенційними діловими партнерами;</w:t>
      </w:r>
    </w:p>
    <w:p w14:paraId="1D6631F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невідкладно інформувати </w:t>
      </w:r>
      <w:proofErr w:type="gramStart"/>
      <w:r w:rsidRPr="003E170B">
        <w:rPr>
          <w:rFonts w:ascii="Times New Roman" w:eastAsia="Calibri" w:hAnsi="Times New Roman" w:cs="Times New Roman"/>
          <w:sz w:val="28"/>
          <w:szCs w:val="28"/>
        </w:rPr>
        <w:t>в порядку</w:t>
      </w:r>
      <w:proofErr w:type="gramEnd"/>
      <w:r w:rsidRPr="003E170B">
        <w:rPr>
          <w:rFonts w:ascii="Times New Roman" w:eastAsia="Calibri" w:hAnsi="Times New Roman" w:cs="Times New Roman"/>
          <w:sz w:val="28"/>
          <w:szCs w:val="28"/>
        </w:rPr>
        <w:t>,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14:paraId="7498413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 утримуватися від поведінки, яка може бути розціненою як готовність вчинити корупційне або пов’язане з корупцією правопорушення, пов’язане з діяльністю Університету;</w:t>
      </w:r>
    </w:p>
    <w:p w14:paraId="100C10A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 xml:space="preserve">інформувати Уповноваженого про здійснення та приймання ділової гостинності, дарування та отримання подарунків </w:t>
      </w:r>
      <w:proofErr w:type="gramStart"/>
      <w:r w:rsidRPr="003E170B">
        <w:rPr>
          <w:rFonts w:ascii="Times New Roman" w:eastAsia="Calibri" w:hAnsi="Times New Roman" w:cs="Times New Roman"/>
          <w:sz w:val="28"/>
          <w:szCs w:val="28"/>
        </w:rPr>
        <w:t>у порядку</w:t>
      </w:r>
      <w:proofErr w:type="gramEnd"/>
      <w:r w:rsidRPr="003E170B">
        <w:rPr>
          <w:rFonts w:ascii="Times New Roman" w:eastAsia="Calibri" w:hAnsi="Times New Roman" w:cs="Times New Roman"/>
          <w:sz w:val="28"/>
          <w:szCs w:val="28"/>
        </w:rPr>
        <w:t>, визначеному законодавством;</w:t>
      </w:r>
    </w:p>
    <w:p w14:paraId="39E715B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брати до уваги та враховувати рекомендації Уповноваженого.</w:t>
      </w:r>
    </w:p>
    <w:p w14:paraId="7138881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20C98AD6"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2. Заборонені корупційні практики</w:t>
      </w:r>
    </w:p>
    <w:p w14:paraId="6EDFFB4C"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21B87E5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2.</w:t>
      </w:r>
      <w:r w:rsidRPr="003E170B">
        <w:rPr>
          <w:rFonts w:ascii="Times New Roman" w:eastAsia="Calibri" w:hAnsi="Times New Roman" w:cs="Times New Roman"/>
          <w:sz w:val="28"/>
          <w:szCs w:val="28"/>
        </w:rPr>
        <w:t>1. Ректору Університету, проректорам та керівникам структурних підрозділів усіх рівнів, Уповноваженому, працівникам та представникам Університету забороняється:</w:t>
      </w:r>
    </w:p>
    <w:p w14:paraId="3DD44AB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приймати пропозицію, обіцянку або одержувати неправомірну вигоду, і так само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в Університеті, або у зв’язку з їхньою діяльністю на користь Університету, в інтересах того, хто пропонує, обіцяє чи надає таку вигоду, або в інтересах третьої особи;</w:t>
      </w:r>
    </w:p>
    <w:p w14:paraId="144235C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Університету;</w:t>
      </w:r>
    </w:p>
    <w:p w14:paraId="4B15E61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 xml:space="preserve">пропонувати, обіцяти або надавати (безпосередньо або через третю особу) офіційним особам та/або їхнім близьким особам, іншим фізичним особам </w:t>
      </w:r>
      <w:r w:rsidRPr="003E170B">
        <w:rPr>
          <w:rFonts w:ascii="Times New Roman" w:eastAsia="Calibri" w:hAnsi="Times New Roman" w:cs="Times New Roman"/>
          <w:sz w:val="28"/>
          <w:szCs w:val="28"/>
        </w:rPr>
        <w:lastRenderedPageBreak/>
        <w:t xml:space="preserve">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Університету; </w:t>
      </w:r>
    </w:p>
    <w:p w14:paraId="2228CF2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вчиняти дії та приймати рішення в умовах реального конфлікту інтересів;</w:t>
      </w:r>
    </w:p>
    <w:p w14:paraId="12A0F4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використовувати будь-яке майно Університету чи бюджетні кошти в особистих інтересах;</w:t>
      </w:r>
    </w:p>
    <w:p w14:paraId="43DDFA3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6) організовувати, бути посередником або особисто здійснювати будь-які готівкові або безготівкові платежі чи розрахунки з діловими партнерами Університету, іншими фізичними або юридичними особами, якщо такі платежі чи розрахунки не передбачені законодавством або вчиненими Університетом правочинами;</w:t>
      </w:r>
    </w:p>
    <w:p w14:paraId="35D480C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впливати прямо або опосередковано на рішення працівників Університету з метою отримання неправомірної вигоди для себе чи інших осіб;</w:t>
      </w:r>
    </w:p>
    <w:p w14:paraId="345CE44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 вчиняти будь-які дії, які прямо або опосередковано підбурюють інших працівників, посадових осіб усіх рівнів до порушення вимог Закону України «Про запобігання корупції» чи цієї Програми;</w:t>
      </w:r>
    </w:p>
    <w:p w14:paraId="6AAE420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дарувати та отримувати подарунки з порушенням вимог законодавства та цієї Програми щодо надання та приймання ділової гостинності та подарунків;</w:t>
      </w:r>
    </w:p>
    <w:p w14:paraId="3A28A06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0) після звільнення або іншого припинення співробітництва з Університетом розголошувати або використовувати в інший спосіб у своїх інтересах інформацію, в тому числі конфіденційну, яка стала їм відомою у зв’язку з виконанням їхніх повноважень, договірних зобов’язань, крім випадків, встановлених законом.</w:t>
      </w:r>
    </w:p>
    <w:p w14:paraId="439F35D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2. Університет забороняє виплату офіційним особам заохочувальних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Університету, чи отримання інших переваг для Університету. </w:t>
      </w:r>
    </w:p>
    <w:p w14:paraId="4DE0399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Не є заохочувальним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14:paraId="2E0E253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Посадова особа, працівник, представник або здобувач вищої освіти Університету, до якого звернена вимога про здійснення заохочувального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ого про отриману вимогу.</w:t>
      </w:r>
    </w:p>
    <w:p w14:paraId="6FB6237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 разі виникнення у посадової особи, працівника або представника Університету будь-якого сумніву щодо належності платежу до заохочувального платежу і заборони його здійснення, така посадова особа, працівник або представник Університету повинен звернутися за консультацією до Уповноваженого.</w:t>
      </w:r>
    </w:p>
    <w:p w14:paraId="397A80F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2.</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Заборони діють без будь-яких територіальних обмежень, на території будь-якої держави, без огляду на національні традиції, місцеву практику або умови конкуренції, що діють у цій державі.</w:t>
      </w:r>
    </w:p>
    <w:p w14:paraId="2BB15DC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4E66F53B" w14:textId="77777777" w:rsidR="003E170B" w:rsidRPr="003E170B" w:rsidRDefault="003E170B" w:rsidP="003E170B">
      <w:pPr>
        <w:pStyle w:val="1"/>
        <w:rPr>
          <w:rFonts w:eastAsia="Calibri"/>
          <w:sz w:val="44"/>
          <w:szCs w:val="44"/>
        </w:rPr>
      </w:pPr>
      <w:r w:rsidRPr="003E170B">
        <w:rPr>
          <w:rFonts w:eastAsia="Calibri"/>
          <w:sz w:val="44"/>
          <w:szCs w:val="44"/>
        </w:rPr>
        <w:t>III. Правовий статус Уповноваженого та підпорядкованих йому працівників</w:t>
      </w:r>
    </w:p>
    <w:p w14:paraId="5EDAA7C8"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p>
    <w:p w14:paraId="05638B36" w14:textId="77777777" w:rsidR="003E170B" w:rsidRPr="003E170B" w:rsidRDefault="003E170B" w:rsidP="003E170B">
      <w:pPr>
        <w:keepNext/>
        <w:keepLines/>
        <w:numPr>
          <w:ilvl w:val="0"/>
          <w:numId w:val="23"/>
        </w:numPr>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Загальні положення</w:t>
      </w:r>
    </w:p>
    <w:p w14:paraId="56E04B24"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75AF8A9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 xml:space="preserve">Правовий </w:t>
      </w:r>
      <w:proofErr w:type="spellStart"/>
      <w:r w:rsidRPr="003E170B">
        <w:rPr>
          <w:rFonts w:ascii="Times New Roman" w:eastAsia="Calibri" w:hAnsi="Times New Roman" w:cs="Times New Roman"/>
          <w:sz w:val="28"/>
          <w:szCs w:val="28"/>
        </w:rPr>
        <w:t>стату</w:t>
      </w:r>
      <w:proofErr w:type="spellEnd"/>
      <w:r w:rsidRPr="003E170B">
        <w:rPr>
          <w:rFonts w:ascii="Times New Roman" w:eastAsia="Calibri" w:hAnsi="Times New Roman" w:cs="Times New Roman"/>
          <w:sz w:val="28"/>
          <w:szCs w:val="28"/>
          <w:lang w:val="ru-RU"/>
        </w:rPr>
        <w:t>с</w:t>
      </w:r>
      <w:r w:rsidRPr="003E170B">
        <w:rPr>
          <w:rFonts w:ascii="Times New Roman" w:eastAsia="Calibri" w:hAnsi="Times New Roman" w:cs="Times New Roman"/>
          <w:sz w:val="28"/>
          <w:szCs w:val="28"/>
        </w:rPr>
        <w:t xml:space="preserve"> Уповноваженого визначається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та цією Програмою.</w:t>
      </w:r>
    </w:p>
    <w:p w14:paraId="6A643C2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повноважений підпорядкований, підзвітний та підконтрольний ректору Університету.</w:t>
      </w:r>
    </w:p>
    <w:p w14:paraId="2265D0F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 xml:space="preserve">Вимоги до особи, яка може бути призначеною Уповноваженим, встановлюються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370F1B5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 xml:space="preserve">Уповноважений може бути звільнений з посади достроково у випадках,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59983FC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повноважений може бути звільнений з посади з ініціативи ректора Університету за умови надання згоди Національним агентством з питань запобігання корупції у встановленому порядку.</w:t>
      </w:r>
    </w:p>
    <w:p w14:paraId="40D496F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До виконання своїх функцій Уповноважений може залучати працівників підпорядкованого йому структурного підрозділу (у разі утворення такого структурного підрозділу), а також, за згодою ректора Університету, інших працівників Університету шляхом надання їм усних та письмових доручень та здійснення контролю за їх виконанням.</w:t>
      </w:r>
    </w:p>
    <w:p w14:paraId="36AFF5A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Працівники структурного підрозділу, підпорядкованого Уповноваженому, призначаються на посади та звільняються з посад (у разі розірвання трудового договору з ініціативи ректора Університету) за згодою Уповноваженого.</w:t>
      </w:r>
    </w:p>
    <w:p w14:paraId="1770719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4. Для реалізації цієї Програми за рішенням ректора Університету (або наглядової ради у разі її утворення) у відокремлених підрозділах Університету без статусу юридичної особи можуть призначатися відповідальні особи (далі – Відповідальні  особи).</w:t>
      </w:r>
    </w:p>
    <w:p w14:paraId="4FC2B13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Відповідальні особи виконують обов’язки та користуються правами, передбаченими у цій Програмі для Уповноваженого, у межах діяльності відокремлених підрозділів Університету без статусу юридичної особи, в яких вони працюють.</w:t>
      </w:r>
    </w:p>
    <w:p w14:paraId="7B1501B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повноважений у межах виконання своїх посадових обов’язків має право давати усні та письмові доручення і вимагати їх виконання від Відповідальних осіб та здійснює контроль за діяльністю Відповідальних осіб.</w:t>
      </w:r>
    </w:p>
    <w:p w14:paraId="6FEEA90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p>
    <w:p w14:paraId="31D8827C" w14:textId="77777777" w:rsidR="003E170B" w:rsidRPr="003E170B" w:rsidRDefault="003E170B" w:rsidP="003E170B">
      <w:pPr>
        <w:keepNext/>
        <w:keepLines/>
        <w:numPr>
          <w:ilvl w:val="0"/>
          <w:numId w:val="23"/>
        </w:numPr>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Обов’язки та права Уповноваженого</w:t>
      </w:r>
    </w:p>
    <w:p w14:paraId="5A12A763"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18AC60B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en-US"/>
        </w:rPr>
        <w:t xml:space="preserve">1. </w:t>
      </w:r>
      <w:r w:rsidRPr="003E170B">
        <w:rPr>
          <w:rFonts w:ascii="Times New Roman" w:eastAsia="Calibri" w:hAnsi="Times New Roman" w:cs="Times New Roman"/>
          <w:sz w:val="28"/>
          <w:szCs w:val="28"/>
        </w:rPr>
        <w:t>Обов’язки Уповноваженого:</w:t>
      </w:r>
    </w:p>
    <w:p w14:paraId="2807784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en-US"/>
        </w:rPr>
        <w:t xml:space="preserve">1) </w:t>
      </w:r>
      <w:r w:rsidRPr="003E170B">
        <w:rPr>
          <w:rFonts w:ascii="Times New Roman" w:eastAsia="Calibri" w:hAnsi="Times New Roman" w:cs="Times New Roman"/>
          <w:sz w:val="28"/>
          <w:szCs w:val="28"/>
        </w:rPr>
        <w:t>виконувати свої обов’язки неупереджено;</w:t>
      </w:r>
    </w:p>
    <w:p w14:paraId="419E9B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2) </w:t>
      </w:r>
      <w:r w:rsidRPr="003E170B">
        <w:rPr>
          <w:rFonts w:ascii="Times New Roman" w:eastAsia="Calibri" w:hAnsi="Times New Roman" w:cs="Times New Roman"/>
          <w:sz w:val="28"/>
          <w:szCs w:val="28"/>
        </w:rPr>
        <w:t>організовувати підготовку, розробляти та подавати на затвердження ректору Університету внутрішні документи Університету з питань формування та реалізації цієї Програми;</w:t>
      </w:r>
    </w:p>
    <w:p w14:paraId="7CD2B1A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організовувати проведення періодичного оцінювання корупційних ризиків у діяльності Університету;</w:t>
      </w:r>
    </w:p>
    <w:p w14:paraId="39F5C90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забезпечувати взаємодію і координацію між структурними підрозділами Університету щодо підготовки, виконання та контролю за виконанням заходів, передбачених цією Програмою;</w:t>
      </w:r>
    </w:p>
    <w:p w14:paraId="252DF37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 надавати ректорові Університету, проректорам та керівникам структурних підрозділів усіх рівнів, працівникам Університету роз’яснення та індивідуальні консультації, пов’язані з реалізацією цієї Програми та виконанням вимог антикорупційного законодавства;</w:t>
      </w:r>
    </w:p>
    <w:p w14:paraId="6EE2524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6) надавати працівникам Університету або особам, які проходять навчання в Університеті чи виконують певну роботу на підставі цивільно-правових договорів, укладених з Університетом, методичну допомогу та консультації щодо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 проводити навчання з цих питань;</w:t>
      </w:r>
    </w:p>
    <w:p w14:paraId="7B7C630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7) забезпечувати інформування громадськості про здійснювані Університетом заходи із запобігання корупції;</w:t>
      </w:r>
    </w:p>
    <w:p w14:paraId="6DEF3A7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 організовувати проведення заходів з підвищення кваліфікації працівників Університету з питань запобігання та протидії корупції;</w:t>
      </w:r>
    </w:p>
    <w:p w14:paraId="0DA3A38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регулярно, не менше одного разу на 2 роки, підвищувати свою кваліфікацію, ініціювати перед ректором Університету питання щодо проходження свого професійного навчання (підвищення кваліфікації);</w:t>
      </w:r>
    </w:p>
    <w:p w14:paraId="59C45A7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0) вживати заходів з виявлення конфлікту інтересів і сприяти його врегулюванню, інформувати ректора Університету про виявлення конфлікту інтересів та заходи, вжиті для його врегулювання;</w:t>
      </w:r>
    </w:p>
    <w:p w14:paraId="5CCF4F7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 xml:space="preserve">організовувати та проводити перевірки ділових партнерів Університету, перевірки </w:t>
      </w:r>
      <w:proofErr w:type="gramStart"/>
      <w:r w:rsidRPr="003E170B">
        <w:rPr>
          <w:rFonts w:ascii="Times New Roman" w:eastAsia="Calibri" w:hAnsi="Times New Roman" w:cs="Times New Roman"/>
          <w:sz w:val="28"/>
          <w:szCs w:val="28"/>
        </w:rPr>
        <w:t>у процедурах</w:t>
      </w:r>
      <w:proofErr w:type="gramEnd"/>
      <w:r w:rsidRPr="003E170B">
        <w:rPr>
          <w:rFonts w:ascii="Times New Roman" w:eastAsia="Calibri" w:hAnsi="Times New Roman" w:cs="Times New Roman"/>
          <w:sz w:val="28"/>
          <w:szCs w:val="28"/>
        </w:rPr>
        <w:t xml:space="preserve"> злиття та поглинання (приєднання);</w:t>
      </w:r>
    </w:p>
    <w:p w14:paraId="18283F9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2) </w:t>
      </w:r>
      <w:r w:rsidRPr="003E170B">
        <w:rPr>
          <w:rFonts w:ascii="Times New Roman" w:eastAsia="Calibri" w:hAnsi="Times New Roman" w:cs="Times New Roman"/>
          <w:sz w:val="28"/>
          <w:szCs w:val="28"/>
        </w:rPr>
        <w:t xml:space="preserve">брати участь </w:t>
      </w:r>
      <w:proofErr w:type="gramStart"/>
      <w:r w:rsidRPr="003E170B">
        <w:rPr>
          <w:rFonts w:ascii="Times New Roman" w:eastAsia="Calibri" w:hAnsi="Times New Roman" w:cs="Times New Roman"/>
          <w:sz w:val="28"/>
          <w:szCs w:val="28"/>
        </w:rPr>
        <w:t>у процедурах</w:t>
      </w:r>
      <w:proofErr w:type="gramEnd"/>
      <w:r w:rsidRPr="003E170B">
        <w:rPr>
          <w:rFonts w:ascii="Times New Roman" w:eastAsia="Calibri" w:hAnsi="Times New Roman" w:cs="Times New Roman"/>
          <w:sz w:val="28"/>
          <w:szCs w:val="28"/>
        </w:rPr>
        <w:t xml:space="preserve"> добору персоналу Університету, зокрема шляхом ініціювання, організації, проведення перевірок кандидатів на посади;</w:t>
      </w:r>
    </w:p>
    <w:p w14:paraId="5B1CD9B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3) перевіряти на наявність корупційних ризиків та погоджувати платежі і витрати, пов’язані з благодійною та спонсорською діяльністю;</w:t>
      </w:r>
    </w:p>
    <w:p w14:paraId="7CD8914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4) </w:t>
      </w:r>
      <w:r w:rsidRPr="003E170B">
        <w:rPr>
          <w:rFonts w:ascii="Times New Roman" w:eastAsia="Calibri" w:hAnsi="Times New Roman" w:cs="Times New Roman"/>
          <w:sz w:val="28"/>
          <w:szCs w:val="28"/>
        </w:rPr>
        <w:t xml:space="preserve">перевіряти на наявність корупційних ризиків та погоджувати (візувати) </w:t>
      </w:r>
      <w:proofErr w:type="spellStart"/>
      <w:r w:rsidRPr="003E170B">
        <w:rPr>
          <w:rFonts w:ascii="Times New Roman" w:eastAsia="Calibri" w:hAnsi="Times New Roman" w:cs="Times New Roman"/>
          <w:sz w:val="28"/>
          <w:szCs w:val="28"/>
        </w:rPr>
        <w:t>проєкти</w:t>
      </w:r>
      <w:proofErr w:type="spellEnd"/>
      <w:r w:rsidRPr="003E170B">
        <w:rPr>
          <w:rFonts w:ascii="Times New Roman" w:eastAsia="Calibri" w:hAnsi="Times New Roman" w:cs="Times New Roman"/>
          <w:sz w:val="28"/>
          <w:szCs w:val="28"/>
        </w:rPr>
        <w:t xml:space="preserve"> організаційно-розпорядчих документів, правочинів Університету;</w:t>
      </w:r>
    </w:p>
    <w:p w14:paraId="1B4B18A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5) 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2AFE9FA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6)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14:paraId="053FBEB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7) </w:t>
      </w:r>
      <w:r w:rsidRPr="003E170B">
        <w:rPr>
          <w:rFonts w:ascii="Times New Roman" w:eastAsia="Calibri" w:hAnsi="Times New Roman" w:cs="Times New Roman"/>
          <w:sz w:val="28"/>
          <w:szCs w:val="28"/>
        </w:rPr>
        <w:t>брати участь у проведенні внутрішніх розслідувань, які проводяться згідно з цією Програмою;</w:t>
      </w:r>
    </w:p>
    <w:p w14:paraId="7983F4F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18) інформувати ректора Університету про факти, що можуть свідчити про вчинення корупційних або пов’язаних з корупцією правопорушень та інших </w:t>
      </w:r>
      <w:r w:rsidRPr="003E170B">
        <w:rPr>
          <w:rFonts w:ascii="Times New Roman" w:eastAsia="Calibri" w:hAnsi="Times New Roman" w:cs="Times New Roman"/>
          <w:sz w:val="28"/>
          <w:szCs w:val="28"/>
        </w:rPr>
        <w:lastRenderedPageBreak/>
        <w:t>порушень вимог Закону України «Про запобігання корупції» проректорами та керівниками структурних підрозділів ми усіх рівнів, працівниками, представниками Університету та здобувачами вищої освіти;</w:t>
      </w:r>
    </w:p>
    <w:p w14:paraId="56590E4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9) у разі виявлення корупційного або пов’язаного з корупцією правопорушення чи одержання повідомлення про вчинення такого правопорушення проректорами чи керівниками структурних підрозділів усіх рівнів, працівниками Університету,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14:paraId="3184B6B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0)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 з питань запобігання корупції;</w:t>
      </w:r>
    </w:p>
    <w:p w14:paraId="4B637CC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lang w:val="ru-RU"/>
        </w:rPr>
        <w:t xml:space="preserve">21) </w:t>
      </w:r>
      <w:r w:rsidRPr="003E170B">
        <w:rPr>
          <w:rFonts w:ascii="Times New Roman" w:eastAsia="Calibri" w:hAnsi="Times New Roman" w:cs="Times New Roman"/>
          <w:sz w:val="28"/>
          <w:szCs w:val="28"/>
        </w:rPr>
        <w:t xml:space="preserve">здійснювати співпрацю з викривачами, забезпечувати дотримання їх прав та гарантій захисту,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42B6AB6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2) </w:t>
      </w:r>
      <w:r w:rsidRPr="003E170B">
        <w:rPr>
          <w:rFonts w:ascii="Times New Roman" w:eastAsia="Calibri" w:hAnsi="Times New Roman" w:cs="Times New Roman"/>
          <w:sz w:val="28"/>
          <w:szCs w:val="28"/>
        </w:rPr>
        <w:t xml:space="preserve">інформувати викривачів про їхні права та обов’язки, передбачені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а також про стан і результати розгляду, перевірки та/або розслідування повідомленої ними інформації;</w:t>
      </w:r>
    </w:p>
    <w:p w14:paraId="74DA180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3) інформувати Національне агентство з питань запобігання корупції у разі </w:t>
      </w:r>
      <w:proofErr w:type="spellStart"/>
      <w:r w:rsidRPr="003E170B">
        <w:rPr>
          <w:rFonts w:ascii="Times New Roman" w:eastAsia="Calibri" w:hAnsi="Times New Roman" w:cs="Times New Roman"/>
          <w:sz w:val="28"/>
          <w:szCs w:val="28"/>
        </w:rPr>
        <w:t>ненаправлення</w:t>
      </w:r>
      <w:proofErr w:type="spellEnd"/>
      <w:r w:rsidRPr="003E170B">
        <w:rPr>
          <w:rFonts w:ascii="Times New Roman" w:eastAsia="Calibri" w:hAnsi="Times New Roman" w:cs="Times New Roman"/>
          <w:sz w:val="28"/>
          <w:szCs w:val="28"/>
        </w:rPr>
        <w:t xml:space="preserve"> відділом кадрів Університету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14:paraId="6DD7E82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4) </w:t>
      </w:r>
      <w:r w:rsidRPr="003E170B">
        <w:rPr>
          <w:rFonts w:ascii="Times New Roman" w:eastAsia="Calibri" w:hAnsi="Times New Roman" w:cs="Times New Roman"/>
          <w:sz w:val="28"/>
          <w:szCs w:val="28"/>
        </w:rPr>
        <w:t>проводити перевірку факту подання суб’єктами декларування декларацій та повідомляти Національне агентство з питань запобігання корупції про випадки неподання чи несвоєчасного подання таких декларацій у визначеному законодавством порядку;</w:t>
      </w:r>
    </w:p>
    <w:p w14:paraId="0EF221D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5) </w:t>
      </w:r>
      <w:r w:rsidRPr="003E170B">
        <w:rPr>
          <w:rFonts w:ascii="Times New Roman" w:eastAsia="Calibri" w:hAnsi="Times New Roman" w:cs="Times New Roman"/>
          <w:sz w:val="28"/>
          <w:szCs w:val="28"/>
        </w:rPr>
        <w:t>забезпечувати формування і ведення реєстрів:</w:t>
      </w:r>
    </w:p>
    <w:p w14:paraId="7A0A2BA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рацівників Університету,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14:paraId="733A402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p>
    <w:p w14:paraId="1CBBC38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роведених згідно з цією Програмою внутрішніх розслідувань;</w:t>
      </w:r>
    </w:p>
    <w:p w14:paraId="6A49D8A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повідомлень про конфлікт інтересів, вчинення корупційного правопорушення чи правопорушення, пов’язаного з корупцією, іншого порушення Закону України «Про запобігання корупції», порушення вимог цієї Програми;</w:t>
      </w:r>
    </w:p>
    <w:p w14:paraId="2E09761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 ділової гостинності та подарунків;</w:t>
      </w:r>
    </w:p>
    <w:p w14:paraId="3C04B1D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6) </w:t>
      </w:r>
      <w:r w:rsidRPr="003E170B">
        <w:rPr>
          <w:rFonts w:ascii="Times New Roman" w:eastAsia="Calibri" w:hAnsi="Times New Roman" w:cs="Times New Roman"/>
          <w:sz w:val="28"/>
          <w:szCs w:val="28"/>
        </w:rPr>
        <w:t>забезпечувати здійснення нагляду, контролю та моніторингу за дотриманням цієї Програми, антикорупційного законодавства;</w:t>
      </w:r>
    </w:p>
    <w:p w14:paraId="1B2667C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7) </w:t>
      </w:r>
      <w:r w:rsidRPr="003E170B">
        <w:rPr>
          <w:rFonts w:ascii="Times New Roman" w:eastAsia="Calibri" w:hAnsi="Times New Roman" w:cs="Times New Roman"/>
          <w:sz w:val="28"/>
          <w:szCs w:val="28"/>
        </w:rPr>
        <w:t>проводити оцінку результатів здійснення заходів, передбачених цією Програмою;</w:t>
      </w:r>
    </w:p>
    <w:p w14:paraId="2B67463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8) </w:t>
      </w:r>
      <w:r w:rsidRPr="003E170B">
        <w:rPr>
          <w:rFonts w:ascii="Times New Roman" w:eastAsia="Calibri" w:hAnsi="Times New Roman" w:cs="Times New Roman"/>
          <w:sz w:val="28"/>
          <w:szCs w:val="28"/>
        </w:rPr>
        <w:t>забезпечувати підготовку звіту про стан виконання цієї Програми;</w:t>
      </w:r>
    </w:p>
    <w:p w14:paraId="33FE2D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9) </w:t>
      </w:r>
      <w:r w:rsidRPr="003E170B">
        <w:rPr>
          <w:rFonts w:ascii="Times New Roman" w:eastAsia="Calibri" w:hAnsi="Times New Roman" w:cs="Times New Roman"/>
          <w:sz w:val="28"/>
          <w:szCs w:val="28"/>
        </w:rPr>
        <w:t>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14:paraId="3927996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0) виконувати інші посадові обов’язки, передбачені Законом України «Про запобігання корупції», цією Програмою, внутрішніми документами Університету,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14:paraId="3F34C9F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7345EB2"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2.2. Права Уповноваженого:</w:t>
      </w:r>
    </w:p>
    <w:p w14:paraId="5F21B05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отримувати від посадових осіб усіх рівнів, працівників та представників Університету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14:paraId="2A763BF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викликати та опитувати осіб, дії або бездіяльність яких стосуються повідомлених викривачем фактів, у тому числі посадових осіб усіх рівнів Університету;</w:t>
      </w:r>
    </w:p>
    <w:p w14:paraId="14E653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мати з урахуванням обмежень, встановлених законом, доступ до документів та інформації, розпорядником яких є Університет, які необхідні для виконання покладених на нього обов’язків, робити чи отримувати їхні копії;</w:t>
      </w:r>
    </w:p>
    <w:p w14:paraId="63215C7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витребувати від інших структурних підрозділів Університету інформацію, документи або їхні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14:paraId="11E4F2D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здійснювати обробку інформації, у тому числі персональних даних, з дотриманням законодавства про доступ до персональних даних;</w:t>
      </w:r>
    </w:p>
    <w:p w14:paraId="1744B8A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отримувати доступ до складських, виробничих та інших приміщень Університету у разі необхідності;</w:t>
      </w:r>
    </w:p>
    <w:p w14:paraId="426CF8B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отримувати доступ до наявних в Університеті електронних засобів зберігання і обробки даних, що необхідні для виконання покладених на нього обов’язків, та у разі необхідності вимагати оформлення відповідних даних на паперовому носії;</w:t>
      </w:r>
    </w:p>
    <w:p w14:paraId="698E961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 Університету без статуту юридичної особи для отримання від них інформації та матеріалів, безпосередньо пов’язаних з виконанням обов’язків Уповноваженого;</w:t>
      </w:r>
    </w:p>
    <w:p w14:paraId="1E1FE13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14:paraId="4810E3E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0) здійснювати контроль за діяльністю Відповідальних осіб у відокремлених підрозділах Університету без статусу юридичної особи, давати їм доручення, розпорядження і вимагати їх виконання;</w:t>
      </w:r>
    </w:p>
    <w:p w14:paraId="4B043A0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звертатися до Національного агентства з питань запобігання корупції щодо порушених прав викривача, його близьких осіб;</w:t>
      </w:r>
    </w:p>
    <w:p w14:paraId="7C34382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2) </w:t>
      </w:r>
      <w:r w:rsidRPr="003E170B">
        <w:rPr>
          <w:rFonts w:ascii="Times New Roman" w:eastAsia="Calibri" w:hAnsi="Times New Roman" w:cs="Times New Roman"/>
          <w:sz w:val="28"/>
          <w:szCs w:val="28"/>
        </w:rPr>
        <w:t>визначити з-поміж підпорядкованих йому працівників окрему особу, відповідальну за реалізацію повноважень Уповноваженого із захисту викривачів;</w:t>
      </w:r>
    </w:p>
    <w:p w14:paraId="7A5BF14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3)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14:paraId="3445515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4) </w:t>
      </w:r>
      <w:r w:rsidRPr="003E170B">
        <w:rPr>
          <w:rFonts w:ascii="Times New Roman" w:eastAsia="Calibri" w:hAnsi="Times New Roman" w:cs="Times New Roman"/>
          <w:sz w:val="28"/>
          <w:szCs w:val="28"/>
        </w:rPr>
        <w:t xml:space="preserve">ініціювати проведення перевірок з підстав,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та цією Програмою;</w:t>
      </w:r>
    </w:p>
    <w:p w14:paraId="624D86B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5) ініціювати проведення внутрішніх розслідувань у зв’язку з можливим порушенням Закону України «Про запобігання корупції» та цієї Програми;</w:t>
      </w:r>
    </w:p>
    <w:p w14:paraId="5336D33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6) </w:t>
      </w:r>
      <w:r w:rsidRPr="003E170B">
        <w:rPr>
          <w:rFonts w:ascii="Times New Roman" w:eastAsia="Calibri" w:hAnsi="Times New Roman" w:cs="Times New Roman"/>
          <w:sz w:val="28"/>
          <w:szCs w:val="28"/>
        </w:rPr>
        <w:t xml:space="preserve">вносити ректору Університету подання про притягнення до дисциплінарної відповідальності осіб, винних у порушенні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цієї Програми;</w:t>
      </w:r>
    </w:p>
    <w:p w14:paraId="79525EB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7) </w:t>
      </w:r>
      <w:r w:rsidRPr="003E170B">
        <w:rPr>
          <w:rFonts w:ascii="Times New Roman" w:eastAsia="Calibri" w:hAnsi="Times New Roman" w:cs="Times New Roman"/>
          <w:sz w:val="28"/>
          <w:szCs w:val="28"/>
        </w:rPr>
        <w:t>брати участь у засіданнях робочих груп та комісій Університету з питань, що належать до компетенції Уповноваженого;</w:t>
      </w:r>
    </w:p>
    <w:p w14:paraId="68087BF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8) </w:t>
      </w:r>
      <w:r w:rsidRPr="003E170B">
        <w:rPr>
          <w:rFonts w:ascii="Times New Roman" w:eastAsia="Calibri" w:hAnsi="Times New Roman" w:cs="Times New Roman"/>
          <w:sz w:val="28"/>
          <w:szCs w:val="28"/>
        </w:rPr>
        <w:t>ініціювати проведення нарад з питань запобігання та виявлення корупції, виконання цієї Програми;</w:t>
      </w:r>
    </w:p>
    <w:p w14:paraId="28891C6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9) </w:t>
      </w:r>
      <w:r w:rsidRPr="003E170B">
        <w:rPr>
          <w:rFonts w:ascii="Times New Roman" w:eastAsia="Calibri" w:hAnsi="Times New Roman" w:cs="Times New Roman"/>
          <w:sz w:val="28"/>
          <w:szCs w:val="28"/>
        </w:rPr>
        <w:t>залучати до виконання своїх повноважень за згодою ректора Університету працівників Університету;</w:t>
      </w:r>
    </w:p>
    <w:p w14:paraId="2F14966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0) </w:t>
      </w:r>
      <w:r w:rsidRPr="003E170B">
        <w:rPr>
          <w:rFonts w:ascii="Times New Roman" w:eastAsia="Calibri" w:hAnsi="Times New Roman" w:cs="Times New Roman"/>
          <w:sz w:val="28"/>
          <w:szCs w:val="28"/>
        </w:rPr>
        <w:t>надавати на розгляд ректора/Наглядової ради Університету пропозиції щодо удосконалення роботи Уповноваженого;</w:t>
      </w:r>
    </w:p>
    <w:p w14:paraId="43DAE39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1) звертатися до ректора Університету, проректорів та керівників структурних підрозділів Університету усіх рівнів з питань реалізації своїх повноважень і виконання посадових обов’язків;</w:t>
      </w:r>
    </w:p>
    <w:p w14:paraId="3F598FC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2) </w:t>
      </w:r>
      <w:r w:rsidRPr="003E170B">
        <w:rPr>
          <w:rFonts w:ascii="Times New Roman" w:eastAsia="Calibri" w:hAnsi="Times New Roman" w:cs="Times New Roman"/>
          <w:sz w:val="28"/>
          <w:szCs w:val="28"/>
        </w:rPr>
        <w:t xml:space="preserve">інші права, передбачені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цією Програмою, трудовим договором, посадовою інструкцією Уповноваженого, іншими внутрішніми документами Університету.</w:t>
      </w:r>
    </w:p>
    <w:p w14:paraId="69ED145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7331C89"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lang w:val="ru-RU"/>
        </w:rPr>
        <w:lastRenderedPageBreak/>
        <w:t xml:space="preserve">3. </w:t>
      </w:r>
      <w:r w:rsidRPr="003E170B">
        <w:rPr>
          <w:rFonts w:ascii="Times New Roman" w:eastAsia="Calibri" w:hAnsi="Times New Roman" w:cs="Times New Roman"/>
          <w:sz w:val="28"/>
          <w:szCs w:val="28"/>
        </w:rPr>
        <w:t>Гарантії незалежності Уповноваженого</w:t>
      </w:r>
    </w:p>
    <w:p w14:paraId="0EDA8B10" w14:textId="77777777" w:rsidR="003E170B" w:rsidRPr="003E170B" w:rsidRDefault="003E170B" w:rsidP="003E170B">
      <w:pPr>
        <w:keepNext/>
        <w:keepLines/>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lang w:val="ru-RU"/>
        </w:rPr>
        <w:tab/>
      </w: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Здійснення Уповноваженим своїх функцій в Університеті є незалежним. Втручання у діяльність Уповноваженого з боку засновників (учасників), ректора Університету, проректорів та керівників структурних підрозділів усіх рівнів, працівників, представників, ділових партнерів Університету, а також інших осіб не допускається.</w:t>
      </w:r>
    </w:p>
    <w:p w14:paraId="7115AFB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Під втручанням слід розуміти:</w:t>
      </w:r>
    </w:p>
    <w:p w14:paraId="6803D81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відмову в наданні Уповноваженому інформації, документів, доступу до інформації та документів, право на отримання яких має Уповноважений;</w:t>
      </w:r>
    </w:p>
    <w:p w14:paraId="768538D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будь-який вплив на прийняття Уповноваженим рішень і вчинення дій, який здійснюється поза межами повноважень особи, що вчиняє вплив, передбачених законодавством, статутом Університету, рішеннями ректора, проректорів або внутрішніми документами Університету (наприклад, надання вказівок щодо змісту висновків, які мають бути зроблені Уповноваженим за результатами перевірки ділових партнерів; щодо кола осіб-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14:paraId="6FE1F46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14:paraId="4A6925A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Університету, засобів зв’язку тощо);</w:t>
      </w:r>
    </w:p>
    <w:p w14:paraId="3ED6273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 xml:space="preserve">покладення на Уповноваженого обов’язків, надання доручень з питань, що не належать або виходять за межі його повноважень, визн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і цією Програмою, та обмежують виконання ним посадових обов’язків.</w:t>
      </w:r>
    </w:p>
    <w:p w14:paraId="38AC82D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3. Уповноважений не може бути звільнений чи примушений до звільнення, притягнутий до дисциплінарної відповідальності чи підданий з боку ректора Університету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Про запобігання корупції».</w:t>
      </w:r>
    </w:p>
    <w:p w14:paraId="4D243B9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До негативних заходів впливу також належать формально правомірні рішення і дії ректора, проректорів та керівників структурних підрозділів Університету, які носять вибірковий характер, зокрема, не застосовуються до інших працівників, керівників у подібних ситуаціях та/або не застосовувалися до Уповноваженого у подібних ситуаціях (за подібних обставин) раніше.</w:t>
      </w:r>
    </w:p>
    <w:p w14:paraId="020FB0C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Застосування до Уповноваженого дисциплінарних стягнень здійснюється за попередньою згодою Наглядової ради  або органу, до сфери управління якого належить Університет (далі – Уповноважений орган управління).</w:t>
      </w:r>
    </w:p>
    <w:p w14:paraId="2EFDABB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Відсторонення ректором Університету Уповноваженого від виконання посадових обов’язків здійснюється за попередньою згодою Наглядової ради або Уповноваженого органу управління.</w:t>
      </w:r>
    </w:p>
    <w:p w14:paraId="54B17B2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6. У разі порушення гарантій незалежності Уповноважений повідомляє про це Наглядову раду Університету або Уповноважений орган управління та, за необхідності, Національне агентство з питань запобігання корупції.</w:t>
      </w:r>
    </w:p>
    <w:p w14:paraId="37CD5DD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Засновники (учасники), ректор, проректори та керівники структурних підрозділів Університету зобов’язані:</w:t>
      </w:r>
    </w:p>
    <w:p w14:paraId="5C957AB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забезпечувати незалежність Уповноваженого;</w:t>
      </w:r>
    </w:p>
    <w:p w14:paraId="6D926DA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14:paraId="2585034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 xml:space="preserve">сприяти виконанню Уповноваженим завдань, передб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та підпорядкованими йому працівниками своїх обов’язків;</w:t>
      </w:r>
    </w:p>
    <w:p w14:paraId="7ADB4E0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реагувати у розумний строк на письмові та усні звернення, пропозиції та рекомендації Уповноваженого, надані ними </w:t>
      </w:r>
      <w:proofErr w:type="gramStart"/>
      <w:r w:rsidRPr="003E170B">
        <w:rPr>
          <w:rFonts w:ascii="Times New Roman" w:eastAsia="Calibri" w:hAnsi="Times New Roman" w:cs="Times New Roman"/>
          <w:sz w:val="28"/>
          <w:szCs w:val="28"/>
        </w:rPr>
        <w:t>у межах</w:t>
      </w:r>
      <w:proofErr w:type="gramEnd"/>
      <w:r w:rsidRPr="003E170B">
        <w:rPr>
          <w:rFonts w:ascii="Times New Roman" w:eastAsia="Calibri" w:hAnsi="Times New Roman" w:cs="Times New Roman"/>
          <w:sz w:val="28"/>
          <w:szCs w:val="28"/>
        </w:rPr>
        <w:t xml:space="preserve"> реалізації цієї Програми.</w:t>
      </w:r>
    </w:p>
    <w:p w14:paraId="4A4E165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b/>
          <w:bCs/>
          <w:sz w:val="28"/>
          <w:szCs w:val="28"/>
          <w:lang w:val="ru-RU"/>
        </w:rPr>
      </w:pPr>
    </w:p>
    <w:p w14:paraId="30BC3511" w14:textId="77777777" w:rsidR="003E170B" w:rsidRPr="003E170B" w:rsidRDefault="003E170B" w:rsidP="003E170B">
      <w:pPr>
        <w:pStyle w:val="1"/>
        <w:rPr>
          <w:rFonts w:eastAsia="Calibri"/>
          <w:sz w:val="44"/>
          <w:szCs w:val="44"/>
        </w:rPr>
      </w:pPr>
      <w:r w:rsidRPr="003E170B">
        <w:rPr>
          <w:rFonts w:eastAsia="Calibri"/>
          <w:sz w:val="44"/>
          <w:szCs w:val="44"/>
        </w:rPr>
        <w:t>IV.Управління корупційними ризиками</w:t>
      </w:r>
    </w:p>
    <w:p w14:paraId="3F4C93C2"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77CD575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Для ефективного запобігання корупції у своїй діяльності Університет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Університету,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Університету.</w:t>
      </w:r>
    </w:p>
    <w:p w14:paraId="1B9D551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Університет здійснює періодичне оцінювання корупційних ризиків у своїй діяльності, метою якого є:</w:t>
      </w:r>
    </w:p>
    <w:p w14:paraId="7DD71A9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1) ідентифікація внутрішніх та зовнішніх корупційних ризиків у ділових процесах Університету;</w:t>
      </w:r>
    </w:p>
    <w:p w14:paraId="40230F2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1C0858E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аналіз та оцінка (визначення рівнів) виявлених корупційних ризиків;</w:t>
      </w:r>
    </w:p>
    <w:p w14:paraId="07476FB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визначення за пріоритетом високо ризикових ділових процесів з урахуванням характеру та ступеня вразливості цих процесів до корупційних ризиків, рівнів оцінених корупційних ризиків;</w:t>
      </w:r>
    </w:p>
    <w:p w14:paraId="5A94574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 розробка заходів з метою ефективного усунення або мінімізації корупційних ризиків у діяльності Університету.</w:t>
      </w:r>
    </w:p>
    <w:p w14:paraId="07E51C4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Організацію проведення періодичного оцінювання корупційних ризиків у діяльності Університету здійснює Уповноважений.</w:t>
      </w:r>
    </w:p>
    <w:p w14:paraId="7B7BAA2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Університет може здійснювати внутрішнє та/або зовнішнє оцінювання корупційних ризиків.</w:t>
      </w:r>
    </w:p>
    <w:p w14:paraId="523CC2B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Внутрішнє оцінювання корупційних ризиків здійснює робоча група, яка формується з представників структурних підрозділів Університету.</w:t>
      </w:r>
    </w:p>
    <w:p w14:paraId="0006A0D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Зовнішнє оцінювання корупційних ризиків здійснюють залучені Університетом аудиторські, юридичні, консалтингові Університету або незалежні експерти.</w:t>
      </w:r>
    </w:p>
    <w:p w14:paraId="195591C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Університет здійснює оцінювання корупційних ризиків у своїй діяльності з періодичністю не рідше одного разу на 2 роки.</w:t>
      </w:r>
    </w:p>
    <w:p w14:paraId="02C65D2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Університет може прийняти рішення щодо здійснення оцінки корупційних ризиків за процедурою, визначеною законодавством.</w:t>
      </w:r>
    </w:p>
    <w:p w14:paraId="0EF185B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За результатами оцінювання корупційних ризиків у діяльності Університету формується реєстр ризиків.</w:t>
      </w:r>
    </w:p>
    <w:p w14:paraId="62A2D91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 Реєстр ризиків повинен містити:</w:t>
      </w:r>
    </w:p>
    <w:p w14:paraId="1C6F6DC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ідентифіковані корупційні ризики, сфери (напрями) діяльності Університету, у яких вони ідентифіковані, їхні описи, джерела, існуючі заходи контролю, оцінку їхньої достатності, відповідності та ефективності;</w:t>
      </w:r>
    </w:p>
    <w:p w14:paraId="79D3C09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рівні виявлених корупційних ризиків;</w:t>
      </w:r>
    </w:p>
    <w:p w14:paraId="4B9125E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 пропозиції щодо заходів із усунення або мінімізації виявлених корупційних ризиків (у тому числі, оновлених/нових антикорупційних заходів на рівні Університету та/або на рівні ділових процесів), термінів (строків) їх виконання, відповідальних підрозділів/виконавців, необхідних ресурсів, індикаторів виконання).</w:t>
      </w:r>
    </w:p>
    <w:p w14:paraId="1A679A8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Реєстр ризиків після його оформлення за результатами оцінювання корупційних ризиків подається на затвердження ректору (виконавчому органу або наглядовій раді) Університету.</w:t>
      </w:r>
    </w:p>
    <w:p w14:paraId="13A0332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0. Ректор Університету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14:paraId="03D7B15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За запитом засновника Університету реєстр ризиків доводиться до його відома.</w:t>
      </w:r>
    </w:p>
    <w:p w14:paraId="04BB43B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12. Реєстр ризиків надається для виконання відповідальним підрозділам/виконавцям, а також може бути розміщений на </w:t>
      </w:r>
      <w:proofErr w:type="spellStart"/>
      <w:r w:rsidRPr="003E170B">
        <w:rPr>
          <w:rFonts w:ascii="Times New Roman" w:eastAsia="Calibri" w:hAnsi="Times New Roman" w:cs="Times New Roman"/>
          <w:sz w:val="28"/>
          <w:szCs w:val="28"/>
        </w:rPr>
        <w:t>вебсайті</w:t>
      </w:r>
      <w:proofErr w:type="spellEnd"/>
      <w:r w:rsidRPr="003E170B">
        <w:rPr>
          <w:rFonts w:ascii="Times New Roman" w:eastAsia="Calibri" w:hAnsi="Times New Roman" w:cs="Times New Roman"/>
          <w:sz w:val="28"/>
          <w:szCs w:val="28"/>
        </w:rPr>
        <w:t xml:space="preserve"> </w:t>
      </w:r>
      <w:r w:rsidRPr="003E170B">
        <w:rPr>
          <w:rFonts w:ascii="Times New Roman" w:eastAsia="Calibri" w:hAnsi="Times New Roman" w:cs="Times New Roman"/>
          <w:sz w:val="28"/>
          <w:szCs w:val="28"/>
        </w:rPr>
        <w:lastRenderedPageBreak/>
        <w:t xml:space="preserve">Університету (у разі його наявності) </w:t>
      </w:r>
      <w:hyperlink r:id="rId10" w:history="1">
        <w:r w:rsidRPr="003E170B">
          <w:rPr>
            <w:rFonts w:ascii="Times New Roman" w:eastAsia="Calibri" w:hAnsi="Times New Roman" w:cs="Times New Roman"/>
            <w:sz w:val="28"/>
            <w:szCs w:val="28"/>
          </w:rPr>
          <w:t>https://kpi.ua/program-anticor</w:t>
        </w:r>
      </w:hyperlink>
      <w:r w:rsidRPr="003E170B">
        <w:rPr>
          <w:rFonts w:ascii="Times New Roman" w:eastAsia="Calibri" w:hAnsi="Times New Roman" w:cs="Times New Roman"/>
          <w:sz w:val="28"/>
          <w:szCs w:val="28"/>
        </w:rPr>
        <w:t xml:space="preserve"> для ознайомлення усіма зацікавленими особами.</w:t>
      </w:r>
    </w:p>
    <w:p w14:paraId="1F2115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3. 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14:paraId="53500E4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140C1F0" w14:textId="77777777" w:rsidR="003E170B" w:rsidRPr="003E170B" w:rsidRDefault="003E170B" w:rsidP="003E170B">
      <w:pPr>
        <w:pStyle w:val="1"/>
        <w:rPr>
          <w:rFonts w:eastAsia="Calibri"/>
          <w:sz w:val="44"/>
          <w:szCs w:val="44"/>
        </w:rPr>
      </w:pPr>
      <w:r w:rsidRPr="003E170B">
        <w:rPr>
          <w:rFonts w:eastAsia="Calibri"/>
          <w:sz w:val="44"/>
          <w:szCs w:val="44"/>
        </w:rPr>
        <w:t>V. Просвітницькі заходи</w:t>
      </w:r>
    </w:p>
    <w:p w14:paraId="6C5CEF99"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p>
    <w:p w14:paraId="4460B180"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Періодичне навчання з питань запобігання і виявлення корупції</w:t>
      </w:r>
    </w:p>
    <w:p w14:paraId="4C864B2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 З метою формування належного рівня антикорупційної культури Уповноважений забезпечує організацію обов’язкового ознайомлення із положеннями Закону України «Про запобігання корупції», цієї Програми та прийнятими на її виконання внутрішніми документами Університету новопризначених працівників, представників Університету та осіб, які проходять навчання в Університеті чи виконують певну роботу.</w:t>
      </w:r>
    </w:p>
    <w:p w14:paraId="56FDCDD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2. Університет забезпечує належне та достатнє доведення положень цієї Програми та внутрішніх документів Університету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Університету шляхом інформування (комунікацій), зокрема через офіційні інтернет джерела.</w:t>
      </w:r>
    </w:p>
    <w:p w14:paraId="61CF880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ідповідальним за інформування з питань запобігання та виявлення корупції є Уповноважений.</w:t>
      </w:r>
    </w:p>
    <w:p w14:paraId="71A342B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4. Університет забезпечує періодичне підвищення кваліфікації (навчання) ректора, проректорів та керівників структурних підрозділів усіх рівнів, працівників, Уповноваженого та, у разі необхідності, – представників Університету.</w:t>
      </w:r>
    </w:p>
    <w:p w14:paraId="1F43918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Ректор Університету та Уповноважений проходять підвищення кваліфікації (навчання) з питань запобігання та виявлення корупції не рідше одного разу на 2 роки.</w:t>
      </w:r>
    </w:p>
    <w:p w14:paraId="7E334F5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Планові навчання інших посадових осіб Університету здійснюються відповідно до:</w:t>
      </w:r>
    </w:p>
    <w:p w14:paraId="1177D89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затвердженого ректором Університету тематичного плану-графіка на кожний рік, який готує Уповноважений;</w:t>
      </w:r>
    </w:p>
    <w:p w14:paraId="3DBD930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окремих документів, які доводять до виконання Університету.</w:t>
      </w:r>
    </w:p>
    <w:p w14:paraId="2CBED39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Антикорупційні навчальні програми (базові та поглиблені) реалізуються як дистанційно, так і очно.</w:t>
      </w:r>
    </w:p>
    <w:p w14:paraId="2FC7B2A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1.8. Тематика та форма навчальних заходів (семінари, лекції, практикуми, тренінги, індивідуальні заняття, </w:t>
      </w:r>
      <w:proofErr w:type="spellStart"/>
      <w:r w:rsidRPr="003E170B">
        <w:rPr>
          <w:rFonts w:ascii="Times New Roman" w:eastAsia="Calibri" w:hAnsi="Times New Roman" w:cs="Times New Roman"/>
          <w:sz w:val="28"/>
          <w:szCs w:val="28"/>
        </w:rPr>
        <w:t>вебінари</w:t>
      </w:r>
      <w:proofErr w:type="spellEnd"/>
      <w:r w:rsidRPr="003E170B">
        <w:rPr>
          <w:rFonts w:ascii="Times New Roman" w:eastAsia="Calibri" w:hAnsi="Times New Roman" w:cs="Times New Roman"/>
          <w:sz w:val="28"/>
          <w:szCs w:val="28"/>
        </w:rPr>
        <w:t xml:space="preserve"> тощо) визначаються з урахуванням:</w:t>
      </w:r>
    </w:p>
    <w:p w14:paraId="1B1D7B0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змін у законодавстві;</w:t>
      </w:r>
    </w:p>
    <w:p w14:paraId="550469A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пропозицій засновників (учасників), ректора, посадових осіб усіх рівнів, працівників Університету;</w:t>
      </w:r>
    </w:p>
    <w:p w14:paraId="2556A79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результатів моніторингу/оцінки виконання цієї Програми;</w:t>
      </w:r>
    </w:p>
    <w:p w14:paraId="0867A62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результатів періодичного оцінювання корупційних ризиків у діяльності Університету;</w:t>
      </w:r>
    </w:p>
    <w:p w14:paraId="0B5E8B7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5) </w:t>
      </w:r>
      <w:r w:rsidRPr="003E170B">
        <w:rPr>
          <w:rFonts w:ascii="Times New Roman" w:eastAsia="Calibri" w:hAnsi="Times New Roman" w:cs="Times New Roman"/>
          <w:sz w:val="28"/>
          <w:szCs w:val="28"/>
        </w:rPr>
        <w:t>результатів проведених перевірок та внутрішніх розслідувань;</w:t>
      </w:r>
    </w:p>
    <w:p w14:paraId="45188DB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результатів перевірок дотримання антикорупційного законодавства, проведених Національним агентством з питань запобігання корупції.</w:t>
      </w:r>
    </w:p>
    <w:p w14:paraId="5A01CEF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9. У разі виявлення фактів вчинення корупційних правопорушень у діяльності Університету Уповноважений формує список працівників, які беруть участь у реалізації високо ризикових ділових процесів і повинні пройти обов’язкове позачергове навчання, а також формує і реалізує відповідну навчальну програму.</w:t>
      </w:r>
    </w:p>
    <w:p w14:paraId="126DD4F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14:paraId="1A90C00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1. Уповноважений здійснює облік заходів із підвищення кваліфікації у сфері запобігання та виявлення корупції, облік присутніх на таких заходах та оцінку їхньої ефективності.</w:t>
      </w:r>
    </w:p>
    <w:p w14:paraId="3E23CFB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EE587E2"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2.</w:t>
      </w:r>
      <w:r w:rsidRPr="003E170B">
        <w:rPr>
          <w:rFonts w:ascii="Times New Roman" w:eastAsia="Calibri" w:hAnsi="Times New Roman" w:cs="Times New Roman"/>
          <w:sz w:val="28"/>
          <w:szCs w:val="28"/>
        </w:rPr>
        <w:t xml:space="preserve"> Надання працівникам роз’яснень та консультацій Уповноваженим </w:t>
      </w:r>
    </w:p>
    <w:p w14:paraId="469ADD7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У разі наявності питань щодо роз’яснення окремих положень цієї Програми ректор Університету, проректори та керівники структурних підрозділів усіх рівнів, працівники та представники Університету можуть звернутися до Уповноваженого за отриманням усного або письмового роз’яснення або консультації.</w:t>
      </w:r>
    </w:p>
    <w:p w14:paraId="3E2EFB8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Уповноважений надає роз’яснення або консультацію у розумний строк, але не більше 10 днів від дня отримання звернення. Якщо у вказаний термін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2B73D64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Університету ресурсах та/або поширює їх іншим чином (наприклад, засобами електронної пошти).</w:t>
      </w:r>
    </w:p>
    <w:p w14:paraId="15EFA3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Pr="003E170B">
        <w:rPr>
          <w:rFonts w:ascii="Times New Roman" w:eastAsia="Calibri" w:hAnsi="Times New Roman" w:cs="Times New Roman"/>
          <w:sz w:val="28"/>
          <w:szCs w:val="28"/>
        </w:rPr>
        <w:t>відеозвернення</w:t>
      </w:r>
      <w:proofErr w:type="spellEnd"/>
      <w:r w:rsidRPr="003E170B">
        <w:rPr>
          <w:rFonts w:ascii="Times New Roman" w:eastAsia="Calibri" w:hAnsi="Times New Roman" w:cs="Times New Roman"/>
          <w:sz w:val="28"/>
          <w:szCs w:val="28"/>
        </w:rPr>
        <w:t xml:space="preserve"> тощо).</w:t>
      </w:r>
    </w:p>
    <w:p w14:paraId="25728D4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36A2C65E" w14:textId="77777777" w:rsidR="003E170B" w:rsidRPr="003E170B" w:rsidRDefault="003E170B" w:rsidP="003E170B">
      <w:pPr>
        <w:pStyle w:val="1"/>
        <w:rPr>
          <w:rFonts w:eastAsia="Calibri"/>
          <w:sz w:val="44"/>
          <w:szCs w:val="44"/>
        </w:rPr>
      </w:pPr>
      <w:r w:rsidRPr="003E170B">
        <w:rPr>
          <w:rFonts w:eastAsia="Calibri"/>
          <w:sz w:val="44"/>
          <w:szCs w:val="44"/>
        </w:rPr>
        <w:t>VI. Заходи запобігання та перевірки</w:t>
      </w:r>
    </w:p>
    <w:p w14:paraId="1DA0DB5E"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p>
    <w:p w14:paraId="3F0C691C"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Запобігання та врегулювання конфлікту інтересів</w:t>
      </w:r>
    </w:p>
    <w:p w14:paraId="5A29275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 Університет прагне забезпечити, щоби конфлікт інтересів не мав несприятливого впливу на інтереси Університету, а також інтереси його партнерів, працівників, здобувачів вищої освіти, клієнтів/замовників, засновник(</w:t>
      </w:r>
      <w:proofErr w:type="spellStart"/>
      <w:r w:rsidRPr="003E170B">
        <w:rPr>
          <w:rFonts w:ascii="Times New Roman" w:eastAsia="Calibri" w:hAnsi="Times New Roman" w:cs="Times New Roman"/>
          <w:sz w:val="28"/>
          <w:szCs w:val="28"/>
        </w:rPr>
        <w:t>ів</w:t>
      </w:r>
      <w:proofErr w:type="spellEnd"/>
      <w:r w:rsidRPr="003E170B">
        <w:rPr>
          <w:rFonts w:ascii="Times New Roman" w:eastAsia="Calibri" w:hAnsi="Times New Roman" w:cs="Times New Roman"/>
          <w:sz w:val="28"/>
          <w:szCs w:val="28"/>
        </w:rPr>
        <w:t>)/учасник(</w:t>
      </w:r>
      <w:proofErr w:type="spellStart"/>
      <w:r w:rsidRPr="003E170B">
        <w:rPr>
          <w:rFonts w:ascii="Times New Roman" w:eastAsia="Calibri" w:hAnsi="Times New Roman" w:cs="Times New Roman"/>
          <w:sz w:val="28"/>
          <w:szCs w:val="28"/>
        </w:rPr>
        <w:t>ів</w:t>
      </w:r>
      <w:proofErr w:type="spellEnd"/>
      <w:r w:rsidRPr="003E170B">
        <w:rPr>
          <w:rFonts w:ascii="Times New Roman" w:eastAsia="Calibri" w:hAnsi="Times New Roman" w:cs="Times New Roman"/>
          <w:sz w:val="28"/>
          <w:szCs w:val="28"/>
        </w:rPr>
        <w:t>) шляхом запобігання, виявлення та врегулювання конфліктів інтересів.</w:t>
      </w:r>
    </w:p>
    <w:p w14:paraId="77D7427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1.</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Університет здійснює запобігання та врегулювання ситуацій конфлікту інтересів на основі таких принципів:</w:t>
      </w:r>
    </w:p>
    <w:p w14:paraId="181CE35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обов’язковість інформування працівниками про ситуації, що мають ознаки конфлікту інтересів;</w:t>
      </w:r>
    </w:p>
    <w:p w14:paraId="274A1E8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недопущення виникнення конфлікту інтересів;</w:t>
      </w:r>
    </w:p>
    <w:p w14:paraId="6181008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 індивідуальний підхід при розгляді та оцінюванні кожного окремого випадку, що має ознаки конфлікту інтересів.</w:t>
      </w:r>
    </w:p>
    <w:p w14:paraId="2CFED1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Працівники Університету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46C56D9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У разі виникнення реального або потенційного конфлікту інтересів у ректора Університету він письмово повідомляє про це Уповноваженого та особу або орган (у тому числі колегіальний), до повноважень якої (якого) належить звільнення/ініціювання звільнення з посади ректора Університету.</w:t>
      </w:r>
    </w:p>
    <w:p w14:paraId="1F0AFC9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У разі виникнення реального або потенційного конфлікту інтересів у представника Університету він письмово повідомляє про це Уповноваженого.</w:t>
      </w:r>
    </w:p>
    <w:p w14:paraId="0388536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6. У разі виникнення реального або потенційного конфлікту інтересів у Уповноваженого він письмово повідомляє про це ректора Університету, Міністерство освіти і науки України/Наглядову раду Університету у разі якщо Уповноважений підзвітний та підконтрольний Наглядові раді Університету).</w:t>
      </w:r>
    </w:p>
    <w:p w14:paraId="1FF401D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14:paraId="6EF6644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8.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14:paraId="7D71B7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9. Врегулювання конфлікту інтересів здійснюється за допомогою одного з нижченаведених заходів (окремо або в поєднанні):</w:t>
      </w:r>
    </w:p>
    <w:p w14:paraId="0EA7321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14:paraId="3F3954A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застосування зовнішнього контролю за виконанням особою відповідного завдання, вчиненням нею певних дій чи прийняття рішень;</w:t>
      </w:r>
    </w:p>
    <w:p w14:paraId="157067C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обмеження доступу працівника до певної інформації;</w:t>
      </w:r>
    </w:p>
    <w:p w14:paraId="1449F51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перегляду обсягу посадових (функціональних) обов’язків працівника;</w:t>
      </w:r>
    </w:p>
    <w:p w14:paraId="744D3FB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переведення працівника на іншу посаду;</w:t>
      </w:r>
    </w:p>
    <w:p w14:paraId="5293063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звільнення працівника.</w:t>
      </w:r>
    </w:p>
    <w:p w14:paraId="6D62034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1.</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Порядок застосування заходів врегулювання конфлікту інтересів та його особливості для різних категорій осіб встановлюються Уповноваженим з урахуванням таких вимог:</w:t>
      </w:r>
    </w:p>
    <w:p w14:paraId="6424CDC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14:paraId="72F819F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14:paraId="330A346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у разі виникнення потенційного або реального конфлікту інтересів у представника Університету припиняє правовідносини із ним. У разі якщо конфлікт інтересів у представника Університету має постійний характер, представник Університету підлягає занесенню до переліку осіб, послуги яких не підлягають використанню та/або на користь яких не здійснюються платежі.</w:t>
      </w:r>
    </w:p>
    <w:p w14:paraId="2988916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1. Рішення про врегулювання конфлікту інтересів у діяльності ректора Університету приймається особою або органом (у тому числі колегіальним), до повноважень якої (якого) належить звільнення/ ініціювання звільнення з посади ректора Університету, протягом двох робочих днів після отримання повідомлення. Про прийняте рішення невідкладно повідомляються особа, якої воно стосується, та Уповноважений.</w:t>
      </w:r>
    </w:p>
    <w:p w14:paraId="773F1BA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2. Працівники Університету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w:t>
      </w:r>
    </w:p>
    <w:p w14:paraId="4B14731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3. Ректор Університету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або органу (у тому числі колегіальному), до повноважень якої (якого) належить звільнення / ініціювання звільнення з посади ректора Університету.</w:t>
      </w:r>
    </w:p>
    <w:p w14:paraId="6A91083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4. </w:t>
      </w:r>
      <w:r w:rsidRPr="003E170B">
        <w:rPr>
          <w:rFonts w:ascii="Times New Roman" w:eastAsia="Calibri" w:hAnsi="Times New Roman" w:cs="Times New Roman"/>
          <w:sz w:val="28"/>
          <w:szCs w:val="28"/>
        </w:rPr>
        <w:t>У разі виникнення реального або потенційного конфлікту інтересів у особи, яка входить до складу колегіального органу (органу управління Університету (Наглядової ради, Вченої ради), комісії, робочої групи тощо), під час вирішення питання цим органом така особа письмово повідомляє про це відповідний колегіальний орган та Уповноваженого.</w:t>
      </w:r>
    </w:p>
    <w:p w14:paraId="58F4CFF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5. </w:t>
      </w:r>
      <w:r w:rsidRPr="003E170B">
        <w:rPr>
          <w:rFonts w:ascii="Times New Roman" w:eastAsia="Calibri" w:hAnsi="Times New Roman" w:cs="Times New Roman"/>
          <w:sz w:val="28"/>
          <w:szCs w:val="28"/>
        </w:rPr>
        <w:t>Зазначеній особі забороняється:</w:t>
      </w:r>
    </w:p>
    <w:p w14:paraId="42DA1F9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брати участь у підготовці документів для прийняття рішення колегіальним органом із відповідного питання;</w:t>
      </w:r>
    </w:p>
    <w:p w14:paraId="44FB229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брати участь у розгляді (обговоренні) відповідного питання;</w:t>
      </w:r>
    </w:p>
    <w:p w14:paraId="716C192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голосувати з відповідного питання.</w:t>
      </w:r>
    </w:p>
    <w:p w14:paraId="5B0D125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6. </w:t>
      </w:r>
      <w:r w:rsidRPr="003E170B">
        <w:rPr>
          <w:rFonts w:ascii="Times New Roman" w:eastAsia="Calibri" w:hAnsi="Times New Roman" w:cs="Times New Roman"/>
          <w:sz w:val="28"/>
          <w:szCs w:val="28"/>
        </w:rPr>
        <w:t xml:space="preserve">У разі, якщо неучасть члена колегіального органу Університету призведе до втрати правомочності цього органу, участь такої особи у прийнятті </w:t>
      </w:r>
      <w:r w:rsidRPr="003E170B">
        <w:rPr>
          <w:rFonts w:ascii="Times New Roman" w:eastAsia="Calibri" w:hAnsi="Times New Roman" w:cs="Times New Roman"/>
          <w:sz w:val="28"/>
          <w:szCs w:val="28"/>
        </w:rPr>
        <w:lastRenderedPageBreak/>
        <w:t>рішень має здійснюватися під зовнішнім контролем. Рішення про здійснення зовнішнього контролю приймає відповідний колегіальний орган.</w:t>
      </w:r>
    </w:p>
    <w:p w14:paraId="1F86013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7. </w:t>
      </w:r>
      <w:r w:rsidRPr="003E170B">
        <w:rPr>
          <w:rFonts w:ascii="Times New Roman" w:eastAsia="Calibri" w:hAnsi="Times New Roman" w:cs="Times New Roman"/>
          <w:sz w:val="28"/>
          <w:szCs w:val="28"/>
        </w:rPr>
        <w:t>Зовнішній контроль здійснюється шляхом участі Уповноваженого в роботі колегіального органу в статусі спостерігача без права голосу.</w:t>
      </w:r>
    </w:p>
    <w:p w14:paraId="72E9010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8. </w:t>
      </w:r>
      <w:r w:rsidRPr="003E170B">
        <w:rPr>
          <w:rFonts w:ascii="Times New Roman" w:eastAsia="Calibri" w:hAnsi="Times New Roman" w:cs="Times New Roman"/>
          <w:sz w:val="28"/>
          <w:szCs w:val="28"/>
        </w:rPr>
        <w:t>Типовими ситуаціями прояву конфлікту інтересів можуть бути:</w:t>
      </w:r>
    </w:p>
    <w:p w14:paraId="6FDA55C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14:paraId="26193EC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укладення від імені Університету правочинів із близькими особами;</w:t>
      </w:r>
    </w:p>
    <w:p w14:paraId="31896A6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 xml:space="preserve">участь особи, </w:t>
      </w:r>
      <w:proofErr w:type="gramStart"/>
      <w:r w:rsidRPr="003E170B">
        <w:rPr>
          <w:rFonts w:ascii="Times New Roman" w:eastAsia="Calibri" w:hAnsi="Times New Roman" w:cs="Times New Roman"/>
          <w:sz w:val="28"/>
          <w:szCs w:val="28"/>
        </w:rPr>
        <w:t>на яку</w:t>
      </w:r>
      <w:proofErr w:type="gramEnd"/>
      <w:r w:rsidRPr="003E170B">
        <w:rPr>
          <w:rFonts w:ascii="Times New Roman" w:eastAsia="Calibri" w:hAnsi="Times New Roman" w:cs="Times New Roman"/>
          <w:sz w:val="28"/>
          <w:szCs w:val="28"/>
        </w:rPr>
        <w:t xml:space="preserve">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14:paraId="7FC2ACC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Університет;</w:t>
      </w:r>
    </w:p>
    <w:p w14:paraId="6A6C430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виконання функцій керівника вищого рівня в іншій юридичній особі, чиї інтереси можуть вступати в конфлікт з інтересами Університету;</w:t>
      </w:r>
    </w:p>
    <w:p w14:paraId="565589C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 xml:space="preserve">прийняття або участь у прийнятті особою, </w:t>
      </w:r>
      <w:proofErr w:type="gramStart"/>
      <w:r w:rsidRPr="003E170B">
        <w:rPr>
          <w:rFonts w:ascii="Times New Roman" w:eastAsia="Calibri" w:hAnsi="Times New Roman" w:cs="Times New Roman"/>
          <w:sz w:val="28"/>
          <w:szCs w:val="28"/>
        </w:rPr>
        <w:t>на яку</w:t>
      </w:r>
      <w:proofErr w:type="gramEnd"/>
      <w:r w:rsidRPr="003E170B">
        <w:rPr>
          <w:rFonts w:ascii="Times New Roman" w:eastAsia="Calibri" w:hAnsi="Times New Roman" w:cs="Times New Roman"/>
          <w:sz w:val="28"/>
          <w:szCs w:val="28"/>
        </w:rPr>
        <w:t xml:space="preserve"> поширюються вимоги цієї Програми, р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14:paraId="2A92EC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7) оцінювання особою знань та навичок здобувачів вищої освіти/абітурієнтів, що перебувають у родинних або дружніх стосунках з особою.</w:t>
      </w:r>
    </w:p>
    <w:p w14:paraId="618AFBC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BEAC1FD"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3.Взаємодія з діловими партнерами</w:t>
      </w:r>
    </w:p>
    <w:p w14:paraId="6820CA9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1.Університет прагне здійснювати співпрацю з діловими партнерами, які здійснюють свою діяльність законно та етично, взаємодія з якими не несе корупційних ризиків для Університету.</w:t>
      </w:r>
    </w:p>
    <w:p w14:paraId="4D081DB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2. Університет інформує ділових партнерів до встановлення ділових відносин з ними про принципи та вимоги Університету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14:paraId="4B6853F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Університет здійснює перевірку потенційних ділових партнерів (до дати вчинення правочинів) і наявних ділових партнерів (після встановлення правовідносин з ними).</w:t>
      </w:r>
    </w:p>
    <w:p w14:paraId="7C6AE35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Перевірку потенційних або наявних ділових партнерів Університету здійснює Уповноважений. До здійснення перевірки можуть також залучатися інші структурні підрозділи Університету.</w:t>
      </w:r>
    </w:p>
    <w:p w14:paraId="2BA0063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3.5. Критерії, підстави, процедура та періодичність здійснення перевірки ділових партнерів Університету визначаються у внутрішніх документах Університету, які розробляє Уповноважений та затверджує Ректор Університету.</w:t>
      </w:r>
    </w:p>
    <w:p w14:paraId="351BAA8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Університету, характеру та рівня корупційних ризиків, які можуть виникнути у відносинах із діловим партнером.</w:t>
      </w:r>
    </w:p>
    <w:p w14:paraId="0169AD2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Перевірка ділових партнерів Університету здійснюється з метою:</w:t>
      </w:r>
    </w:p>
    <w:p w14:paraId="4E2455C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14:paraId="62FCB93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Університету, а також антикорупційного законодавства;</w:t>
      </w:r>
    </w:p>
    <w:p w14:paraId="145A888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иявлення можливих корупційних ризиків у зв’язку з вчиненням (виконанням) правочину;</w:t>
      </w:r>
    </w:p>
    <w:p w14:paraId="7034DEE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3757929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8. У разі наявності обґрунтованих сумнівів у діловій репутації ділового партнера, що може призвести до корупційних ризиків для Університету, Університет залишає за собою право відмовити потенційному/наявному діловому партнеру у встановленні/продовженні ділових відносин з урахуванням вимог законодавства, зокрема Закону України «Про публічні закупівлі».</w:t>
      </w:r>
    </w:p>
    <w:p w14:paraId="35A07D7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Матеріали перевірки ділових партнерів зберігаються не менше ніж 5 років.</w:t>
      </w:r>
    </w:p>
    <w:p w14:paraId="68F9C4F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До договорів (контрактів), які Університет укладає з діловими партнерами, можуть включатися антикорупційні застереження. Метою антикорупційного застереження є надання Університетом гарантій дотримання антикорупційного законодавства, яке на неї поширюється, та отримання аналогічних гарантій від ділового партнера.</w:t>
      </w:r>
    </w:p>
    <w:p w14:paraId="51066BA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Редакції антикорупційних застережень розробляються Уповноваженим з урахуванням сфер діяльності Університету.</w:t>
      </w:r>
    </w:p>
    <w:p w14:paraId="7E5C044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B1C5316" w14:textId="77777777" w:rsidR="003E170B" w:rsidRPr="003E170B" w:rsidRDefault="003E170B" w:rsidP="003E170B">
      <w:pPr>
        <w:keepNext/>
        <w:keepLines/>
        <w:numPr>
          <w:ilvl w:val="0"/>
          <w:numId w:val="24"/>
        </w:numPr>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Політика та процедури ділової гостинності. Подарунки</w:t>
      </w:r>
    </w:p>
    <w:p w14:paraId="78AC374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Університет з урахуванням вимог законодавства визначає загальну політику та процедури надання і приймання ділової гостинності та подарунків.</w:t>
      </w:r>
    </w:p>
    <w:p w14:paraId="01D07E4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4.2. Ректор,  посадові особи усіх рівнів, працівники, представники Університету зобов’язані утримуватися від пропозиції ділової гостинності, подарунків офіційним особам, їхнім близьким особам, фактичним або потенційним діловим партнерам, їхнім працівникам або представникам, якщо така ділова гостинність, подарунки можуть бути розцінені як спонукання або </w:t>
      </w:r>
      <w:r w:rsidRPr="003E170B">
        <w:rPr>
          <w:rFonts w:ascii="Times New Roman" w:eastAsia="Calibri" w:hAnsi="Times New Roman" w:cs="Times New Roman"/>
          <w:sz w:val="28"/>
          <w:szCs w:val="28"/>
        </w:rPr>
        <w:lastRenderedPageBreak/>
        <w:t xml:space="preserve">готовність до вчинення корупційного правопорушення, пов’язаного з діяльністю Університету. </w:t>
      </w:r>
    </w:p>
    <w:p w14:paraId="368A00C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3. Дарування та отримання подарунків, а також надання та приймання ділової гостинності у межах установлення чи підтримання ділових відносин або для досягнення іншої мети діяльності Університету допускається, якщо воно відповідає сукупності таких критеріїв:</w:t>
      </w:r>
    </w:p>
    <w:p w14:paraId="674BA91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 xml:space="preserve">не має на меті впливу на об’єктивність будь-якого рішення щодо вчинення правочинів, надання чи отримання послуг, інформації, будь-яких інших переваг для Університету; </w:t>
      </w:r>
    </w:p>
    <w:p w14:paraId="5CA35C1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не є прихованою неправомірною вигодою (наприклад: здійснення оцінювання знань; того, щоб одержати або продовжувати одержувати комерційні замовлення або неналежну перевагу);</w:t>
      </w:r>
    </w:p>
    <w:p w14:paraId="021155D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ідповідає загальновизнаним уявленням про гостинність (наприклад, подарунком є сувенірна продукція);</w:t>
      </w:r>
    </w:p>
    <w:p w14:paraId="6E1717B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не заборонено законодавством держави, в якій вони надаються та/або приймаються;</w:t>
      </w:r>
    </w:p>
    <w:p w14:paraId="06F6601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вартість не перевищує меж, установлених законодавством та Університетом;</w:t>
      </w:r>
    </w:p>
    <w:p w14:paraId="34D1263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не заборонено відповідно до внутрішніх документів організації одержувача і не перевищує встановлену такими документами вартість;</w:t>
      </w:r>
    </w:p>
    <w:p w14:paraId="56B3562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розголошення про подарунок, ділову гостинність не створить ризику для ділової репутації Університету або того, хто одержав подарунок, ділову гостинність;</w:t>
      </w:r>
    </w:p>
    <w:p w14:paraId="38FE12E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8) </w:t>
      </w:r>
      <w:r w:rsidRPr="003E170B">
        <w:rPr>
          <w:rFonts w:ascii="Times New Roman" w:eastAsia="Calibri" w:hAnsi="Times New Roman" w:cs="Times New Roman"/>
          <w:sz w:val="28"/>
          <w:szCs w:val="28"/>
        </w:rPr>
        <w:t>подарунки, ділова гостинність є обґрунтованими, ненадмірними і доречними в контексті встановлення/підтримання ділових відносин.</w:t>
      </w:r>
    </w:p>
    <w:p w14:paraId="0627185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24DE340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14:paraId="7B7DAEC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Про факти надання (здійснення) або отримання подарунка / ділової гостинності в рамках загальновизнаних уявлень про гостинність ректор, проректори та керівники структурних підрозділів посадові особи усіх рівнів, працівники, представники Університету протягом одного робочого дня повідомляють Уповноваженого в порядку, встановленому Університетом.</w:t>
      </w:r>
    </w:p>
    <w:p w14:paraId="1FA6ECC6"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lang w:val="ru-RU"/>
        </w:rPr>
      </w:pPr>
    </w:p>
    <w:p w14:paraId="61D631BB"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5</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Благодійна та спонсорська діяльність</w:t>
      </w:r>
    </w:p>
    <w:p w14:paraId="713ECFE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ніверситет як державна установа, що утримується за рахунок бюджетних коштів, не здійснює благодійної та спонсорської діяльності на корить інших осіб.</w:t>
      </w:r>
    </w:p>
    <w:p w14:paraId="11BB1CF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526121"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6.Підтримка політичних партій</w:t>
      </w:r>
    </w:p>
    <w:p w14:paraId="3D651A7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 xml:space="preserve">Університет не здійснює підтримки політичних партій відповідно до вимог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вищу освіту</w:t>
      </w:r>
      <w:r w:rsidRPr="003E170B">
        <w:rPr>
          <w:rFonts w:ascii="Times New Roman" w:eastAsia="Calibri" w:hAnsi="Times New Roman" w:cs="Times New Roman"/>
          <w:sz w:val="28"/>
          <w:szCs w:val="28"/>
          <w:lang w:val="ru-RU"/>
        </w:rPr>
        <w:t>».</w:t>
      </w:r>
    </w:p>
    <w:p w14:paraId="6AB4004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167C33A3"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7.Перевірка під час вчинення правочинів про злиття або поглинання</w:t>
      </w:r>
    </w:p>
    <w:p w14:paraId="35D5A76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Рішення про організаційні зміни Університету (злиття, поділ, поглинання ліквідація) приймається центральним органом виконавчої влади в галузі освіти та науки. </w:t>
      </w:r>
    </w:p>
    <w:p w14:paraId="6083837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0583C49"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8.Перевірка кандидатів на посади</w:t>
      </w:r>
    </w:p>
    <w:p w14:paraId="440D893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Університет з метою реалізації цієї Програми в рамках процедур добору персоналу здійснює перевірки кандидатів на посади, що вразливі до корупційних ризиків.</w:t>
      </w:r>
    </w:p>
    <w:p w14:paraId="56570FB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2.</w:t>
      </w:r>
      <w:r w:rsidRPr="003E170B">
        <w:rPr>
          <w:rFonts w:ascii="Times New Roman" w:eastAsia="Calibri" w:hAnsi="Times New Roman" w:cs="Times New Roman"/>
          <w:sz w:val="28"/>
          <w:szCs w:val="28"/>
        </w:rPr>
        <w:t xml:space="preserve"> Перевірка кандидатів на посади проводиться з метою:</w:t>
      </w:r>
    </w:p>
    <w:p w14:paraId="6503243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встановити, чи не викликає укладення трудового договору з кандидатом корупційні ризики для Університету;</w:t>
      </w:r>
    </w:p>
    <w:p w14:paraId="449237E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встановити, чи не призведе укладення трудового договору з кандидатом до порушення антикорупційного законодавства;</w:t>
      </w:r>
    </w:p>
    <w:p w14:paraId="3877DA3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переконатися у тому, що кандидат зобов’язується дотримуватися вимог цієї Програми.</w:t>
      </w:r>
    </w:p>
    <w:p w14:paraId="68FBFB8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Рішення про укладення трудового договору приймається з урахуванням вимог антикорупційного законодавства.</w:t>
      </w:r>
    </w:p>
    <w:p w14:paraId="25EE1C3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Перевірки кандидатів на посади, що вразливі до корупційних ризиків, здійснює Уповноважений. За результатами перевірки Уповноважений готує для ректора Університету обґрунтований висновок про наявність чи відсутність корупційних ризиків.</w:t>
      </w:r>
    </w:p>
    <w:p w14:paraId="3ABCB16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Порядок здійснення перевірки кандидатів на посади та перелік посад, що вразливі до корупційних ризиків, визначає Університет.</w:t>
      </w:r>
    </w:p>
    <w:p w14:paraId="73EEDDA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8.</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Матеріали перевірки кандидатів на посади, що вразливі до корупційних ризиків, зберігаються в особових справах протягом всього строку їх зберігання.</w:t>
      </w:r>
    </w:p>
    <w:p w14:paraId="2DBA986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6A757292" w14:textId="77777777" w:rsidR="003E170B" w:rsidRPr="003E170B" w:rsidRDefault="003E170B" w:rsidP="003E170B">
      <w:pPr>
        <w:pStyle w:val="1"/>
        <w:rPr>
          <w:rFonts w:eastAsia="Calibri"/>
          <w:sz w:val="44"/>
          <w:szCs w:val="44"/>
        </w:rPr>
      </w:pPr>
      <w:r w:rsidRPr="003E170B">
        <w:rPr>
          <w:rFonts w:eastAsia="Calibri"/>
          <w:sz w:val="44"/>
          <w:szCs w:val="44"/>
        </w:rPr>
        <w:t>VII. Повідомлення, їхня перевірка та відповідальність</w:t>
      </w:r>
    </w:p>
    <w:p w14:paraId="36B92BFF"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p>
    <w:p w14:paraId="78D9B11F" w14:textId="77777777" w:rsidR="003E170B" w:rsidRPr="003E170B" w:rsidRDefault="003E170B" w:rsidP="003E170B">
      <w:pPr>
        <w:keepNext/>
        <w:keepLines/>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526CEA2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Університет створює сприятливі умови для викривачів та формує повагу до викривачів як частину ділової культури Університету.</w:t>
      </w:r>
    </w:p>
    <w:p w14:paraId="375F7F4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2. Університет 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далі - Повідомлення) шляхом:</w:t>
      </w:r>
    </w:p>
    <w:p w14:paraId="65A1DD7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14:paraId="0DB9296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2) </w:t>
      </w:r>
      <w:r w:rsidRPr="003E170B">
        <w:rPr>
          <w:rFonts w:ascii="Times New Roman" w:eastAsia="Calibri" w:hAnsi="Times New Roman" w:cs="Times New Roman"/>
          <w:sz w:val="28"/>
          <w:szCs w:val="28"/>
        </w:rPr>
        <w:t xml:space="preserve">визначення відповідно до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внутрішніх процедур і механізмів прийняття та розгляду Повідомлень, перевірки та належного реагування на них;</w:t>
      </w:r>
    </w:p>
    <w:p w14:paraId="1376C0E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надання методичної допомоги та консультацій щодо здійснення Повідомлення потенційним викривачам;</w:t>
      </w:r>
    </w:p>
    <w:p w14:paraId="4DD2CE8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впровадження механізмів заохочення та формування культури Повідомлення;</w:t>
      </w:r>
    </w:p>
    <w:p w14:paraId="2B4B14B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дотримання прав та гарантій захисту викривачів.</w:t>
      </w:r>
    </w:p>
    <w:p w14:paraId="7A66CFB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икривачі самостійно визначають, які Канали повідомлень використовувати для здійснення Повідомлення.</w:t>
      </w:r>
    </w:p>
    <w:p w14:paraId="553B05B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Викривачам гарантується конфіденційність у порядку та на умовах, визначених Законом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5456B80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Особа може здійснити Повідомлення без зазначення авторства (анонімно).</w:t>
      </w:r>
    </w:p>
    <w:p w14:paraId="1DDE1AF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 xml:space="preserve">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Університету та на </w:t>
      </w:r>
      <w:proofErr w:type="spellStart"/>
      <w:r w:rsidRPr="003E170B">
        <w:rPr>
          <w:rFonts w:ascii="Times New Roman" w:eastAsia="Calibri" w:hAnsi="Times New Roman" w:cs="Times New Roman"/>
          <w:sz w:val="28"/>
          <w:szCs w:val="28"/>
        </w:rPr>
        <w:t>вебсайті</w:t>
      </w:r>
      <w:proofErr w:type="spellEnd"/>
      <w:r w:rsidRPr="003E170B">
        <w:rPr>
          <w:rFonts w:ascii="Times New Roman" w:eastAsia="Calibri" w:hAnsi="Times New Roman" w:cs="Times New Roman"/>
          <w:sz w:val="28"/>
          <w:szCs w:val="28"/>
        </w:rPr>
        <w:t xml:space="preserve"> Університету (</w:t>
      </w:r>
      <w:hyperlink r:id="rId11" w:history="1">
        <w:r w:rsidRPr="003E170B">
          <w:rPr>
            <w:rFonts w:ascii="Times New Roman" w:eastAsia="Calibri" w:hAnsi="Times New Roman" w:cs="Times New Roman"/>
            <w:sz w:val="28"/>
            <w:szCs w:val="28"/>
          </w:rPr>
          <w:t>https://kpi.ua/anticor</w:t>
        </w:r>
      </w:hyperlink>
      <w:r w:rsidRPr="003E170B">
        <w:rPr>
          <w:rFonts w:ascii="Times New Roman" w:eastAsia="Calibri" w:hAnsi="Times New Roman" w:cs="Times New Roman"/>
          <w:sz w:val="28"/>
          <w:szCs w:val="28"/>
        </w:rPr>
        <w:t>).</w:t>
      </w:r>
    </w:p>
    <w:p w14:paraId="6CBD4155"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7. Університет 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Закону України «Про запобігання корупції» ректором, проректорами та керівниками структурних підрозділів усіх рівнів, працівниками та представниками Університет.</w:t>
      </w:r>
    </w:p>
    <w:p w14:paraId="33803E4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14:paraId="59E2394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14:paraId="56BC52E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Засоби заохочення Повідомлення реалізуються Університетом через:</w:t>
      </w:r>
    </w:p>
    <w:p w14:paraId="11C62AC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 затвердження внутрішніх документів Університету, які визначають форми заохочення, організаційні засади функціонування механізму заохочення;</w:t>
      </w:r>
    </w:p>
    <w:p w14:paraId="7A642EF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надання методичної допомоги та консультацій щодо здійснення Повідомлення;</w:t>
      </w:r>
    </w:p>
    <w:p w14:paraId="7069D02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моральне та матеріальне заохочення викривачів.</w:t>
      </w:r>
    </w:p>
    <w:p w14:paraId="26636B1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Засоби формування культури Повідомлення реалізуються Університетом через:</w:t>
      </w:r>
    </w:p>
    <w:p w14:paraId="4F0F519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затвердження внутрішніх документів Університету щодо етичної поведінки в Університеті, зокрема формування поваги до викривачів як відповідальних громадян;</w:t>
      </w:r>
    </w:p>
    <w:p w14:paraId="19BA666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проведення внутрішніх навчань з питань формування культури Повідомлення;</w:t>
      </w:r>
    </w:p>
    <w:p w14:paraId="1EF72EA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систематичне здійснення просвітницьких і комунікаційних заходів.</w:t>
      </w:r>
    </w:p>
    <w:p w14:paraId="0BC556B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2C9D98F5" w14:textId="77777777" w:rsidR="003E170B" w:rsidRPr="003E170B" w:rsidRDefault="003E170B" w:rsidP="003E170B">
      <w:pPr>
        <w:keepNext/>
        <w:keepLines/>
        <w:numPr>
          <w:ilvl w:val="0"/>
          <w:numId w:val="18"/>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Права та гарантії захисту викривача</w:t>
      </w:r>
      <w:r w:rsidRPr="003E170B">
        <w:rPr>
          <w:rFonts w:ascii="Times New Roman" w:eastAsia="Calibri" w:hAnsi="Times New Roman" w:cs="Times New Roman"/>
          <w:sz w:val="28"/>
          <w:szCs w:val="28"/>
        </w:rPr>
        <w:tab/>
      </w:r>
    </w:p>
    <w:p w14:paraId="3501B1F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Викривання є почесним правом кожного працівника Університету.</w:t>
      </w:r>
    </w:p>
    <w:p w14:paraId="1D161F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2. Викривач має права та гарантії захисту, передбачені статтями 53-3 - 53-8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зокрема:</w:t>
      </w:r>
    </w:p>
    <w:p w14:paraId="74C68DD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подавати докази на підтвердження свого Повідомлення;</w:t>
      </w:r>
    </w:p>
    <w:p w14:paraId="003B59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отримувати підтвердження прийняття і реєстрації Повідомлення;</w:t>
      </w:r>
    </w:p>
    <w:p w14:paraId="7FF7979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на конфіденційність;</w:t>
      </w:r>
    </w:p>
    <w:p w14:paraId="587EAE6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отримувати інформацію про стан та результати розгляду, перевірки та/або розслідування інформації за фактом повідомленої ним інформації;</w:t>
      </w:r>
    </w:p>
    <w:p w14:paraId="0EF4AE8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5BD780F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757ACE4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14:paraId="034972F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Викривачу забезпечуються гарантії захисту його прав у порядку та на умовах, встановлених у Законі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w:t>
      </w:r>
    </w:p>
    <w:p w14:paraId="33CCEFB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5814DB8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Доступ до інформації про викривачів має лише ректор Університету, Уповноважений та визначені ним працівники, які задіяні в процесі прийняття та розгляду Повідомлень в Університету.</w:t>
      </w:r>
    </w:p>
    <w:p w14:paraId="3335D22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7. У разі витоку конфіденційної інформації про викривача Уповноважений, ректор Університету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32CC30C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8. </w:t>
      </w:r>
      <w:r w:rsidRPr="003E170B">
        <w:rPr>
          <w:rFonts w:ascii="Times New Roman" w:eastAsia="Calibri" w:hAnsi="Times New Roman" w:cs="Times New Roman"/>
          <w:sz w:val="28"/>
          <w:szCs w:val="28"/>
        </w:rPr>
        <w:t>Університет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14:paraId="5E774F5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222C177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2.</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Ректор Університету, проректори та керівники структурних підрозділів усіх інших рівнів, Уповноважений в межах своїх повноважень забезпечують умови для захисту викривачів.</w:t>
      </w:r>
    </w:p>
    <w:p w14:paraId="108D466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Права та гарантії захисту викривачів поширюються на близьких осіб викривача.</w:t>
      </w:r>
    </w:p>
    <w:p w14:paraId="16D21E1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15D9B8FE"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3.</w:t>
      </w:r>
      <w:r w:rsidRPr="003E170B">
        <w:rPr>
          <w:rFonts w:ascii="Times New Roman" w:eastAsia="Calibri" w:hAnsi="Times New Roman" w:cs="Times New Roman"/>
          <w:sz w:val="28"/>
          <w:szCs w:val="28"/>
        </w:rPr>
        <w:t xml:space="preserve"> Повідомлення про можливі факти порушень цієї Програми</w:t>
      </w:r>
    </w:p>
    <w:p w14:paraId="5C9AB12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3.1. Працівники та особи, які навчаються в Університеті або виконують певну роботу, представники, а також ділові партнери Університету можуть повідомити про виявлені ознаки порушень цієї Програми, факти підбурення працівників, керівників, посадових осіб усіх рівнів Університету до вчинення корупційних або пов’язаних із корупцією порушень, інших порушень Закону України «Про запобігання корупції» безпосередньо ректорові Університету, Уповноваженому шляхом направлення електронного повідомлення на адресу електронної пошти </w:t>
      </w:r>
      <w:proofErr w:type="spellStart"/>
      <w:r w:rsidRPr="003E170B">
        <w:rPr>
          <w:rFonts w:ascii="Times New Roman" w:eastAsia="Calibri" w:hAnsi="Times New Roman" w:cs="Times New Roman"/>
          <w:sz w:val="28"/>
          <w:szCs w:val="28"/>
        </w:rPr>
        <w:t>anticor@kpi.uа</w:t>
      </w:r>
      <w:proofErr w:type="spellEnd"/>
      <w:r w:rsidRPr="003E170B">
        <w:rPr>
          <w:rFonts w:ascii="Times New Roman" w:eastAsia="Calibri" w:hAnsi="Times New Roman" w:cs="Times New Roman"/>
          <w:sz w:val="28"/>
          <w:szCs w:val="28"/>
        </w:rPr>
        <w:t xml:space="preserve"> або ректорові Університету, або шляхом направлення електронного повідомлення на адресу електронної пошти Університету mail@kpi.ua. Університет може передбачити й інші способи передачі та отримання інформації.</w:t>
      </w:r>
    </w:p>
    <w:p w14:paraId="358C017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3.</w:t>
      </w: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Університету.</w:t>
      </w:r>
    </w:p>
    <w:p w14:paraId="571FE35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D61E057" w14:textId="77777777" w:rsidR="003E170B" w:rsidRPr="003E170B" w:rsidRDefault="003E170B" w:rsidP="003E170B">
      <w:pPr>
        <w:keepNext/>
        <w:keepLines/>
        <w:numPr>
          <w:ilvl w:val="0"/>
          <w:numId w:val="20"/>
        </w:numPr>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Проведення внутрішніх розслідувань</w:t>
      </w:r>
    </w:p>
    <w:p w14:paraId="2EE851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4.1. У разі надходження Повідомлення або виявлення ознак вчинення </w:t>
      </w:r>
    </w:p>
    <w:p w14:paraId="219DE51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проректором або/та керівником структурного підрозділу, працівником або представником Університету корупційного чи пов’язаного з корупцією правопорушення, іншого порушення Закону України «Про запобігання корупції» або цієї Програми Уповноважений здійснює попередню перевірку отриманої (виявленої) інформації відповідно до вимог Закону України «Про запобігання корупції» та внутрішніх документів Університету.</w:t>
      </w:r>
    </w:p>
    <w:p w14:paraId="4169CA0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2. У разі, якщо отримана (виявлена) інформація про вчинення корупційного чи пов’язаного з корупцією правопорушення, іншого порушення Закону України «Про запобігання корупції» стосується дій або бездіяльності ректора Університету,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п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14:paraId="1278CE0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Отримана (виявлена) інформація також надсилається суб’єкту, до повноважень якого належить призначення (обрання) та звільнення з посади ректора Університету.</w:t>
      </w:r>
    </w:p>
    <w:p w14:paraId="3F85C28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4.3. У разі надходження Повідомлення або виявлення ознак вчинення Уповноваженим корупційного чи пов’язаного з корупцією правопорушення, </w:t>
      </w:r>
      <w:r w:rsidRPr="003E170B">
        <w:rPr>
          <w:rFonts w:ascii="Times New Roman" w:eastAsia="Calibri" w:hAnsi="Times New Roman" w:cs="Times New Roman"/>
          <w:sz w:val="28"/>
          <w:szCs w:val="28"/>
        </w:rPr>
        <w:lastRenderedPageBreak/>
        <w:t>іншого порушення Закону України «Про запобігання корупції» або цієї Програми попередня перевірка такої інформації здійснюється відповідно до внутрішніх документів Університету.</w:t>
      </w:r>
    </w:p>
    <w:p w14:paraId="0985A8C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За результатами попередньої перевірки приймається таке (такі) рішення:</w:t>
      </w:r>
    </w:p>
    <w:p w14:paraId="67A81F3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вжити заходів щодо припинення виявленого порушення;</w:t>
      </w:r>
    </w:p>
    <w:p w14:paraId="37C3AEF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14:paraId="691D30D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14:paraId="1FE6CD5F"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 xml:space="preserve">закрити провадження у разі </w:t>
      </w:r>
      <w:proofErr w:type="spellStart"/>
      <w:r w:rsidRPr="003E170B">
        <w:rPr>
          <w:rFonts w:ascii="Times New Roman" w:eastAsia="Calibri" w:hAnsi="Times New Roman" w:cs="Times New Roman"/>
          <w:sz w:val="28"/>
          <w:szCs w:val="28"/>
        </w:rPr>
        <w:t>непідтвердження</w:t>
      </w:r>
      <w:proofErr w:type="spellEnd"/>
      <w:r w:rsidRPr="003E170B">
        <w:rPr>
          <w:rFonts w:ascii="Times New Roman" w:eastAsia="Calibri" w:hAnsi="Times New Roman" w:cs="Times New Roman"/>
          <w:sz w:val="28"/>
          <w:szCs w:val="28"/>
        </w:rPr>
        <w:t xml:space="preserve"> викладених у Повідомленні (виявлених) фактів.</w:t>
      </w:r>
    </w:p>
    <w:p w14:paraId="74616A4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5.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Закону України «Про запобігання корупції» або цієї Програми.</w:t>
      </w:r>
    </w:p>
    <w:p w14:paraId="5836616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6. Внутрішнє розслідування проводить комісія.</w:t>
      </w:r>
    </w:p>
    <w:p w14:paraId="3942CCB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7. 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Закону України «Про запобігання корупції» або цієї Програми.</w:t>
      </w:r>
    </w:p>
    <w:p w14:paraId="52B523D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8. Усі посадові особи та працівники Університету,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0A2D876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Посадова особа або працівник Університету,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Університету на час проведення внутрішнього розслідування на підставі рішення ректора Університету або, якщо розслідування стосується ректора Університету, на підставі рішення органу, до повноважень якого належить призначення (обрання) та звільнення з посади ректора Університету.</w:t>
      </w:r>
    </w:p>
    <w:p w14:paraId="0FB0B4D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0. </w:t>
      </w:r>
      <w:r w:rsidRPr="003E170B">
        <w:rPr>
          <w:rFonts w:ascii="Times New Roman" w:eastAsia="Calibri" w:hAnsi="Times New Roman" w:cs="Times New Roman"/>
          <w:sz w:val="28"/>
          <w:szCs w:val="28"/>
        </w:rPr>
        <w:t>За результатами внутрішнього розслідування приймається таке (такі) рішення:</w:t>
      </w:r>
    </w:p>
    <w:p w14:paraId="091672F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вжити заходів щодо припинення виявленого порушення;</w:t>
      </w:r>
    </w:p>
    <w:p w14:paraId="3D449BC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застосувати дисциплінарне стягнення до винних осіб;</w:t>
      </w:r>
    </w:p>
    <w:p w14:paraId="0C18464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14:paraId="1A4C113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14:paraId="733D508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5) </w:t>
      </w:r>
      <w:r w:rsidRPr="003E170B">
        <w:rPr>
          <w:rFonts w:ascii="Times New Roman" w:eastAsia="Calibri" w:hAnsi="Times New Roman" w:cs="Times New Roman"/>
          <w:sz w:val="28"/>
          <w:szCs w:val="28"/>
        </w:rPr>
        <w:t xml:space="preserve">передати матеріали </w:t>
      </w:r>
      <w:proofErr w:type="gramStart"/>
      <w:r w:rsidRPr="003E170B">
        <w:rPr>
          <w:rFonts w:ascii="Times New Roman" w:eastAsia="Calibri" w:hAnsi="Times New Roman" w:cs="Times New Roman"/>
          <w:sz w:val="28"/>
          <w:szCs w:val="28"/>
        </w:rPr>
        <w:t>до органу</w:t>
      </w:r>
      <w:proofErr w:type="gramEnd"/>
      <w:r w:rsidRPr="003E170B">
        <w:rPr>
          <w:rFonts w:ascii="Times New Roman" w:eastAsia="Calibri" w:hAnsi="Times New Roman" w:cs="Times New Roman"/>
          <w:sz w:val="28"/>
          <w:szCs w:val="28"/>
        </w:rPr>
        <w:t xml:space="preserve">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124669C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1. </w:t>
      </w:r>
      <w:r w:rsidRPr="003E170B">
        <w:rPr>
          <w:rFonts w:ascii="Times New Roman" w:eastAsia="Calibri" w:hAnsi="Times New Roman" w:cs="Times New Roman"/>
          <w:sz w:val="28"/>
          <w:szCs w:val="28"/>
        </w:rPr>
        <w:t>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ректор Університету продовжує строк внутрішнього розслідування до 45 днів.</w:t>
      </w:r>
    </w:p>
    <w:p w14:paraId="325526D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2. </w:t>
      </w:r>
      <w:r w:rsidRPr="003E170B">
        <w:rPr>
          <w:rFonts w:ascii="Times New Roman" w:eastAsia="Calibri" w:hAnsi="Times New Roman" w:cs="Times New Roman"/>
          <w:sz w:val="28"/>
          <w:szCs w:val="28"/>
        </w:rPr>
        <w:t>Порядок проведення внутрішніх розслідувань визначає Університет.</w:t>
      </w:r>
    </w:p>
    <w:p w14:paraId="07C0431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4.</w:t>
      </w:r>
      <w:r w:rsidRPr="003E170B">
        <w:rPr>
          <w:rFonts w:ascii="Times New Roman" w:eastAsia="Calibri" w:hAnsi="Times New Roman" w:cs="Times New Roman"/>
          <w:sz w:val="28"/>
          <w:szCs w:val="28"/>
          <w:lang w:val="ru-RU"/>
        </w:rPr>
        <w:t xml:space="preserve">13. </w:t>
      </w:r>
      <w:r w:rsidRPr="003E170B">
        <w:rPr>
          <w:rFonts w:ascii="Times New Roman" w:eastAsia="Calibri" w:hAnsi="Times New Roman" w:cs="Times New Roman"/>
          <w:sz w:val="28"/>
          <w:szCs w:val="28"/>
        </w:rPr>
        <w:t>Уповноважений має доступ до матеріалів проведених внутрішніх розслідувань, які зберігаються не менше ніж 5 років.</w:t>
      </w:r>
    </w:p>
    <w:p w14:paraId="75DA0D7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4944493B"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5.</w:t>
      </w:r>
      <w:r w:rsidRPr="003E170B">
        <w:rPr>
          <w:rFonts w:ascii="Times New Roman" w:eastAsia="Calibri" w:hAnsi="Times New Roman" w:cs="Times New Roman"/>
          <w:sz w:val="28"/>
          <w:szCs w:val="28"/>
        </w:rPr>
        <w:t xml:space="preserve"> Дисциплінарна відповідальність за порушення цієї Програми</w:t>
      </w:r>
    </w:p>
    <w:p w14:paraId="5BBA27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За порушення положень цієї Програми до працівників Університету застосовуються заходи дисциплінарної відповідальності згідно з законодавством, правилами внутрішнього розпорядку Університету, положеннями трудових договорів.</w:t>
      </w:r>
    </w:p>
    <w:p w14:paraId="0F8D867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2. Відділ кадрів Університету надсилає до Національного агентства з питань запобігання корупції завірену паперову копію рішення (наказу) Ректора Університету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436BC544"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5.</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Ректор Університету забезпечує вжиття заходів за вчинення корупційного або пов’язаного з корупцією правопорушення.</w:t>
      </w:r>
    </w:p>
    <w:p w14:paraId="187B933A" w14:textId="77777777" w:rsidR="003E170B" w:rsidRPr="003E170B" w:rsidRDefault="003E170B" w:rsidP="003E170B">
      <w:pPr>
        <w:autoSpaceDE w:val="0"/>
        <w:autoSpaceDN w:val="0"/>
        <w:adjustRightInd w:val="0"/>
        <w:spacing w:after="0" w:line="240" w:lineRule="auto"/>
        <w:ind w:firstLine="567"/>
        <w:rPr>
          <w:rFonts w:ascii="Times New Roman" w:eastAsia="Calibri" w:hAnsi="Times New Roman" w:cs="Times New Roman"/>
          <w:spacing w:val="-10"/>
          <w:sz w:val="28"/>
          <w:szCs w:val="28"/>
          <w:lang w:val="ru-RU"/>
        </w:rPr>
      </w:pPr>
    </w:p>
    <w:p w14:paraId="57CBE386" w14:textId="77777777" w:rsidR="003E170B" w:rsidRPr="003E170B" w:rsidRDefault="003E170B" w:rsidP="003E170B">
      <w:pPr>
        <w:pStyle w:val="1"/>
        <w:rPr>
          <w:rFonts w:eastAsia="Calibri"/>
          <w:sz w:val="44"/>
          <w:szCs w:val="44"/>
        </w:rPr>
      </w:pPr>
      <w:r w:rsidRPr="003E170B">
        <w:rPr>
          <w:rFonts w:eastAsia="Calibri"/>
          <w:sz w:val="44"/>
          <w:szCs w:val="44"/>
        </w:rPr>
        <w:t>VIII. Нагляд, контроль, внесення змін до цієї Програми</w:t>
      </w:r>
    </w:p>
    <w:p w14:paraId="43E46226" w14:textId="77777777" w:rsidR="003E170B" w:rsidRPr="003E170B" w:rsidRDefault="003E170B" w:rsidP="003E170B">
      <w:pPr>
        <w:keepNext/>
        <w:keepLines/>
        <w:autoSpaceDE w:val="0"/>
        <w:autoSpaceDN w:val="0"/>
        <w:adjustRightInd w:val="0"/>
        <w:spacing w:after="0" w:line="240" w:lineRule="auto"/>
        <w:ind w:firstLine="567"/>
        <w:jc w:val="center"/>
        <w:rPr>
          <w:rFonts w:ascii="Times New Roman" w:eastAsia="Calibri" w:hAnsi="Times New Roman" w:cs="Times New Roman"/>
          <w:sz w:val="28"/>
          <w:szCs w:val="28"/>
        </w:rPr>
      </w:pPr>
    </w:p>
    <w:p w14:paraId="2B9616CF" w14:textId="77777777" w:rsidR="003E170B" w:rsidRPr="003E170B" w:rsidRDefault="003E170B" w:rsidP="003E170B">
      <w:pPr>
        <w:keepNext/>
        <w:keepLines/>
        <w:numPr>
          <w:ilvl w:val="0"/>
          <w:numId w:val="21"/>
        </w:numPr>
        <w:autoSpaceDE w:val="0"/>
        <w:autoSpaceDN w:val="0"/>
        <w:adjustRightInd w:val="0"/>
        <w:spacing w:after="0" w:line="240" w:lineRule="auto"/>
        <w:ind w:left="0"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Нагляд і контроль</w:t>
      </w:r>
    </w:p>
    <w:p w14:paraId="37F5D63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Уповноважений здійснює нагляд і постійний контроль за дотриманням цієї Програми ректором Університету, проректорами та керівниками структурних підрозділів усіх рівнів, працівниками та представниками Університету та здобувачами вищої освіти.</w:t>
      </w:r>
    </w:p>
    <w:p w14:paraId="6D28061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37DD7AD" w14:textId="77777777" w:rsidR="003E170B" w:rsidRPr="003E170B" w:rsidRDefault="003E170B" w:rsidP="003E170B">
      <w:pPr>
        <w:numPr>
          <w:ilvl w:val="1"/>
          <w:numId w:val="21"/>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Нагляд і контроль за дотриманням цієї Програми Уповноважений здійснює шляхом:</w:t>
      </w:r>
    </w:p>
    <w:p w14:paraId="7DC7DA7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розгляду та реагування на Повідомлення;</w:t>
      </w:r>
    </w:p>
    <w:p w14:paraId="7715FB0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 здійснення перевірок діяльності працівників Університету щодо виконання (реалізації) цієї Програми;</w:t>
      </w:r>
    </w:p>
    <w:p w14:paraId="214BFAB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lastRenderedPageBreak/>
        <w:t xml:space="preserve">3) </w:t>
      </w:r>
      <w:r w:rsidRPr="003E170B">
        <w:rPr>
          <w:rFonts w:ascii="Times New Roman" w:eastAsia="Calibri" w:hAnsi="Times New Roman" w:cs="Times New Roman"/>
          <w:sz w:val="28"/>
          <w:szCs w:val="28"/>
        </w:rPr>
        <w:t xml:space="preserve">проведення перевірок організаційно-розпорядчих документів, правочинів, інших документів Університету, Університету, передбачених цією Програмою, а також їх </w:t>
      </w:r>
      <w:proofErr w:type="spellStart"/>
      <w:r w:rsidRPr="003E170B">
        <w:rPr>
          <w:rFonts w:ascii="Times New Roman" w:eastAsia="Calibri" w:hAnsi="Times New Roman" w:cs="Times New Roman"/>
          <w:sz w:val="28"/>
          <w:szCs w:val="28"/>
        </w:rPr>
        <w:t>проєктів</w:t>
      </w:r>
      <w:proofErr w:type="spellEnd"/>
      <w:r w:rsidRPr="003E170B">
        <w:rPr>
          <w:rFonts w:ascii="Times New Roman" w:eastAsia="Calibri" w:hAnsi="Times New Roman" w:cs="Times New Roman"/>
          <w:sz w:val="28"/>
          <w:szCs w:val="28"/>
        </w:rPr>
        <w:t xml:space="preserve"> на наявність корупційних ризиків;</w:t>
      </w:r>
    </w:p>
    <w:p w14:paraId="7ADDD06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здійснення періодичного моніторингу виконання цієї Програми.</w:t>
      </w:r>
    </w:p>
    <w:p w14:paraId="2A904F9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3. Університет може визначити порядок здійснення планових і позапланових перевірок діяльності працівників Університету, порядок проведення перевірок документів, а також додаткові форми нагляду та контролю за дотриманням цієї Програми, зважаючи на специфіку своєї діяльності.</w:t>
      </w:r>
    </w:p>
    <w:p w14:paraId="7D4B185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4. 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Уповноваженого ініціює перед ректором Університету  проведення внутрішнього розслідування у порядку, передбаченому цією Програмою та внутрішніми документами Університету.</w:t>
      </w:r>
    </w:p>
    <w:p w14:paraId="44F2C24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5</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Уповноважений відділ не рідше ніж один раз на 6 місяців у строки та у порядку, що визначені ректором Університету, готує 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14:paraId="3014595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У разі наявності Відповідальних осіб у відокремлених підрозділах Університету, яким делеговані повноваження Уповноваженого з антикорупційної діяльності, Відповідальні особи забезпечують підготовку зведеного Звіту.</w:t>
      </w:r>
    </w:p>
    <w:p w14:paraId="17B42AE3"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6</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Звіт повинен включати інформацію щодо:</w:t>
      </w:r>
    </w:p>
    <w:p w14:paraId="75DDF67E"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стану виконання заходів, визначених цією Програмою;</w:t>
      </w:r>
    </w:p>
    <w:p w14:paraId="5F462A2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результатів впровадження заходів, визначених цією Програмою;</w:t>
      </w:r>
    </w:p>
    <w:p w14:paraId="21CCB12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 xml:space="preserve">виявлених порушень вимог Закону України </w:t>
      </w:r>
      <w:r w:rsidRPr="003E170B">
        <w:rPr>
          <w:rFonts w:ascii="Times New Roman" w:eastAsia="Calibri" w:hAnsi="Times New Roman" w:cs="Times New Roman"/>
          <w:sz w:val="28"/>
          <w:szCs w:val="28"/>
          <w:lang w:val="ru-RU"/>
        </w:rPr>
        <w:t>«</w:t>
      </w:r>
      <w:r w:rsidRPr="003E170B">
        <w:rPr>
          <w:rFonts w:ascii="Times New Roman" w:eastAsia="Calibri" w:hAnsi="Times New Roman" w:cs="Times New Roman"/>
          <w:sz w:val="28"/>
          <w:szCs w:val="28"/>
        </w:rPr>
        <w:t>Про запобігання корупції</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цієї Програми, заходів, вжитих для усунення таких порушень та запобігання їх вчиненню у майбутньому;</w:t>
      </w:r>
    </w:p>
    <w:p w14:paraId="44B3FBF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кількості проведених перевірок, внутрішніх розслідувань, їхніх результатів;</w:t>
      </w:r>
    </w:p>
    <w:p w14:paraId="47D6A07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5) </w:t>
      </w:r>
      <w:r w:rsidRPr="003E170B">
        <w:rPr>
          <w:rFonts w:ascii="Times New Roman" w:eastAsia="Calibri" w:hAnsi="Times New Roman" w:cs="Times New Roman"/>
          <w:sz w:val="28"/>
          <w:szCs w:val="28"/>
        </w:rPr>
        <w:t>фактів порушення гарантій незалежності Уповноваженого;</w:t>
      </w:r>
    </w:p>
    <w:p w14:paraId="0FD74F6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стану виконання заходів, спрямованих на усунення або мінімізацію корупційних ризиків;</w:t>
      </w:r>
    </w:p>
    <w:p w14:paraId="520EB9A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проведених навчальних заходів з питань запобігання та виявлення корупції та стану засвоєння отриманих знань;</w:t>
      </w:r>
    </w:p>
    <w:p w14:paraId="19F5FAB7"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8) </w:t>
      </w:r>
      <w:r w:rsidRPr="003E170B">
        <w:rPr>
          <w:rFonts w:ascii="Times New Roman" w:eastAsia="Calibri" w:hAnsi="Times New Roman" w:cs="Times New Roman"/>
          <w:sz w:val="28"/>
          <w:szCs w:val="28"/>
        </w:rPr>
        <w:t>співпраці з викривачами;</w:t>
      </w:r>
    </w:p>
    <w:p w14:paraId="0CA0024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9) </w:t>
      </w:r>
      <w:r w:rsidRPr="003E170B">
        <w:rPr>
          <w:rFonts w:ascii="Times New Roman" w:eastAsia="Calibri" w:hAnsi="Times New Roman" w:cs="Times New Roman"/>
          <w:sz w:val="28"/>
          <w:szCs w:val="28"/>
        </w:rPr>
        <w:t>нововиявлених корупційних ризиків;</w:t>
      </w:r>
    </w:p>
    <w:p w14:paraId="7184B97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0) пропозицій і рекомендацій.</w:t>
      </w:r>
    </w:p>
    <w:p w14:paraId="0BCC936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7. Звіт може містити іншу інформацію, що стосується реалізації цієї Програми.</w:t>
      </w:r>
    </w:p>
    <w:p w14:paraId="423FA9A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8</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 xml:space="preserve">Узагальнені результати моніторингу виконання цієї Програми розміщуються у загальному відкритому доступі для працівників Університету,  а також на офіційному </w:t>
      </w:r>
      <w:proofErr w:type="spellStart"/>
      <w:r w:rsidRPr="003E170B">
        <w:rPr>
          <w:rFonts w:ascii="Times New Roman" w:eastAsia="Calibri" w:hAnsi="Times New Roman" w:cs="Times New Roman"/>
          <w:sz w:val="28"/>
          <w:szCs w:val="28"/>
        </w:rPr>
        <w:t>вебсайті</w:t>
      </w:r>
      <w:proofErr w:type="spellEnd"/>
      <w:r w:rsidRPr="003E170B">
        <w:rPr>
          <w:rFonts w:ascii="Times New Roman" w:eastAsia="Calibri" w:hAnsi="Times New Roman" w:cs="Times New Roman"/>
          <w:sz w:val="28"/>
          <w:szCs w:val="28"/>
        </w:rPr>
        <w:t xml:space="preserve"> Університету.</w:t>
      </w:r>
    </w:p>
    <w:p w14:paraId="1F5CB108"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9</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14:paraId="42004451"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lastRenderedPageBreak/>
        <w:t>1.10</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 xml:space="preserve">Результати оцінки узагальнюються Уповноваженим у письмовому звіті, який він передає ректору Університету, наглядовій раді та засновникам Університету.   </w:t>
      </w:r>
    </w:p>
    <w:p w14:paraId="1F49AB0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1.11</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14:paraId="6833BA1B"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14:paraId="23779A57" w14:textId="77777777" w:rsidR="003E170B" w:rsidRPr="003E170B" w:rsidRDefault="003E170B" w:rsidP="003E170B">
      <w:pPr>
        <w:keepNext/>
        <w:keepLines/>
        <w:autoSpaceDE w:val="0"/>
        <w:autoSpaceDN w:val="0"/>
        <w:adjustRightInd w:val="0"/>
        <w:spacing w:after="0" w:line="240" w:lineRule="auto"/>
        <w:ind w:firstLine="567"/>
        <w:rPr>
          <w:rFonts w:ascii="Times New Roman" w:eastAsia="Calibri" w:hAnsi="Times New Roman" w:cs="Times New Roman"/>
          <w:sz w:val="28"/>
          <w:szCs w:val="28"/>
        </w:rPr>
      </w:pPr>
      <w:r w:rsidRPr="003E170B">
        <w:rPr>
          <w:rFonts w:ascii="Times New Roman" w:eastAsia="Calibri" w:hAnsi="Times New Roman" w:cs="Times New Roman"/>
          <w:sz w:val="28"/>
          <w:szCs w:val="28"/>
        </w:rPr>
        <w:t xml:space="preserve">2.Внесення змін до цієї Програми </w:t>
      </w:r>
    </w:p>
    <w:p w14:paraId="3E68D11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1.</w:t>
      </w:r>
      <w:r w:rsidRPr="003E170B">
        <w:rPr>
          <w:rFonts w:ascii="Times New Roman" w:eastAsia="Calibri" w:hAnsi="Times New Roman" w:cs="Times New Roman"/>
          <w:sz w:val="28"/>
          <w:szCs w:val="28"/>
        </w:rPr>
        <w:t xml:space="preserve"> Ректор Університету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14:paraId="562A8F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2</w:t>
      </w:r>
      <w:r w:rsidRPr="003E170B">
        <w:rPr>
          <w:rFonts w:ascii="Times New Roman" w:eastAsia="Calibri" w:hAnsi="Times New Roman" w:cs="Times New Roman"/>
          <w:sz w:val="28"/>
          <w:szCs w:val="28"/>
          <w:lang w:val="ru-RU"/>
        </w:rPr>
        <w:t xml:space="preserve">. </w:t>
      </w:r>
      <w:r w:rsidRPr="003E170B">
        <w:rPr>
          <w:rFonts w:ascii="Times New Roman" w:eastAsia="Calibri" w:hAnsi="Times New Roman" w:cs="Times New Roman"/>
          <w:sz w:val="28"/>
          <w:szCs w:val="28"/>
        </w:rPr>
        <w:t>Ця Програма переглядається у таких випадках:</w:t>
      </w:r>
    </w:p>
    <w:p w14:paraId="39D34FB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1) </w:t>
      </w:r>
      <w:r w:rsidRPr="003E170B">
        <w:rPr>
          <w:rFonts w:ascii="Times New Roman" w:eastAsia="Calibri" w:hAnsi="Times New Roman" w:cs="Times New Roman"/>
          <w:sz w:val="28"/>
          <w:szCs w:val="28"/>
        </w:rPr>
        <w:t>за результатами:</w:t>
      </w:r>
    </w:p>
    <w:p w14:paraId="7AA64B1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оцінювання корупційних ризиків у діяльності Університету;</w:t>
      </w:r>
    </w:p>
    <w:p w14:paraId="589AA35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 здійснення нагляду і контролю за дотриманням цієї Програми, а також оцінки результатів впровадження передбачених нею заходів;</w:t>
      </w:r>
    </w:p>
    <w:p w14:paraId="3F7A1F0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2) </w:t>
      </w:r>
      <w:r w:rsidRPr="003E170B">
        <w:rPr>
          <w:rFonts w:ascii="Times New Roman" w:eastAsia="Calibri" w:hAnsi="Times New Roman" w:cs="Times New Roman"/>
          <w:sz w:val="28"/>
          <w:szCs w:val="28"/>
        </w:rPr>
        <w:t>у разі внесення до законодавства, в тому числі антикорупційного, змін, які впливають на діяльність Університету;</w:t>
      </w:r>
    </w:p>
    <w:p w14:paraId="4B05D74A"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у разі змін в організаційній структурі та ділових процесах Університету (за необхідності).</w:t>
      </w:r>
    </w:p>
    <w:p w14:paraId="3A211A1C"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3. </w:t>
      </w:r>
      <w:r w:rsidRPr="003E170B">
        <w:rPr>
          <w:rFonts w:ascii="Times New Roman" w:eastAsia="Calibri" w:hAnsi="Times New Roman" w:cs="Times New Roman"/>
          <w:sz w:val="28"/>
          <w:szCs w:val="28"/>
        </w:rPr>
        <w:t>Ініціатором внесення змін до цієї Програми може бути Уповноважений, а також ректор Університету, Наглядова рада, посадові особи усіх рівнів, працівники Університету.</w:t>
      </w:r>
    </w:p>
    <w:p w14:paraId="22F3710D"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4. </w:t>
      </w:r>
      <w:r w:rsidRPr="003E170B">
        <w:rPr>
          <w:rFonts w:ascii="Times New Roman" w:eastAsia="Calibri" w:hAnsi="Times New Roman" w:cs="Times New Roman"/>
          <w:sz w:val="28"/>
          <w:szCs w:val="28"/>
        </w:rPr>
        <w:t>Пропозиції щодо внесення змін до цієї Програми подаються Уповноваженому, який їх вивчає та систематизує.</w:t>
      </w:r>
    </w:p>
    <w:p w14:paraId="7044C122"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5. Раз на рік Уповноважений надає ректору Університету узагальнення пропозицій щодо внесення змін до цієї Програми та надає свої рекомендації щодо їх врахування або відхилення.</w:t>
      </w:r>
    </w:p>
    <w:p w14:paraId="18B2252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6. </w:t>
      </w:r>
      <w:r w:rsidRPr="003E170B">
        <w:rPr>
          <w:rFonts w:ascii="Times New Roman" w:eastAsia="Calibri" w:hAnsi="Times New Roman" w:cs="Times New Roman"/>
          <w:sz w:val="28"/>
          <w:szCs w:val="28"/>
        </w:rPr>
        <w:t>Ректор Університету, отримавши від Уповноваженого узагальнення пропозицій щодо внесення змін до цієї Програми, ініціює проведення їхнього  відкритого обговорення працівниками (трудовим колективом).</w:t>
      </w:r>
    </w:p>
    <w:p w14:paraId="0547D696"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w:t>
      </w:r>
      <w:r w:rsidRPr="003E170B">
        <w:rPr>
          <w:rFonts w:ascii="Times New Roman" w:eastAsia="Calibri" w:hAnsi="Times New Roman" w:cs="Times New Roman"/>
          <w:sz w:val="28"/>
          <w:szCs w:val="28"/>
          <w:lang w:val="ru-RU"/>
        </w:rPr>
        <w:t xml:space="preserve">7. </w:t>
      </w:r>
      <w:r w:rsidRPr="003E170B">
        <w:rPr>
          <w:rFonts w:ascii="Times New Roman" w:eastAsia="Calibri" w:hAnsi="Times New Roman" w:cs="Times New Roman"/>
          <w:sz w:val="28"/>
          <w:szCs w:val="28"/>
        </w:rPr>
        <w:t>У випадках, коли Уповноважений наполягає на терміновому внесенні певних змін до цієї Програми, ректор Університету у найкоротший строк, але не пізніше 10 днів з дня надходження таких пропозицій, ініціює проведення відповідного обговорення.</w:t>
      </w:r>
    </w:p>
    <w:p w14:paraId="2FFFD950"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8. У разі схвалення пропозицій щодо внесення змін до цієї Програми працівниками (трудовим колективом) Університету ректор Університету своїм рішенням (наказом) затверджує відповідні зміни, які є невід’ємною частиною цієї Програми.</w:t>
      </w:r>
    </w:p>
    <w:p w14:paraId="05409AF9" w14:textId="77777777" w:rsidR="003E170B" w:rsidRPr="003E170B" w:rsidRDefault="003E170B" w:rsidP="003E170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170B">
        <w:rPr>
          <w:rFonts w:ascii="Times New Roman" w:eastAsia="Calibri" w:hAnsi="Times New Roman" w:cs="Times New Roman"/>
          <w:sz w:val="28"/>
          <w:szCs w:val="28"/>
        </w:rPr>
        <w:t>2.9. Зміни до цієї Програми не можуть встановлювати стандарти та вимоги нижчі, ніж передбачені Законом України «Про запобігання корупції» та Типовою антикорупційною програмою юридичної особи, затвердженою наказом Національного агентства з питань запобігання корупції.</w:t>
      </w:r>
    </w:p>
    <w:bookmarkEnd w:id="1"/>
    <w:p w14:paraId="2B082A0A" w14:textId="11EEBD94" w:rsidR="003A34DB" w:rsidRPr="00164A8F" w:rsidRDefault="003A34DB" w:rsidP="009767C2">
      <w:pPr>
        <w:pStyle w:val="1"/>
        <w:jc w:val="both"/>
        <w:rPr>
          <w:rFonts w:ascii="Times New Roman" w:hAnsi="Times New Roman" w:cs="Times New Roman"/>
          <w:sz w:val="28"/>
          <w:szCs w:val="28"/>
        </w:rPr>
      </w:pPr>
    </w:p>
    <w:sectPr w:rsidR="003A34DB" w:rsidRPr="00164A8F" w:rsidSect="00F055A2">
      <w:headerReference w:type="even" r:id="rId12"/>
      <w:headerReference w:type="default" r:id="rId13"/>
      <w:headerReference w:type="firs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51C2" w14:textId="77777777" w:rsidR="00475F02" w:rsidRDefault="00475F02" w:rsidP="00441E85">
      <w:pPr>
        <w:spacing w:after="0" w:line="240" w:lineRule="auto"/>
      </w:pPr>
      <w:r>
        <w:separator/>
      </w:r>
    </w:p>
  </w:endnote>
  <w:endnote w:type="continuationSeparator" w:id="0">
    <w:p w14:paraId="2FA25FF0" w14:textId="77777777" w:rsidR="00475F02" w:rsidRDefault="00475F02" w:rsidP="004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097B" w14:textId="77777777" w:rsidR="00475F02" w:rsidRDefault="00475F02" w:rsidP="00441E85">
      <w:pPr>
        <w:spacing w:after="0" w:line="240" w:lineRule="auto"/>
      </w:pPr>
      <w:r>
        <w:separator/>
      </w:r>
    </w:p>
  </w:footnote>
  <w:footnote w:type="continuationSeparator" w:id="0">
    <w:p w14:paraId="32F231FA" w14:textId="77777777" w:rsidR="00475F02" w:rsidRDefault="00475F02" w:rsidP="0044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453" w14:textId="373D22E7" w:rsidR="00441E85" w:rsidRDefault="00441E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7FA" w14:textId="3F70B728" w:rsidR="00441E85" w:rsidRDefault="00441E8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8D8" w14:textId="460B36AB" w:rsidR="00441E85" w:rsidRDefault="00441E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2A6052"/>
    <w:lvl w:ilvl="0">
      <w:numFmt w:val="bullet"/>
      <w:lvlText w:val="*"/>
      <w:lvlJc w:val="left"/>
    </w:lvl>
  </w:abstractNum>
  <w:abstractNum w:abstractNumId="1" w15:restartNumberingAfterBreak="0">
    <w:nsid w:val="0018393F"/>
    <w:multiLevelType w:val="hybridMultilevel"/>
    <w:tmpl w:val="A6C41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A66AF"/>
    <w:multiLevelType w:val="hybridMultilevel"/>
    <w:tmpl w:val="8FD6886C"/>
    <w:lvl w:ilvl="0" w:tplc="0650798C">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8F1A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71F17"/>
    <w:multiLevelType w:val="hybridMultilevel"/>
    <w:tmpl w:val="A41A1526"/>
    <w:lvl w:ilvl="0" w:tplc="0419000F">
      <w:start w:val="1"/>
      <w:numFmt w:val="decimal"/>
      <w:lvlText w:val="%1."/>
      <w:lvlJc w:val="left"/>
      <w:pPr>
        <w:tabs>
          <w:tab w:val="num" w:pos="420"/>
        </w:tabs>
        <w:ind w:left="420" w:hanging="360"/>
      </w:pPr>
    </w:lvl>
    <w:lvl w:ilvl="1" w:tplc="04190001">
      <w:start w:val="1"/>
      <w:numFmt w:val="bullet"/>
      <w:lvlText w:val=""/>
      <w:lvlJc w:val="left"/>
      <w:pPr>
        <w:tabs>
          <w:tab w:val="num" w:pos="1140"/>
        </w:tabs>
        <w:ind w:left="1140" w:hanging="360"/>
      </w:pPr>
      <w:rPr>
        <w:rFonts w:ascii="Symbol" w:hAnsi="Symbol"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45B4BDA"/>
    <w:multiLevelType w:val="hybridMultilevel"/>
    <w:tmpl w:val="78B63E3E"/>
    <w:lvl w:ilvl="0" w:tplc="36388F4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07A033D4"/>
    <w:multiLevelType w:val="hybridMultilevel"/>
    <w:tmpl w:val="5D82B78E"/>
    <w:lvl w:ilvl="0" w:tplc="DD8A7D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A39E4"/>
    <w:multiLevelType w:val="hybridMultilevel"/>
    <w:tmpl w:val="3AA66D66"/>
    <w:lvl w:ilvl="0" w:tplc="07885B12">
      <w:start w:val="1"/>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6D5569"/>
    <w:multiLevelType w:val="multilevel"/>
    <w:tmpl w:val="0888AE70"/>
    <w:lvl w:ilvl="0">
      <w:start w:val="1"/>
      <w:numFmt w:val="decimal"/>
      <w:lvlText w:val="%1."/>
      <w:lvlJc w:val="left"/>
      <w:pPr>
        <w:tabs>
          <w:tab w:val="num" w:pos="540"/>
        </w:tabs>
        <w:ind w:left="540" w:hanging="360"/>
      </w:pPr>
      <w:rPr>
        <w:rFonts w:hint="default"/>
      </w:rPr>
    </w:lvl>
    <w:lvl w:ilvl="1">
      <w:start w:val="2"/>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9" w15:restartNumberingAfterBreak="0">
    <w:nsid w:val="18A77ECE"/>
    <w:multiLevelType w:val="hybridMultilevel"/>
    <w:tmpl w:val="3834A86C"/>
    <w:lvl w:ilvl="0" w:tplc="0422000F">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10" w15:restartNumberingAfterBreak="0">
    <w:nsid w:val="1ABD7C88"/>
    <w:multiLevelType w:val="hybridMultilevel"/>
    <w:tmpl w:val="3B16403E"/>
    <w:lvl w:ilvl="0" w:tplc="3EB8861A">
      <w:start w:val="4"/>
      <w:numFmt w:val="decimal"/>
      <w:lvlText w:val="%1."/>
      <w:lvlJc w:val="left"/>
      <w:pPr>
        <w:ind w:left="1069"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0E81D70"/>
    <w:multiLevelType w:val="hybridMultilevel"/>
    <w:tmpl w:val="3F2CEBB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3449FE"/>
    <w:multiLevelType w:val="hybridMultilevel"/>
    <w:tmpl w:val="66C61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25B41"/>
    <w:multiLevelType w:val="hybridMultilevel"/>
    <w:tmpl w:val="DCE6E0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A3233E"/>
    <w:multiLevelType w:val="multilevel"/>
    <w:tmpl w:val="52CCC1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B30B04"/>
    <w:multiLevelType w:val="hybridMultilevel"/>
    <w:tmpl w:val="A41A1526"/>
    <w:lvl w:ilvl="0" w:tplc="C27ED8A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1">
      <w:start w:val="1"/>
      <w:numFmt w:val="bullet"/>
      <w:lvlText w:val=""/>
      <w:lvlJc w:val="left"/>
      <w:pPr>
        <w:tabs>
          <w:tab w:val="num" w:pos="1140"/>
        </w:tabs>
        <w:ind w:left="1140" w:hanging="360"/>
      </w:pPr>
      <w:rPr>
        <w:rFonts w:ascii="Symbol" w:hAnsi="Symbol"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77B4CA8"/>
    <w:multiLevelType w:val="hybridMultilevel"/>
    <w:tmpl w:val="1EA875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DD6529"/>
    <w:multiLevelType w:val="hybridMultilevel"/>
    <w:tmpl w:val="5E963506"/>
    <w:lvl w:ilvl="0" w:tplc="C57A945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91D70EB"/>
    <w:multiLevelType w:val="multilevel"/>
    <w:tmpl w:val="6414AA0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2DF84D35"/>
    <w:multiLevelType w:val="hybridMultilevel"/>
    <w:tmpl w:val="31E22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E3C5EB2"/>
    <w:multiLevelType w:val="hybridMultilevel"/>
    <w:tmpl w:val="159C7FF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F260E04"/>
    <w:multiLevelType w:val="hybridMultilevel"/>
    <w:tmpl w:val="61AA131E"/>
    <w:lvl w:ilvl="0" w:tplc="469099BC">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2F5475ED"/>
    <w:multiLevelType w:val="hybridMultilevel"/>
    <w:tmpl w:val="37063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0912B5"/>
    <w:multiLevelType w:val="hybridMultilevel"/>
    <w:tmpl w:val="995006B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3B6B375E"/>
    <w:multiLevelType w:val="hybridMultilevel"/>
    <w:tmpl w:val="A2C254B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47B82024"/>
    <w:multiLevelType w:val="hybridMultilevel"/>
    <w:tmpl w:val="B13A8EC0"/>
    <w:lvl w:ilvl="0" w:tplc="F40C3B8A">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C133E03"/>
    <w:multiLevelType w:val="hybridMultilevel"/>
    <w:tmpl w:val="8812C37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20096C"/>
    <w:multiLevelType w:val="hybridMultilevel"/>
    <w:tmpl w:val="B548203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95352"/>
    <w:multiLevelType w:val="hybridMultilevel"/>
    <w:tmpl w:val="61DA4E7C"/>
    <w:lvl w:ilvl="0" w:tplc="4F5E3B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1667B0D"/>
    <w:multiLevelType w:val="hybridMultilevel"/>
    <w:tmpl w:val="0A14073A"/>
    <w:lvl w:ilvl="0" w:tplc="F40C3B8A">
      <w:start w:val="2"/>
      <w:numFmt w:val="bullet"/>
      <w:lvlText w:val="–"/>
      <w:lvlJc w:val="left"/>
      <w:pPr>
        <w:ind w:left="1506" w:hanging="360"/>
      </w:pPr>
      <w:rPr>
        <w:rFonts w:ascii="Times New Roman" w:eastAsia="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37E4447"/>
    <w:multiLevelType w:val="hybridMultilevel"/>
    <w:tmpl w:val="ECA64D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E35FD4"/>
    <w:multiLevelType w:val="hybridMultilevel"/>
    <w:tmpl w:val="225A530E"/>
    <w:lvl w:ilvl="0" w:tplc="681EDE78">
      <w:start w:val="1"/>
      <w:numFmt w:val="decimal"/>
      <w:lvlText w:val="%1."/>
      <w:lvlJc w:val="left"/>
      <w:pPr>
        <w:ind w:left="1309" w:hanging="458"/>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541D2BFE"/>
    <w:multiLevelType w:val="hybridMultilevel"/>
    <w:tmpl w:val="83D63E0C"/>
    <w:lvl w:ilvl="0" w:tplc="1E94579C">
      <w:start w:val="1"/>
      <w:numFmt w:val="decimal"/>
      <w:lvlText w:val="%1."/>
      <w:lvlJc w:val="left"/>
      <w:pPr>
        <w:ind w:left="1231" w:hanging="3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5660750C"/>
    <w:multiLevelType w:val="hybridMultilevel"/>
    <w:tmpl w:val="6994B90E"/>
    <w:lvl w:ilvl="0" w:tplc="30E089B4">
      <w:start w:val="2"/>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66226EC"/>
    <w:multiLevelType w:val="hybridMultilevel"/>
    <w:tmpl w:val="4C40BB84"/>
    <w:lvl w:ilvl="0" w:tplc="53B26F40">
      <w:start w:val="1"/>
      <w:numFmt w:val="decimal"/>
      <w:lvlText w:val="%1."/>
      <w:lvlJc w:val="left"/>
      <w:pPr>
        <w:ind w:left="1231" w:hanging="3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5AF940A9"/>
    <w:multiLevelType w:val="multilevel"/>
    <w:tmpl w:val="80524B1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5DAA1FD1"/>
    <w:multiLevelType w:val="hybridMultilevel"/>
    <w:tmpl w:val="D83C1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5745048"/>
    <w:multiLevelType w:val="singleLevel"/>
    <w:tmpl w:val="0419000F"/>
    <w:lvl w:ilvl="0">
      <w:start w:val="1"/>
      <w:numFmt w:val="decimal"/>
      <w:lvlText w:val="%1."/>
      <w:lvlJc w:val="left"/>
      <w:pPr>
        <w:tabs>
          <w:tab w:val="num" w:pos="720"/>
        </w:tabs>
        <w:ind w:left="720" w:hanging="360"/>
      </w:pPr>
    </w:lvl>
  </w:abstractNum>
  <w:abstractNum w:abstractNumId="38" w15:restartNumberingAfterBreak="0">
    <w:nsid w:val="65CE5285"/>
    <w:multiLevelType w:val="hybridMultilevel"/>
    <w:tmpl w:val="D792842E"/>
    <w:lvl w:ilvl="0" w:tplc="1BB42864">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A93783"/>
    <w:multiLevelType w:val="hybridMultilevel"/>
    <w:tmpl w:val="90D6E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EA6962"/>
    <w:multiLevelType w:val="hybridMultilevel"/>
    <w:tmpl w:val="63485FA8"/>
    <w:lvl w:ilvl="0" w:tplc="7BE68BB0">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A976CC"/>
    <w:multiLevelType w:val="multilevel"/>
    <w:tmpl w:val="8D40513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93F5B81"/>
    <w:multiLevelType w:val="singleLevel"/>
    <w:tmpl w:val="6C36DCDA"/>
    <w:lvl w:ilvl="0">
      <w:numFmt w:val="bullet"/>
      <w:lvlText w:val="-"/>
      <w:lvlJc w:val="left"/>
      <w:pPr>
        <w:tabs>
          <w:tab w:val="num" w:pos="927"/>
        </w:tabs>
        <w:ind w:left="927" w:hanging="360"/>
      </w:pPr>
      <w:rPr>
        <w:rFonts w:hint="default"/>
      </w:rPr>
    </w:lvl>
  </w:abstractNum>
  <w:abstractNum w:abstractNumId="43" w15:restartNumberingAfterBreak="0">
    <w:nsid w:val="6FDC0799"/>
    <w:multiLevelType w:val="hybridMultilevel"/>
    <w:tmpl w:val="5BFE8800"/>
    <w:lvl w:ilvl="0" w:tplc="9230C4C6">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3F5F87"/>
    <w:multiLevelType w:val="hybridMultilevel"/>
    <w:tmpl w:val="A6F234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05F2F3D"/>
    <w:multiLevelType w:val="hybridMultilevel"/>
    <w:tmpl w:val="1DE2C70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1022845"/>
    <w:multiLevelType w:val="hybridMultilevel"/>
    <w:tmpl w:val="411E9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462A81"/>
    <w:multiLevelType w:val="hybridMultilevel"/>
    <w:tmpl w:val="61C2CC6E"/>
    <w:lvl w:ilvl="0" w:tplc="1A3CD3C0">
      <w:start w:val="1"/>
      <w:numFmt w:val="decimal"/>
      <w:lvlText w:val="%1."/>
      <w:lvlJc w:val="left"/>
      <w:pPr>
        <w:ind w:left="3479" w:hanging="360"/>
      </w:pPr>
      <w:rPr>
        <w:rFonts w:ascii="Times New Roman" w:hAnsi="Times New Roman" w:cs="Times New Roman" w:hint="default"/>
      </w:rPr>
    </w:lvl>
    <w:lvl w:ilvl="1" w:tplc="04220019" w:tentative="1">
      <w:start w:val="1"/>
      <w:numFmt w:val="lowerLetter"/>
      <w:lvlText w:val="%2."/>
      <w:lvlJc w:val="left"/>
      <w:pPr>
        <w:ind w:left="3850" w:hanging="360"/>
      </w:pPr>
    </w:lvl>
    <w:lvl w:ilvl="2" w:tplc="0422001B" w:tentative="1">
      <w:start w:val="1"/>
      <w:numFmt w:val="lowerRoman"/>
      <w:lvlText w:val="%3."/>
      <w:lvlJc w:val="right"/>
      <w:pPr>
        <w:ind w:left="4570" w:hanging="180"/>
      </w:pPr>
    </w:lvl>
    <w:lvl w:ilvl="3" w:tplc="0422000F" w:tentative="1">
      <w:start w:val="1"/>
      <w:numFmt w:val="decimal"/>
      <w:lvlText w:val="%4."/>
      <w:lvlJc w:val="left"/>
      <w:pPr>
        <w:ind w:left="5290" w:hanging="360"/>
      </w:pPr>
    </w:lvl>
    <w:lvl w:ilvl="4" w:tplc="04220019" w:tentative="1">
      <w:start w:val="1"/>
      <w:numFmt w:val="lowerLetter"/>
      <w:lvlText w:val="%5."/>
      <w:lvlJc w:val="left"/>
      <w:pPr>
        <w:ind w:left="6010" w:hanging="360"/>
      </w:pPr>
    </w:lvl>
    <w:lvl w:ilvl="5" w:tplc="0422001B" w:tentative="1">
      <w:start w:val="1"/>
      <w:numFmt w:val="lowerRoman"/>
      <w:lvlText w:val="%6."/>
      <w:lvlJc w:val="right"/>
      <w:pPr>
        <w:ind w:left="6730" w:hanging="180"/>
      </w:pPr>
    </w:lvl>
    <w:lvl w:ilvl="6" w:tplc="0422000F" w:tentative="1">
      <w:start w:val="1"/>
      <w:numFmt w:val="decimal"/>
      <w:lvlText w:val="%7."/>
      <w:lvlJc w:val="left"/>
      <w:pPr>
        <w:ind w:left="7450" w:hanging="360"/>
      </w:pPr>
    </w:lvl>
    <w:lvl w:ilvl="7" w:tplc="04220019" w:tentative="1">
      <w:start w:val="1"/>
      <w:numFmt w:val="lowerLetter"/>
      <w:lvlText w:val="%8."/>
      <w:lvlJc w:val="left"/>
      <w:pPr>
        <w:ind w:left="8170" w:hanging="360"/>
      </w:pPr>
    </w:lvl>
    <w:lvl w:ilvl="8" w:tplc="0422001B" w:tentative="1">
      <w:start w:val="1"/>
      <w:numFmt w:val="lowerRoman"/>
      <w:lvlText w:val="%9."/>
      <w:lvlJc w:val="right"/>
      <w:pPr>
        <w:ind w:left="8890" w:hanging="180"/>
      </w:pPr>
    </w:lvl>
  </w:abstractNum>
  <w:abstractNum w:abstractNumId="48" w15:restartNumberingAfterBreak="0">
    <w:nsid w:val="7BB409AB"/>
    <w:multiLevelType w:val="hybridMultilevel"/>
    <w:tmpl w:val="E9889F74"/>
    <w:lvl w:ilvl="0" w:tplc="79785E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7BD03D87"/>
    <w:multiLevelType w:val="hybridMultilevel"/>
    <w:tmpl w:val="94505FC6"/>
    <w:lvl w:ilvl="0" w:tplc="89F870E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9"/>
  </w:num>
  <w:num w:numId="4">
    <w:abstractNumId w:val="17"/>
  </w:num>
  <w:num w:numId="5">
    <w:abstractNumId w:val="30"/>
  </w:num>
  <w:num w:numId="6">
    <w:abstractNumId w:val="47"/>
  </w:num>
  <w:num w:numId="7">
    <w:abstractNumId w:val="39"/>
  </w:num>
  <w:num w:numId="8">
    <w:abstractNumId w:val="16"/>
  </w:num>
  <w:num w:numId="9">
    <w:abstractNumId w:val="19"/>
  </w:num>
  <w:num w:numId="10">
    <w:abstractNumId w:val="31"/>
  </w:num>
  <w:num w:numId="11">
    <w:abstractNumId w:val="5"/>
  </w:num>
  <w:num w:numId="12">
    <w:abstractNumId w:val="49"/>
  </w:num>
  <w:num w:numId="13">
    <w:abstractNumId w:val="32"/>
  </w:num>
  <w:num w:numId="14">
    <w:abstractNumId w:val="34"/>
  </w:num>
  <w:num w:numId="15">
    <w:abstractNumId w:val="44"/>
  </w:num>
  <w:num w:numId="16">
    <w:abstractNumId w:val="48"/>
  </w:num>
  <w:num w:numId="17">
    <w:abstractNumId w:val="36"/>
  </w:num>
  <w:num w:numId="18">
    <w:abstractNumId w:val="18"/>
  </w:num>
  <w:num w:numId="19">
    <w:abstractNumId w:val="12"/>
  </w:num>
  <w:num w:numId="20">
    <w:abstractNumId w:val="11"/>
  </w:num>
  <w:num w:numId="21">
    <w:abstractNumId w:val="35"/>
  </w:num>
  <w:num w:numId="22">
    <w:abstractNumId w:val="28"/>
  </w:num>
  <w:num w:numId="23">
    <w:abstractNumId w:val="13"/>
  </w:num>
  <w:num w:numId="24">
    <w:abstractNumId w:val="10"/>
  </w:num>
  <w:num w:numId="25">
    <w:abstractNumId w:val="45"/>
  </w:num>
  <w:num w:numId="26">
    <w:abstractNumId w:val="27"/>
  </w:num>
  <w:num w:numId="27">
    <w:abstractNumId w:val="20"/>
  </w:num>
  <w:num w:numId="28">
    <w:abstractNumId w:val="22"/>
  </w:num>
  <w:num w:numId="29">
    <w:abstractNumId w:val="41"/>
  </w:num>
  <w:num w:numId="30">
    <w:abstractNumId w:val="37"/>
  </w:num>
  <w:num w:numId="31">
    <w:abstractNumId w:val="42"/>
  </w:num>
  <w:num w:numId="32">
    <w:abstractNumId w:val="46"/>
  </w:num>
  <w:num w:numId="33">
    <w:abstractNumId w:val="3"/>
  </w:num>
  <w:num w:numId="34">
    <w:abstractNumId w:val="8"/>
  </w:num>
  <w:num w:numId="35">
    <w:abstractNumId w:val="14"/>
  </w:num>
  <w:num w:numId="36">
    <w:abstractNumId w:val="15"/>
  </w:num>
  <w:num w:numId="37">
    <w:abstractNumId w:val="26"/>
  </w:num>
  <w:num w:numId="38">
    <w:abstractNumId w:val="23"/>
  </w:num>
  <w:num w:numId="39">
    <w:abstractNumId w:val="24"/>
  </w:num>
  <w:num w:numId="40">
    <w:abstractNumId w:val="1"/>
  </w:num>
  <w:num w:numId="41">
    <w:abstractNumId w:val="4"/>
  </w:num>
  <w:num w:numId="42">
    <w:abstractNumId w:val="2"/>
  </w:num>
  <w:num w:numId="43">
    <w:abstractNumId w:val="6"/>
  </w:num>
  <w:num w:numId="44">
    <w:abstractNumId w:val="7"/>
  </w:num>
  <w:num w:numId="45">
    <w:abstractNumId w:val="43"/>
  </w:num>
  <w:num w:numId="46">
    <w:abstractNumId w:val="33"/>
  </w:num>
  <w:num w:numId="47">
    <w:abstractNumId w:val="40"/>
  </w:num>
  <w:num w:numId="48">
    <w:abstractNumId w:val="38"/>
  </w:num>
  <w:num w:numId="49">
    <w:abstractNumId w:val="2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hdrShapeDefaults>
    <o:shapedefaults v:ext="edit" spidmax="2049">
      <o:colormru v:ext="edit" colors="#ffd3cd,#f4e4c4,#f8ed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F"/>
    <w:rsid w:val="000270B5"/>
    <w:rsid w:val="0006728D"/>
    <w:rsid w:val="001008B1"/>
    <w:rsid w:val="00164A8F"/>
    <w:rsid w:val="001A469A"/>
    <w:rsid w:val="001C0D55"/>
    <w:rsid w:val="0021090B"/>
    <w:rsid w:val="0021330D"/>
    <w:rsid w:val="00221779"/>
    <w:rsid w:val="00290A14"/>
    <w:rsid w:val="00304D67"/>
    <w:rsid w:val="00334856"/>
    <w:rsid w:val="00361AD3"/>
    <w:rsid w:val="003A34DB"/>
    <w:rsid w:val="003E170B"/>
    <w:rsid w:val="00441E85"/>
    <w:rsid w:val="00451F70"/>
    <w:rsid w:val="004619F8"/>
    <w:rsid w:val="00470BF8"/>
    <w:rsid w:val="00475F02"/>
    <w:rsid w:val="004D2FBB"/>
    <w:rsid w:val="00555490"/>
    <w:rsid w:val="005D49CA"/>
    <w:rsid w:val="005D6204"/>
    <w:rsid w:val="00600B85"/>
    <w:rsid w:val="006D7AAF"/>
    <w:rsid w:val="006F2AB3"/>
    <w:rsid w:val="00705CDC"/>
    <w:rsid w:val="00745877"/>
    <w:rsid w:val="007C0C70"/>
    <w:rsid w:val="008165C7"/>
    <w:rsid w:val="00835946"/>
    <w:rsid w:val="0086754F"/>
    <w:rsid w:val="00885B88"/>
    <w:rsid w:val="0089269A"/>
    <w:rsid w:val="008A623E"/>
    <w:rsid w:val="0091447B"/>
    <w:rsid w:val="009767C2"/>
    <w:rsid w:val="009D08A2"/>
    <w:rsid w:val="009E6297"/>
    <w:rsid w:val="00AA0E45"/>
    <w:rsid w:val="00AF4A1F"/>
    <w:rsid w:val="00B02427"/>
    <w:rsid w:val="00B47F91"/>
    <w:rsid w:val="00BC43F4"/>
    <w:rsid w:val="00BC678A"/>
    <w:rsid w:val="00C84045"/>
    <w:rsid w:val="00CC311A"/>
    <w:rsid w:val="00D05362"/>
    <w:rsid w:val="00D15121"/>
    <w:rsid w:val="00E1146D"/>
    <w:rsid w:val="00E44BC6"/>
    <w:rsid w:val="00E56C47"/>
    <w:rsid w:val="00E7535E"/>
    <w:rsid w:val="00E76B43"/>
    <w:rsid w:val="00F055A2"/>
    <w:rsid w:val="00F30353"/>
    <w:rsid w:val="00F61DA1"/>
    <w:rsid w:val="00F87B84"/>
    <w:rsid w:val="00F95538"/>
    <w:rsid w:val="00FB6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3cd,#f4e4c4,#f8edd8"/>
    </o:shapedefaults>
    <o:shapelayout v:ext="edit">
      <o:idmap v:ext="edit" data="1"/>
    </o:shapelayout>
  </w:shapeDefaults>
  <w:decimalSymbol w:val=","/>
  <w:listSeparator w:val=";"/>
  <w14:docId w14:val="3310CF82"/>
  <w15:chartTrackingRefBased/>
  <w15:docId w15:val="{92C8EE05-3009-4E8E-9728-38431A9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10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210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D15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3E170B"/>
    <w:pPr>
      <w:keepNext/>
      <w:spacing w:after="0" w:line="240" w:lineRule="auto"/>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1090B"/>
    <w:rPr>
      <w:rFonts w:asciiTheme="majorHAnsi" w:eastAsiaTheme="majorEastAsia" w:hAnsiTheme="majorHAnsi" w:cstheme="majorBidi"/>
      <w:spacing w:val="-10"/>
      <w:kern w:val="28"/>
      <w:sz w:val="56"/>
      <w:szCs w:val="56"/>
    </w:rPr>
  </w:style>
  <w:style w:type="paragraph" w:styleId="a5">
    <w:name w:val="No Spacing"/>
    <w:uiPriority w:val="1"/>
    <w:qFormat/>
    <w:rsid w:val="0021090B"/>
    <w:pPr>
      <w:spacing w:after="0" w:line="240" w:lineRule="auto"/>
    </w:pPr>
  </w:style>
  <w:style w:type="character" w:customStyle="1" w:styleId="10">
    <w:name w:val="Заголовок 1 Знак"/>
    <w:basedOn w:val="a0"/>
    <w:link w:val="1"/>
    <w:rsid w:val="0021090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1090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21330D"/>
    <w:pPr>
      <w:outlineLvl w:val="9"/>
    </w:pPr>
    <w:rPr>
      <w:lang w:eastAsia="uk-UA"/>
    </w:rPr>
  </w:style>
  <w:style w:type="paragraph" w:styleId="11">
    <w:name w:val="toc 1"/>
    <w:basedOn w:val="a"/>
    <w:next w:val="a"/>
    <w:autoRedefine/>
    <w:uiPriority w:val="39"/>
    <w:unhideWhenUsed/>
    <w:rsid w:val="0021330D"/>
    <w:pPr>
      <w:spacing w:after="100"/>
    </w:pPr>
  </w:style>
  <w:style w:type="character" w:styleId="a7">
    <w:name w:val="Hyperlink"/>
    <w:basedOn w:val="a0"/>
    <w:unhideWhenUsed/>
    <w:rsid w:val="0021330D"/>
    <w:rPr>
      <w:color w:val="0563C1" w:themeColor="hyperlink"/>
      <w:u w:val="single"/>
    </w:rPr>
  </w:style>
  <w:style w:type="paragraph" w:styleId="21">
    <w:name w:val="toc 2"/>
    <w:basedOn w:val="a"/>
    <w:next w:val="a"/>
    <w:autoRedefine/>
    <w:uiPriority w:val="39"/>
    <w:unhideWhenUsed/>
    <w:rsid w:val="0021330D"/>
    <w:pPr>
      <w:spacing w:after="100"/>
      <w:ind w:left="220"/>
    </w:pPr>
    <w:rPr>
      <w:rFonts w:eastAsiaTheme="minorEastAsia" w:cs="Times New Roman"/>
      <w:lang w:eastAsia="uk-UA"/>
    </w:rPr>
  </w:style>
  <w:style w:type="paragraph" w:styleId="31">
    <w:name w:val="toc 3"/>
    <w:basedOn w:val="a"/>
    <w:next w:val="a"/>
    <w:autoRedefine/>
    <w:uiPriority w:val="39"/>
    <w:unhideWhenUsed/>
    <w:rsid w:val="0021330D"/>
    <w:pPr>
      <w:spacing w:after="100"/>
      <w:ind w:left="440"/>
    </w:pPr>
    <w:rPr>
      <w:rFonts w:eastAsiaTheme="minorEastAsia" w:cs="Times New Roman"/>
      <w:lang w:eastAsia="uk-UA"/>
    </w:rPr>
  </w:style>
  <w:style w:type="paragraph" w:styleId="a8">
    <w:name w:val="header"/>
    <w:basedOn w:val="a"/>
    <w:link w:val="a9"/>
    <w:uiPriority w:val="99"/>
    <w:unhideWhenUsed/>
    <w:rsid w:val="00441E8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41E85"/>
  </w:style>
  <w:style w:type="paragraph" w:styleId="aa">
    <w:name w:val="footer"/>
    <w:basedOn w:val="a"/>
    <w:link w:val="ab"/>
    <w:uiPriority w:val="99"/>
    <w:unhideWhenUsed/>
    <w:rsid w:val="00441E8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41E85"/>
  </w:style>
  <w:style w:type="character" w:styleId="ac">
    <w:name w:val="annotation reference"/>
    <w:basedOn w:val="a0"/>
    <w:uiPriority w:val="99"/>
    <w:semiHidden/>
    <w:unhideWhenUsed/>
    <w:rsid w:val="001A469A"/>
    <w:rPr>
      <w:sz w:val="16"/>
      <w:szCs w:val="16"/>
    </w:rPr>
  </w:style>
  <w:style w:type="paragraph" w:styleId="ad">
    <w:name w:val="annotation text"/>
    <w:basedOn w:val="a"/>
    <w:link w:val="ae"/>
    <w:uiPriority w:val="99"/>
    <w:semiHidden/>
    <w:unhideWhenUsed/>
    <w:rsid w:val="001A469A"/>
    <w:pPr>
      <w:spacing w:line="240" w:lineRule="auto"/>
    </w:pPr>
    <w:rPr>
      <w:sz w:val="20"/>
      <w:szCs w:val="20"/>
    </w:rPr>
  </w:style>
  <w:style w:type="character" w:customStyle="1" w:styleId="ae">
    <w:name w:val="Текст примітки Знак"/>
    <w:basedOn w:val="a0"/>
    <w:link w:val="ad"/>
    <w:uiPriority w:val="99"/>
    <w:semiHidden/>
    <w:rsid w:val="001A469A"/>
    <w:rPr>
      <w:sz w:val="20"/>
      <w:szCs w:val="20"/>
    </w:rPr>
  </w:style>
  <w:style w:type="paragraph" w:styleId="af">
    <w:name w:val="annotation subject"/>
    <w:basedOn w:val="ad"/>
    <w:next w:val="ad"/>
    <w:link w:val="af0"/>
    <w:uiPriority w:val="99"/>
    <w:semiHidden/>
    <w:unhideWhenUsed/>
    <w:rsid w:val="001A469A"/>
    <w:rPr>
      <w:b/>
      <w:bCs/>
    </w:rPr>
  </w:style>
  <w:style w:type="character" w:customStyle="1" w:styleId="af0">
    <w:name w:val="Тема примітки Знак"/>
    <w:basedOn w:val="ae"/>
    <w:link w:val="af"/>
    <w:uiPriority w:val="99"/>
    <w:semiHidden/>
    <w:rsid w:val="001A469A"/>
    <w:rPr>
      <w:b/>
      <w:bCs/>
      <w:sz w:val="20"/>
      <w:szCs w:val="20"/>
    </w:rPr>
  </w:style>
  <w:style w:type="paragraph" w:styleId="af1">
    <w:name w:val="Revision"/>
    <w:hidden/>
    <w:uiPriority w:val="99"/>
    <w:semiHidden/>
    <w:rsid w:val="001A469A"/>
    <w:pPr>
      <w:spacing w:after="0" w:line="240" w:lineRule="auto"/>
    </w:pPr>
  </w:style>
  <w:style w:type="numbering" w:customStyle="1" w:styleId="12">
    <w:name w:val="Немає списку1"/>
    <w:next w:val="a2"/>
    <w:uiPriority w:val="99"/>
    <w:semiHidden/>
    <w:unhideWhenUsed/>
    <w:rsid w:val="00D15121"/>
  </w:style>
  <w:style w:type="paragraph" w:styleId="af2">
    <w:name w:val="Balloon Text"/>
    <w:basedOn w:val="a"/>
    <w:link w:val="af3"/>
    <w:uiPriority w:val="99"/>
    <w:semiHidden/>
    <w:unhideWhenUsed/>
    <w:rsid w:val="00D15121"/>
    <w:pPr>
      <w:spacing w:after="0" w:line="240" w:lineRule="auto"/>
    </w:pPr>
    <w:rPr>
      <w:rFonts w:ascii="Segoe UI" w:eastAsia="Calibri" w:hAnsi="Segoe UI" w:cs="Segoe UI"/>
      <w:sz w:val="18"/>
      <w:szCs w:val="18"/>
    </w:rPr>
  </w:style>
  <w:style w:type="character" w:customStyle="1" w:styleId="af3">
    <w:name w:val="Текст у виносці Знак"/>
    <w:basedOn w:val="a0"/>
    <w:link w:val="af2"/>
    <w:uiPriority w:val="99"/>
    <w:semiHidden/>
    <w:rsid w:val="00D15121"/>
    <w:rPr>
      <w:rFonts w:ascii="Segoe UI" w:eastAsia="Calibri" w:hAnsi="Segoe UI" w:cs="Segoe UI"/>
      <w:sz w:val="18"/>
      <w:szCs w:val="18"/>
    </w:rPr>
  </w:style>
  <w:style w:type="character" w:customStyle="1" w:styleId="30">
    <w:name w:val="Заголовок 3 Знак"/>
    <w:basedOn w:val="a0"/>
    <w:link w:val="3"/>
    <w:rsid w:val="00D15121"/>
    <w:rPr>
      <w:rFonts w:asciiTheme="majorHAnsi" w:eastAsiaTheme="majorEastAsia" w:hAnsiTheme="majorHAnsi" w:cstheme="majorBidi"/>
      <w:color w:val="1F3763" w:themeColor="accent1" w:themeShade="7F"/>
      <w:sz w:val="24"/>
      <w:szCs w:val="24"/>
    </w:rPr>
  </w:style>
  <w:style w:type="paragraph" w:styleId="af4">
    <w:name w:val="List Paragraph"/>
    <w:basedOn w:val="a"/>
    <w:uiPriority w:val="34"/>
    <w:qFormat/>
    <w:rsid w:val="00D15121"/>
    <w:pPr>
      <w:ind w:left="720"/>
      <w:contextualSpacing/>
    </w:pPr>
  </w:style>
  <w:style w:type="character" w:customStyle="1" w:styleId="40">
    <w:name w:val="Заголовок 4 Знак"/>
    <w:basedOn w:val="a0"/>
    <w:link w:val="4"/>
    <w:rsid w:val="003E170B"/>
    <w:rPr>
      <w:rFonts w:ascii="Times New Roman" w:eastAsia="Times New Roman" w:hAnsi="Times New Roman" w:cs="Times New Roman"/>
      <w:b/>
      <w:sz w:val="28"/>
      <w:szCs w:val="24"/>
      <w:lang w:eastAsia="ru-RU"/>
    </w:rPr>
  </w:style>
  <w:style w:type="numbering" w:customStyle="1" w:styleId="22">
    <w:name w:val="Немає списку2"/>
    <w:next w:val="a2"/>
    <w:semiHidden/>
    <w:unhideWhenUsed/>
    <w:rsid w:val="003E170B"/>
  </w:style>
  <w:style w:type="paragraph" w:styleId="32">
    <w:name w:val="Body Text Indent 3"/>
    <w:basedOn w:val="a"/>
    <w:link w:val="33"/>
    <w:rsid w:val="003E170B"/>
    <w:pPr>
      <w:spacing w:after="0" w:line="360" w:lineRule="auto"/>
      <w:ind w:firstLine="709"/>
      <w:jc w:val="both"/>
    </w:pPr>
    <w:rPr>
      <w:rFonts w:ascii="Times New Roman" w:eastAsia="Times New Roman" w:hAnsi="Times New Roman" w:cs="Times New Roman"/>
      <w:sz w:val="27"/>
      <w:szCs w:val="20"/>
      <w:lang w:eastAsia="ru-RU"/>
    </w:rPr>
  </w:style>
  <w:style w:type="character" w:customStyle="1" w:styleId="33">
    <w:name w:val="Основний текст з відступом 3 Знак"/>
    <w:basedOn w:val="a0"/>
    <w:link w:val="32"/>
    <w:rsid w:val="003E170B"/>
    <w:rPr>
      <w:rFonts w:ascii="Times New Roman" w:eastAsia="Times New Roman" w:hAnsi="Times New Roman" w:cs="Times New Roman"/>
      <w:sz w:val="27"/>
      <w:szCs w:val="20"/>
      <w:lang w:eastAsia="ru-RU"/>
    </w:rPr>
  </w:style>
  <w:style w:type="character" w:styleId="af5">
    <w:name w:val="page number"/>
    <w:basedOn w:val="a0"/>
    <w:rsid w:val="003E170B"/>
  </w:style>
  <w:style w:type="paragraph" w:styleId="af6">
    <w:name w:val="Body Text"/>
    <w:basedOn w:val="a"/>
    <w:link w:val="af7"/>
    <w:rsid w:val="003E170B"/>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Основний текст Знак"/>
    <w:basedOn w:val="a0"/>
    <w:link w:val="af6"/>
    <w:rsid w:val="003E170B"/>
    <w:rPr>
      <w:rFonts w:ascii="Times New Roman" w:eastAsia="Times New Roman" w:hAnsi="Times New Roman" w:cs="Times New Roman"/>
      <w:sz w:val="24"/>
      <w:szCs w:val="24"/>
      <w:lang w:eastAsia="ru-RU"/>
    </w:rPr>
  </w:style>
  <w:style w:type="paragraph" w:customStyle="1" w:styleId="vi">
    <w:name w:val="vi"/>
    <w:basedOn w:val="a"/>
    <w:rsid w:val="003E170B"/>
    <w:pPr>
      <w:spacing w:before="100" w:beforeAutospacing="1" w:after="100" w:afterAutospacing="1" w:line="240" w:lineRule="auto"/>
    </w:pPr>
    <w:rPr>
      <w:rFonts w:ascii="Times New Roman" w:eastAsia="Times New Roman" w:hAnsi="Times New Roman" w:cs="Times New Roman"/>
      <w:color w:val="8987CB"/>
      <w:sz w:val="15"/>
      <w:szCs w:val="15"/>
      <w:lang w:val="ru-RU" w:eastAsia="ru-RU"/>
    </w:rPr>
  </w:style>
  <w:style w:type="paragraph" w:styleId="HTML">
    <w:name w:val="HTML Preformatted"/>
    <w:basedOn w:val="a"/>
    <w:link w:val="HTML0"/>
    <w:rsid w:val="003E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basedOn w:val="a0"/>
    <w:link w:val="HTML"/>
    <w:rsid w:val="003E170B"/>
    <w:rPr>
      <w:rFonts w:ascii="Courier New" w:eastAsia="Courier New" w:hAnsi="Courier New" w:cs="Courier New"/>
      <w:sz w:val="20"/>
      <w:szCs w:val="20"/>
      <w:lang w:val="ru-RU" w:eastAsia="ru-RU"/>
    </w:rPr>
  </w:style>
  <w:style w:type="paragraph" w:styleId="af8">
    <w:name w:val="Body Text Indent"/>
    <w:basedOn w:val="a"/>
    <w:link w:val="af9"/>
    <w:rsid w:val="003E170B"/>
    <w:pPr>
      <w:spacing w:after="0" w:line="240" w:lineRule="auto"/>
      <w:ind w:left="360" w:hanging="360"/>
      <w:jc w:val="both"/>
    </w:pPr>
    <w:rPr>
      <w:rFonts w:ascii="Times New Roman" w:eastAsia="Times New Roman" w:hAnsi="Times New Roman" w:cs="Times New Roman"/>
      <w:szCs w:val="24"/>
      <w:lang w:eastAsia="ru-RU"/>
    </w:rPr>
  </w:style>
  <w:style w:type="character" w:customStyle="1" w:styleId="af9">
    <w:name w:val="Основний текст з відступом Знак"/>
    <w:basedOn w:val="a0"/>
    <w:link w:val="af8"/>
    <w:rsid w:val="003E170B"/>
    <w:rPr>
      <w:rFonts w:ascii="Times New Roman" w:eastAsia="Times New Roman" w:hAnsi="Times New Roman" w:cs="Times New Roman"/>
      <w:szCs w:val="24"/>
      <w:lang w:eastAsia="ru-RU"/>
    </w:rPr>
  </w:style>
  <w:style w:type="paragraph" w:styleId="23">
    <w:name w:val="Body Text Indent 2"/>
    <w:basedOn w:val="a"/>
    <w:link w:val="24"/>
    <w:rsid w:val="003E170B"/>
    <w:pPr>
      <w:spacing w:after="0" w:line="240" w:lineRule="auto"/>
      <w:ind w:firstLine="708"/>
      <w:jc w:val="both"/>
    </w:pPr>
    <w:rPr>
      <w:rFonts w:ascii="Times New Roman" w:eastAsia="Times New Roman" w:hAnsi="Times New Roman" w:cs="Times New Roman"/>
      <w:szCs w:val="24"/>
      <w:lang w:eastAsia="ru-RU"/>
    </w:rPr>
  </w:style>
  <w:style w:type="character" w:customStyle="1" w:styleId="24">
    <w:name w:val="Основний текст з відступом 2 Знак"/>
    <w:basedOn w:val="a0"/>
    <w:link w:val="23"/>
    <w:rsid w:val="003E170B"/>
    <w:rPr>
      <w:rFonts w:ascii="Times New Roman" w:eastAsia="Times New Roman" w:hAnsi="Times New Roman" w:cs="Times New Roman"/>
      <w:szCs w:val="24"/>
      <w:lang w:eastAsia="ru-RU"/>
    </w:rPr>
  </w:style>
  <w:style w:type="numbering" w:customStyle="1" w:styleId="110">
    <w:name w:val="Немає списку11"/>
    <w:next w:val="a2"/>
    <w:uiPriority w:val="99"/>
    <w:semiHidden/>
    <w:unhideWhenUsed/>
    <w:rsid w:val="003E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i.ua/antic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pi.ua/program-anticor" TargetMode="External"/><Relationship Id="rId4" Type="http://schemas.openxmlformats.org/officeDocument/2006/relationships/settings" Target="settings.xml"/><Relationship Id="rId9" Type="http://schemas.openxmlformats.org/officeDocument/2006/relationships/hyperlink" Target="https://kpi.ua/cod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EB9C-9FB1-4652-98BA-E840AA4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0101</Words>
  <Characters>69097</Characters>
  <Application>Microsoft Office Word</Application>
  <DocSecurity>0</DocSecurity>
  <Lines>1354</Lines>
  <Paragraphs>3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5-23T11:23:00Z</dcterms:created>
  <dcterms:modified xsi:type="dcterms:W3CDTF">2023-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1748d-6ef5-4bb0-928a-fd88ab4db6d0</vt:lpwstr>
  </property>
</Properties>
</file>